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Default="00706CDA"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Pr="00607816" w:rsidRDefault="00EB7B85"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607816" w:rsidRDefault="00D06BC8" w:rsidP="00D06BC8">
      <w:pPr>
        <w:spacing w:after="0" w:line="240" w:lineRule="auto"/>
        <w:jc w:val="center"/>
        <w:rPr>
          <w:rFonts w:ascii="Times New Roman" w:hAnsi="Times New Roman" w:cs="Times New Roman"/>
          <w:b/>
          <w:sz w:val="24"/>
        </w:rPr>
      </w:pPr>
    </w:p>
    <w:p w:rsidR="00DA6FC4" w:rsidRPr="00607816" w:rsidRDefault="00EB7B85" w:rsidP="00DA6FC4">
      <w:pPr>
        <w:pStyle w:val="Akapitzlist1"/>
        <w:widowControl w:val="0"/>
        <w:ind w:left="0"/>
        <w:jc w:val="center"/>
        <w:rPr>
          <w:b/>
          <w:sz w:val="24"/>
        </w:rPr>
      </w:pPr>
      <w:r>
        <w:rPr>
          <w:b/>
          <w:sz w:val="24"/>
        </w:rPr>
        <w:t xml:space="preserve">wzmacniacza pomiarowego </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 xml:space="preserve">4 r. </w:t>
      </w:r>
      <w:r w:rsidR="009960FC">
        <w:rPr>
          <w:rFonts w:ascii="Times New Roman" w:hAnsi="Times New Roman" w:cs="Times New Roman"/>
          <w:sz w:val="24"/>
          <w:szCs w:val="24"/>
          <w:lang w:eastAsia="pl-PL"/>
        </w:rPr>
        <w:t xml:space="preserve">- </w:t>
      </w:r>
      <w:r w:rsidR="00BB3D54" w:rsidRPr="00607816">
        <w:rPr>
          <w:rFonts w:ascii="Times New Roman" w:hAnsi="Times New Roman" w:cs="Times New Roman"/>
          <w:sz w:val="24"/>
          <w:szCs w:val="24"/>
          <w:lang w:eastAsia="pl-PL"/>
        </w:rPr>
        <w:t>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F81579" w:rsidRPr="00607816" w:rsidRDefault="00F81579"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Pr="00607816"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607816"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Wzór umowy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852BAB" w:rsidRPr="00607816">
        <w:rPr>
          <w:rFonts w:ascii="Times New Roman" w:hAnsi="Times New Roman" w:cs="Times New Roman"/>
          <w:vertAlign w:val="superscript"/>
          <w:lang w:eastAsia="pl-PL"/>
        </w:rPr>
        <w:t>3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9"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340312">
        <w:rPr>
          <w:rFonts w:ascii="Times New Roman" w:hAnsi="Times New Roman" w:cs="Times New Roman"/>
          <w:lang w:eastAsia="pl-PL"/>
        </w:rPr>
        <w:t>5037</w:t>
      </w:r>
      <w:r w:rsidR="003A1A96" w:rsidRPr="00607816">
        <w:rPr>
          <w:rFonts w:ascii="Times New Roman" w:hAnsi="Times New Roman" w:cs="Times New Roman"/>
          <w:lang w:eastAsia="pl-PL"/>
        </w:rPr>
        <w:t>/SK/18/</w:t>
      </w:r>
      <w:r w:rsidR="00D77C09" w:rsidRPr="00607816">
        <w:rPr>
          <w:rFonts w:ascii="Times New Roman" w:hAnsi="Times New Roman" w:cs="Times New Roman"/>
          <w:lang w:eastAsia="pl-PL"/>
        </w:rPr>
        <w:t>KD-3</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sidRPr="00607816">
        <w:rPr>
          <w:rFonts w:ascii="Times New Roman" w:hAnsi="Times New Roman" w:cs="Times New Roman"/>
          <w:szCs w:val="24"/>
        </w:rPr>
        <w:t>Dz. U. z 2017r.</w:t>
      </w:r>
      <w:r w:rsidR="0003481C" w:rsidRPr="00607816">
        <w:rPr>
          <w:rFonts w:ascii="Times New Roman" w:hAnsi="Times New Roman" w:cs="Times New Roman"/>
          <w:szCs w:val="24"/>
        </w:rPr>
        <w:t xml:space="preserve"> poz. </w:t>
      </w:r>
      <w:r w:rsidR="006345B1" w:rsidRPr="00607816">
        <w:rPr>
          <w:rFonts w:ascii="Times New Roman" w:hAnsi="Times New Roman" w:cs="Times New Roman"/>
          <w:szCs w:val="24"/>
        </w:rPr>
        <w:t>1579</w:t>
      </w:r>
      <w:r w:rsidR="00E23FBC">
        <w:rPr>
          <w:rFonts w:ascii="Times New Roman" w:hAnsi="Times New Roman" w:cs="Times New Roman"/>
          <w:szCs w:val="24"/>
        </w:rPr>
        <w:t>, 2018</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Dokonując oceny ofert Zamawiający zastosuje tzw. „procedurę odwróconą”, określoną w art. 24 aa ustawy Pzp.</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607816">
        <w:rPr>
          <w:rFonts w:ascii="Times New Roman" w:hAnsi="Times New Roman" w:cs="Times New Roman"/>
          <w:szCs w:val="24"/>
        </w:rPr>
        <w:t xml:space="preserve">t.j.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późn.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075EBB" w:rsidRPr="00607816" w:rsidRDefault="00F70ED9" w:rsidP="00ED4B55">
      <w:pPr>
        <w:pStyle w:val="Akapitzlist1"/>
        <w:widowControl w:val="0"/>
        <w:ind w:left="0"/>
        <w:jc w:val="both"/>
        <w:rPr>
          <w:b/>
          <w:i/>
          <w:sz w:val="22"/>
          <w:szCs w:val="22"/>
          <w:u w:val="single"/>
        </w:rPr>
      </w:pPr>
      <w:r w:rsidRPr="00607816">
        <w:rPr>
          <w:b/>
          <w:sz w:val="22"/>
          <w:szCs w:val="22"/>
        </w:rPr>
        <w:t>1.</w:t>
      </w:r>
      <w:r w:rsidRPr="00607816">
        <w:rPr>
          <w:sz w:val="22"/>
          <w:szCs w:val="22"/>
        </w:rPr>
        <w:t xml:space="preserve"> </w:t>
      </w:r>
      <w:r w:rsidRPr="00607816">
        <w:rPr>
          <w:sz w:val="22"/>
          <w:szCs w:val="22"/>
        </w:rPr>
        <w:tab/>
      </w:r>
      <w:r w:rsidR="00507D45" w:rsidRPr="00607816">
        <w:rPr>
          <w:sz w:val="22"/>
          <w:szCs w:val="22"/>
        </w:rPr>
        <w:t xml:space="preserve">Przedmiotem zamówienia jest </w:t>
      </w:r>
      <w:r w:rsidR="00507D45" w:rsidRPr="00607816">
        <w:rPr>
          <w:b/>
          <w:sz w:val="22"/>
          <w:szCs w:val="22"/>
        </w:rPr>
        <w:t>dostawa</w:t>
      </w:r>
      <w:r w:rsidR="00507D45" w:rsidRPr="00607816">
        <w:rPr>
          <w:sz w:val="22"/>
          <w:szCs w:val="22"/>
        </w:rPr>
        <w:t xml:space="preserve"> </w:t>
      </w:r>
      <w:r w:rsidR="00167E06">
        <w:rPr>
          <w:b/>
          <w:sz w:val="22"/>
          <w:szCs w:val="22"/>
        </w:rPr>
        <w:t xml:space="preserve">wzmacniacza pomiarowego. </w:t>
      </w:r>
      <w:r w:rsidR="00BC513D" w:rsidRPr="00607816">
        <w:rPr>
          <w:b/>
          <w:sz w:val="22"/>
          <w:szCs w:val="22"/>
        </w:rPr>
        <w:t xml:space="preserve"> </w:t>
      </w:r>
      <w:r w:rsidR="00075EBB" w:rsidRPr="00607816">
        <w:rPr>
          <w:b/>
          <w:sz w:val="22"/>
          <w:szCs w:val="22"/>
        </w:rPr>
        <w:t xml:space="preserve">  </w:t>
      </w:r>
    </w:p>
    <w:p w:rsidR="00F976D1" w:rsidRPr="00607816" w:rsidRDefault="00F976D1" w:rsidP="00D32019">
      <w:pPr>
        <w:pStyle w:val="Tekstpodstawowy"/>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Nazwa/y i kod/y Wspólnego Słownika Zamówień: (CPV):  </w:t>
      </w:r>
    </w:p>
    <w:p w:rsidR="007827E8" w:rsidRPr="000D2990" w:rsidRDefault="00167E06" w:rsidP="00167E06">
      <w:pPr>
        <w:rPr>
          <w:rFonts w:ascii="Times New Roman" w:eastAsia="Times New Roman" w:hAnsi="Times New Roman" w:cs="Times New Roman"/>
          <w:szCs w:val="20"/>
          <w:lang w:eastAsia="pl-PL"/>
        </w:rPr>
      </w:pPr>
      <w:r w:rsidRPr="000D2990">
        <w:rPr>
          <w:rFonts w:ascii="Times New Roman" w:hAnsi="Times New Roman" w:cs="Times New Roman"/>
          <w:szCs w:val="20"/>
        </w:rPr>
        <w:t xml:space="preserve">38540000-2 </w:t>
      </w:r>
      <w:r w:rsidRPr="000D2990">
        <w:rPr>
          <w:rFonts w:ascii="Times New Roman" w:eastAsia="Times New Roman" w:hAnsi="Times New Roman" w:cs="Times New Roman"/>
          <w:szCs w:val="20"/>
          <w:lang w:eastAsia="pl-PL"/>
        </w:rPr>
        <w:t>Maszyny i aparatura badawcza i pomiarowa</w:t>
      </w: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E752B8" w:rsidRPr="00607816" w:rsidRDefault="00E752B8" w:rsidP="00E752B8">
      <w:pPr>
        <w:spacing w:after="0" w:line="240" w:lineRule="auto"/>
        <w:ind w:left="705" w:hanging="705"/>
        <w:jc w:val="both"/>
        <w:rPr>
          <w:rFonts w:ascii="Times New Roman" w:hAnsi="Times New Roman" w:cs="Times New Roman"/>
          <w:color w:val="000000"/>
          <w:szCs w:val="24"/>
          <w:lang w:eastAsia="pl-PL"/>
        </w:rPr>
      </w:pPr>
      <w:r w:rsidRPr="00607816">
        <w:rPr>
          <w:rFonts w:ascii="Times New Roman" w:hAnsi="Times New Roman" w:cs="Times New Roman"/>
          <w:b/>
          <w:color w:val="000000"/>
          <w:szCs w:val="24"/>
          <w:lang w:eastAsia="pl-PL"/>
        </w:rPr>
        <w:t>1.</w:t>
      </w:r>
      <w:r w:rsidRPr="00607816">
        <w:rPr>
          <w:rFonts w:ascii="Times New Roman" w:hAnsi="Times New Roman" w:cs="Times New Roman"/>
          <w:color w:val="000000"/>
          <w:szCs w:val="24"/>
          <w:lang w:eastAsia="pl-PL"/>
        </w:rPr>
        <w:tab/>
        <w:t xml:space="preserve">Zamawiający nie dopuszcza możliwości składania ofert częściowych. </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5D66E7" w:rsidRPr="00607816" w:rsidRDefault="005D66E7" w:rsidP="001F3A50">
      <w:pPr>
        <w:spacing w:after="0" w:line="240" w:lineRule="auto"/>
        <w:jc w:val="both"/>
        <w:rPr>
          <w:rFonts w:ascii="Times New Roman" w:hAnsi="Times New Roman" w:cs="Times New Roman"/>
          <w:szCs w:val="24"/>
          <w:lang w:eastAsia="pl-PL"/>
        </w:rPr>
      </w:pP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w:t>
      </w:r>
      <w:r w:rsidRPr="00607816">
        <w:rPr>
          <w:rFonts w:ascii="Times New Roman" w:hAnsi="Times New Roman" w:cs="Times New Roman"/>
          <w:szCs w:val="24"/>
          <w:lang w:eastAsia="pl-PL"/>
        </w:rPr>
        <w:lastRenderedPageBreak/>
        <w:t>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0667F0" w:rsidRPr="00607816" w:rsidRDefault="00FF63AF" w:rsidP="000667F0">
      <w:pPr>
        <w:spacing w:after="0" w:line="240" w:lineRule="auto"/>
        <w:ind w:left="705" w:hanging="705"/>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Pr>
          <w:rFonts w:ascii="Times New Roman" w:eastAsia="Times New Roman" w:hAnsi="Times New Roman" w:cs="Times New Roman"/>
          <w:b/>
          <w:lang w:eastAsia="pl-PL"/>
        </w:rPr>
        <w:tab/>
      </w:r>
      <w:r w:rsidR="000667F0" w:rsidRPr="00607816">
        <w:rPr>
          <w:rFonts w:ascii="Times New Roman" w:eastAsia="Times New Roman" w:hAnsi="Times New Roman" w:cs="Times New Roman"/>
          <w:lang w:eastAsia="pl-PL"/>
        </w:rPr>
        <w:t xml:space="preserve">Zamawiający wymaga realizacji zamówienia </w:t>
      </w:r>
      <w:r w:rsidR="000667F0" w:rsidRPr="00607816">
        <w:rPr>
          <w:rFonts w:ascii="Times New Roman" w:eastAsia="Times New Roman" w:hAnsi="Times New Roman" w:cs="Times New Roman"/>
          <w:b/>
          <w:lang w:eastAsia="pl-PL"/>
        </w:rPr>
        <w:t xml:space="preserve">do </w:t>
      </w:r>
      <w:r w:rsidR="00024EB0">
        <w:rPr>
          <w:rFonts w:ascii="Times New Roman" w:eastAsia="Times New Roman" w:hAnsi="Times New Roman" w:cs="Times New Roman"/>
          <w:b/>
          <w:lang w:eastAsia="pl-PL"/>
        </w:rPr>
        <w:t>6</w:t>
      </w:r>
      <w:r w:rsidR="000667F0" w:rsidRPr="00607816">
        <w:rPr>
          <w:rFonts w:ascii="Times New Roman" w:eastAsia="Times New Roman" w:hAnsi="Times New Roman" w:cs="Times New Roman"/>
          <w:b/>
          <w:lang w:eastAsia="pl-PL"/>
        </w:rPr>
        <w:t xml:space="preserve"> tygodni od daty zawarcia umowy</w:t>
      </w:r>
      <w:r w:rsidR="000667F0" w:rsidRPr="00607816">
        <w:rPr>
          <w:rFonts w:ascii="Times New Roman" w:eastAsia="Times New Roman" w:hAnsi="Times New Roman" w:cs="Times New Roman"/>
          <w:lang w:eastAsia="pl-PL"/>
        </w:rPr>
        <w:t xml:space="preserve"> na warunkach </w:t>
      </w:r>
      <w:r w:rsidR="00745169" w:rsidRPr="00607816">
        <w:rPr>
          <w:rFonts w:ascii="Times New Roman" w:eastAsia="Times New Roman" w:hAnsi="Times New Roman" w:cs="Times New Roman"/>
          <w:color w:val="000000"/>
          <w:lang w:eastAsia="pl-PL"/>
        </w:rPr>
        <w:t>DDP</w:t>
      </w:r>
      <w:r w:rsidR="000667F0" w:rsidRPr="00607816">
        <w:rPr>
          <w:rFonts w:ascii="Times New Roman" w:eastAsia="Times New Roman" w:hAnsi="Times New Roman" w:cs="Times New Roman"/>
          <w:lang w:eastAsia="pl-PL"/>
        </w:rPr>
        <w:t xml:space="preserve"> Incoterms 2010 do oznaczonego miejsca wykonania, tj. </w:t>
      </w:r>
      <w:r w:rsidR="00745169" w:rsidRPr="00607816">
        <w:rPr>
          <w:rFonts w:ascii="Times New Roman" w:hAnsi="Times New Roman" w:cs="Times New Roman"/>
        </w:rPr>
        <w:t xml:space="preserve">Kopalnia Doświadczalna „Barbara”, 43 – 190 Mikołów, ul. Podleska 72, Zakład KD – 3. </w:t>
      </w:r>
    </w:p>
    <w:p w:rsidR="000667F0" w:rsidRPr="00607816" w:rsidRDefault="000667F0" w:rsidP="000667F0">
      <w:pPr>
        <w:spacing w:after="0" w:line="240" w:lineRule="auto"/>
        <w:rPr>
          <w:rFonts w:ascii="Times New Roman" w:hAnsi="Times New Roman" w:cs="Times New Roman"/>
          <w:b/>
          <w:bCs/>
          <w:color w:val="000000"/>
          <w:lang w:eastAsia="pl-PL"/>
        </w:rPr>
      </w:pPr>
    </w:p>
    <w:p w:rsidR="000667F0" w:rsidRPr="00607816" w:rsidRDefault="000667F0" w:rsidP="000667F0">
      <w:pPr>
        <w:tabs>
          <w:tab w:val="num" w:pos="709"/>
        </w:tabs>
        <w:spacing w:after="0" w:line="240" w:lineRule="auto"/>
        <w:ind w:left="705" w:hanging="705"/>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ab/>
      </w:r>
      <w:r w:rsidRPr="00607816">
        <w:rPr>
          <w:rFonts w:ascii="Times New Roman" w:hAnsi="Times New Roman" w:cs="Times New Roman"/>
        </w:rPr>
        <w:t>Wykonawca zapewni gwarancję</w:t>
      </w:r>
      <w:r w:rsidR="00DC4186" w:rsidRPr="00607816">
        <w:rPr>
          <w:rFonts w:ascii="Times New Roman" w:hAnsi="Times New Roman" w:cs="Times New Roman"/>
        </w:rPr>
        <w:t xml:space="preserve"> i rękojmię</w:t>
      </w:r>
      <w:r w:rsidRPr="00607816">
        <w:rPr>
          <w:rFonts w:ascii="Times New Roman" w:hAnsi="Times New Roman" w:cs="Times New Roman"/>
        </w:rPr>
        <w:t xml:space="preserve">, która będzie liczona od daty końcowego odbioru przedmiotu zamówienia na podstawie wystawionej faktury i wynosić będzie </w:t>
      </w:r>
      <w:r w:rsidRPr="00607816">
        <w:rPr>
          <w:rFonts w:ascii="Times New Roman" w:hAnsi="Times New Roman" w:cs="Times New Roman"/>
          <w:b/>
        </w:rPr>
        <w:t xml:space="preserve">nie mniej niż </w:t>
      </w:r>
      <w:r w:rsidR="00DC4186" w:rsidRPr="00607816">
        <w:rPr>
          <w:rFonts w:ascii="Times New Roman" w:hAnsi="Times New Roman" w:cs="Times New Roman"/>
          <w:b/>
        </w:rPr>
        <w:t>12</w:t>
      </w:r>
      <w:r w:rsidRPr="00607816">
        <w:rPr>
          <w:rFonts w:ascii="Times New Roman" w:hAnsi="Times New Roman" w:cs="Times New Roman"/>
          <w:b/>
        </w:rPr>
        <w:t xml:space="preserve"> miesięcy.</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rPr>
        <w:t>3.</w:t>
      </w:r>
      <w:r w:rsidR="00FF63AF">
        <w:rPr>
          <w:rFonts w:ascii="Times New Roman" w:hAnsi="Times New Roman" w:cs="Times New Roman"/>
        </w:rPr>
        <w:t xml:space="preserve"> </w:t>
      </w:r>
      <w:r w:rsidR="00FF63AF">
        <w:rPr>
          <w:rFonts w:ascii="Times New Roman" w:hAnsi="Times New Roman" w:cs="Times New Roman"/>
        </w:rPr>
        <w:tab/>
      </w:r>
      <w:r w:rsidRPr="00607816">
        <w:rPr>
          <w:rFonts w:ascii="Times New Roman" w:hAnsi="Times New Roman" w:cs="Times New Roman"/>
        </w:rPr>
        <w:t xml:space="preserve">Warunki płatności: płatność będzie dokonana w terminie </w:t>
      </w:r>
      <w:r w:rsidRPr="00607816">
        <w:rPr>
          <w:rFonts w:ascii="Times New Roman" w:hAnsi="Times New Roman" w:cs="Times New Roman"/>
          <w:b/>
          <w:bCs/>
        </w:rPr>
        <w:t xml:space="preserve">do </w:t>
      </w:r>
      <w:r w:rsidR="00322C68">
        <w:rPr>
          <w:rFonts w:ascii="Times New Roman" w:hAnsi="Times New Roman" w:cs="Times New Roman"/>
          <w:b/>
          <w:bCs/>
        </w:rPr>
        <w:t>30</w:t>
      </w:r>
      <w:r w:rsidRPr="00607816">
        <w:rPr>
          <w:rFonts w:ascii="Times New Roman" w:hAnsi="Times New Roman" w:cs="Times New Roman"/>
          <w:b/>
          <w:bCs/>
        </w:rPr>
        <w:t xml:space="preserve"> dni</w:t>
      </w:r>
      <w:r w:rsidRPr="00607816">
        <w:rPr>
          <w:rFonts w:ascii="Times New Roman" w:hAnsi="Times New Roman" w:cs="Times New Roman"/>
          <w:bCs/>
        </w:rPr>
        <w:t>.</w:t>
      </w:r>
      <w:r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0667F0"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p>
    <w:p w:rsidR="009E2D74" w:rsidRPr="00607816" w:rsidRDefault="009E2D74" w:rsidP="009B58AF">
      <w:pPr>
        <w:tabs>
          <w:tab w:val="left" w:pos="0"/>
        </w:tabs>
        <w:spacing w:after="0" w:line="240" w:lineRule="auto"/>
        <w:ind w:left="705" w:hanging="705"/>
        <w:jc w:val="both"/>
        <w:rPr>
          <w:rFonts w:ascii="Times New Roman" w:eastAsia="Times New Roman" w:hAnsi="Times New Roman" w:cs="Times New Roman"/>
          <w:szCs w:val="20"/>
          <w:lang w:eastAsia="pl-PL"/>
        </w:rPr>
      </w:pPr>
      <w:r w:rsidRPr="009E2D74">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00FF63AF">
        <w:rPr>
          <w:rFonts w:ascii="Times New Roman" w:hAnsi="Times New Roman" w:cs="Times New Roman"/>
        </w:rPr>
        <w:tab/>
      </w:r>
      <w:r w:rsidR="00BD0497" w:rsidRPr="00607816">
        <w:rPr>
          <w:rFonts w:ascii="Times New Roman" w:hAnsi="Times New Roman" w:cs="Times New Roman"/>
        </w:rPr>
        <w:t xml:space="preserve">Oferowane </w:t>
      </w:r>
      <w:r w:rsidR="00A54C7C">
        <w:rPr>
          <w:rFonts w:ascii="Times New Roman" w:hAnsi="Times New Roman" w:cs="Times New Roman"/>
        </w:rPr>
        <w:t>urządzenie</w:t>
      </w:r>
      <w:r w:rsidR="00BD0497" w:rsidRPr="00607816">
        <w:rPr>
          <w:rFonts w:ascii="Times New Roman" w:hAnsi="Times New Roman" w:cs="Times New Roman"/>
        </w:rPr>
        <w:t xml:space="preserve"> </w:t>
      </w:r>
      <w:r w:rsidR="00A54C7C">
        <w:rPr>
          <w:rFonts w:ascii="Times New Roman" w:hAnsi="Times New Roman" w:cs="Times New Roman"/>
        </w:rPr>
        <w:t>musi</w:t>
      </w:r>
      <w:r w:rsidR="00BD0497" w:rsidRPr="00607816">
        <w:rPr>
          <w:rFonts w:ascii="Times New Roman" w:hAnsi="Times New Roman" w:cs="Times New Roman"/>
        </w:rPr>
        <w:t xml:space="preserve"> być fabrycznie nowe (</w:t>
      </w:r>
      <w:r>
        <w:rPr>
          <w:rFonts w:ascii="Times New Roman" w:hAnsi="Times New Roman" w:cs="Times New Roman"/>
        </w:rPr>
        <w:t xml:space="preserve">tzn. </w:t>
      </w:r>
      <w:r w:rsidR="00BD0497" w:rsidRPr="00607816">
        <w:rPr>
          <w:rFonts w:ascii="Times New Roman" w:hAnsi="Times New Roman" w:cs="Times New Roman"/>
        </w:rPr>
        <w:t xml:space="preserve">rok produkcji nie wcześniej niż </w:t>
      </w:r>
      <w:r w:rsidR="00DC4186" w:rsidRPr="00607816">
        <w:rPr>
          <w:rFonts w:ascii="Times New Roman" w:hAnsi="Times New Roman" w:cs="Times New Roman"/>
        </w:rPr>
        <w:t>2018</w:t>
      </w:r>
      <w:r w:rsidR="00BD0497" w:rsidRPr="00607816">
        <w:rPr>
          <w:rFonts w:ascii="Times New Roman" w:hAnsi="Times New Roman" w:cs="Times New Roman"/>
        </w:rPr>
        <w:t>)</w:t>
      </w:r>
      <w:r>
        <w:rPr>
          <w:rFonts w:ascii="Times New Roman" w:hAnsi="Times New Roman" w:cs="Times New Roman"/>
        </w:rPr>
        <w:t xml:space="preserve">, </w:t>
      </w:r>
      <w:r w:rsidRPr="00607816">
        <w:rPr>
          <w:rFonts w:ascii="Times New Roman" w:eastAsia="Times New Roman" w:hAnsi="Times New Roman" w:cs="Times New Roman"/>
          <w:szCs w:val="20"/>
          <w:lang w:eastAsia="pl-PL"/>
        </w:rPr>
        <w:t>nie został</w:t>
      </w:r>
      <w:r w:rsidR="00A54C7C">
        <w:rPr>
          <w:rFonts w:ascii="Times New Roman" w:eastAsia="Times New Roman" w:hAnsi="Times New Roman" w:cs="Times New Roman"/>
          <w:szCs w:val="20"/>
          <w:lang w:eastAsia="pl-PL"/>
        </w:rPr>
        <w:t>o</w:t>
      </w:r>
      <w:r>
        <w:rPr>
          <w:rFonts w:ascii="Times New Roman" w:eastAsia="Times New Roman" w:hAnsi="Times New Roman" w:cs="Times New Roman"/>
          <w:szCs w:val="20"/>
          <w:lang w:eastAsia="pl-PL"/>
        </w:rPr>
        <w:t xml:space="preserve"> wcześniej użyte</w:t>
      </w:r>
      <w:r w:rsidR="006E2ED1">
        <w:rPr>
          <w:rFonts w:ascii="Times New Roman" w:eastAsia="Times New Roman" w:hAnsi="Times New Roman" w:cs="Times New Roman"/>
          <w:szCs w:val="20"/>
          <w:lang w:eastAsia="pl-PL"/>
        </w:rPr>
        <w:t xml:space="preserve"> oraz nie służyło wcześniej jako urządzenie</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006E2ED1">
        <w:rPr>
          <w:rFonts w:ascii="Times New Roman" w:eastAsia="Times New Roman" w:hAnsi="Times New Roman" w:cs="Times New Roman"/>
          <w:szCs w:val="20"/>
          <w:lang w:eastAsia="pl-PL"/>
        </w:rPr>
        <w:t>nie pochodzi</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sidR="009B58AF">
        <w:rPr>
          <w:rFonts w:ascii="Times New Roman" w:eastAsia="Times New Roman" w:hAnsi="Times New Roman" w:cs="Times New Roman"/>
          <w:szCs w:val="20"/>
          <w:lang w:eastAsia="pl-PL"/>
        </w:rPr>
        <w:br/>
      </w:r>
      <w:r w:rsidR="006E2ED1">
        <w:rPr>
          <w:rFonts w:ascii="Times New Roman" w:eastAsia="Times New Roman" w:hAnsi="Times New Roman" w:cs="Times New Roman"/>
          <w:szCs w:val="20"/>
          <w:lang w:eastAsia="pl-PL"/>
        </w:rPr>
        <w:t>u innego klienta oraz będzie</w:t>
      </w:r>
      <w:r>
        <w:rPr>
          <w:rFonts w:ascii="Times New Roman" w:eastAsia="Times New Roman" w:hAnsi="Times New Roman" w:cs="Times New Roman"/>
          <w:szCs w:val="20"/>
          <w:lang w:eastAsia="pl-PL"/>
        </w:rPr>
        <w:t xml:space="preserve"> wolne</w:t>
      </w:r>
      <w:r w:rsidRPr="00607816">
        <w:rPr>
          <w:rFonts w:ascii="Times New Roman" w:eastAsia="Times New Roman" w:hAnsi="Times New Roman" w:cs="Times New Roman"/>
          <w:szCs w:val="20"/>
          <w:lang w:eastAsia="pl-PL"/>
        </w:rPr>
        <w:t xml:space="preserve"> od wad technicznych, prawnych i formalnych.</w:t>
      </w:r>
    </w:p>
    <w:p w:rsidR="003B10AC" w:rsidRPr="00607816" w:rsidRDefault="00410AD6" w:rsidP="00E41845">
      <w:pPr>
        <w:tabs>
          <w:tab w:val="num" w:pos="709"/>
        </w:tabs>
        <w:spacing w:after="0" w:line="240" w:lineRule="auto"/>
        <w:ind w:left="705" w:hanging="705"/>
        <w:jc w:val="both"/>
        <w:rPr>
          <w:rFonts w:ascii="Times New Roman" w:hAnsi="Times New Roman" w:cs="Times New Roman"/>
        </w:rPr>
      </w:pPr>
      <w:r w:rsidRPr="00607816">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w:t>
      </w:r>
      <w:r w:rsidRPr="00607816">
        <w:rPr>
          <w:rFonts w:ascii="Times New Roman" w:hAnsi="Times New Roman" w:cs="Times New Roman"/>
          <w:szCs w:val="24"/>
          <w:lang w:eastAsia="pl-PL"/>
        </w:rPr>
        <w:lastRenderedPageBreak/>
        <w:t>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późn.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Pr="00607816"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ED3D03" w:rsidRPr="00607816" w:rsidRDefault="00ED3D03" w:rsidP="00D15862">
      <w:pPr>
        <w:spacing w:after="0" w:line="240" w:lineRule="auto"/>
        <w:ind w:left="705" w:hanging="705"/>
        <w:jc w:val="both"/>
        <w:rPr>
          <w:rFonts w:ascii="Times New Roman" w:hAnsi="Times New Roman" w:cs="Times New Roman"/>
          <w:szCs w:val="24"/>
          <w:lang w:eastAsia="pl-PL"/>
        </w:rPr>
      </w:pPr>
    </w:p>
    <w:p w:rsidR="00706CDA" w:rsidRPr="00607816" w:rsidRDefault="00706CDA" w:rsidP="00D15862">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formie elektronicznej pod określonymi adresami internetowymi ogólnodostępnych i bezpłatnych </w:t>
      </w:r>
      <w:r w:rsidRPr="00607816">
        <w:rPr>
          <w:rFonts w:ascii="Times New Roman" w:hAnsi="Times New Roman" w:cs="Times New Roman"/>
          <w:szCs w:val="24"/>
          <w:u w:val="single"/>
          <w:lang w:eastAsia="pl-PL"/>
        </w:rPr>
        <w:lastRenderedPageBreak/>
        <w:t>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607816" w:rsidRDefault="00706CDA"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E82795" w:rsidRPr="00607816" w:rsidRDefault="00E82795"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A27168">
        <w:rPr>
          <w:rFonts w:ascii="Times New Roman" w:hAnsi="Times New Roman" w:cs="Times New Roman"/>
          <w:szCs w:val="24"/>
          <w:lang w:eastAsia="pl-PL"/>
        </w:rPr>
        <w:t>1529  oraz z 2015 r. poz. 1830),</w:t>
      </w:r>
      <w:r w:rsidRPr="00607816">
        <w:rPr>
          <w:rFonts w:ascii="Times New Roman" w:hAnsi="Times New Roman" w:cs="Times New Roman"/>
          <w:szCs w:val="24"/>
          <w:lang w:eastAsia="pl-PL"/>
        </w:rPr>
        <w:t xml:space="preserve"> osobiś</w:t>
      </w:r>
      <w:r w:rsidR="00496D51" w:rsidRPr="00607816">
        <w:rPr>
          <w:rFonts w:ascii="Times New Roman" w:hAnsi="Times New Roman" w:cs="Times New Roman"/>
          <w:szCs w:val="24"/>
          <w:lang w:eastAsia="pl-PL"/>
        </w:rPr>
        <w:t xml:space="preserve">cie, za pośrednictwem posłańca </w:t>
      </w:r>
      <w:r w:rsidRPr="00607816">
        <w:rPr>
          <w:rFonts w:ascii="Times New Roman" w:hAnsi="Times New Roman" w:cs="Times New Roman"/>
          <w:szCs w:val="24"/>
          <w:lang w:eastAsia="pl-PL"/>
        </w:rPr>
        <w:t xml:space="preserve">lub przy użyciu środków komunikacji elektronicznej w rozumieniu ustawy z dnia 18 lipca 2002 r. </w:t>
      </w:r>
      <w:r w:rsidR="00496D5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0" w:history="1">
        <w:r w:rsidR="001260C7" w:rsidRPr="00607816">
          <w:rPr>
            <w:rStyle w:val="Hipercze"/>
            <w:rFonts w:ascii="Times New Roman" w:hAnsi="Times New Roman"/>
            <w:b/>
            <w:szCs w:val="24"/>
            <w:lang w:eastAsia="pl-PL"/>
          </w:rPr>
          <w:t>mwallenburg@gig.eu</w:t>
        </w:r>
      </w:hyperlink>
      <w:r w:rsidR="00255F34" w:rsidRPr="00607816">
        <w:rPr>
          <w:rFonts w:ascii="Times New Roman" w:hAnsi="Times New Roman" w:cs="Times New Roman"/>
          <w:szCs w:val="24"/>
          <w:lang w:eastAsia="pl-PL"/>
        </w:rPr>
        <w:t xml:space="preserve">; </w:t>
      </w:r>
      <w:hyperlink r:id="rId11" w:history="1">
        <w:r w:rsidR="005E5B79" w:rsidRPr="00607816">
          <w:rPr>
            <w:rStyle w:val="Hipercze"/>
            <w:rFonts w:ascii="Times New Roman" w:hAnsi="Times New Roman"/>
            <w:b/>
            <w:szCs w:val="24"/>
            <w:lang w:eastAsia="pl-PL"/>
          </w:rPr>
          <w:t>skolinska@gig.eu</w:t>
        </w:r>
      </w:hyperlink>
      <w:r w:rsidR="005E5B79" w:rsidRPr="00607816">
        <w:rPr>
          <w:rFonts w:ascii="Times New Roman" w:hAnsi="Times New Roman" w:cs="Times New Roman"/>
          <w:b/>
          <w:szCs w:val="24"/>
          <w:lang w:eastAsia="pl-PL"/>
        </w:rPr>
        <w:t xml:space="preserve">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szelką korespondencję Wykonawcy mają obowiązek kierować na Zamawiającego wraz </w:t>
      </w:r>
      <w:r w:rsidR="00F2603D" w:rsidRPr="00607816">
        <w:rPr>
          <w:rFonts w:ascii="Times New Roman" w:hAnsi="Times New Roman" w:cs="Times New Roman"/>
          <w:szCs w:val="24"/>
          <w:lang w:eastAsia="pl-PL"/>
        </w:rPr>
        <w:br/>
      </w:r>
      <w:r w:rsidRPr="00607816">
        <w:rPr>
          <w:rFonts w:ascii="Times New Roman" w:hAnsi="Times New Roman" w:cs="Times New Roman"/>
          <w:szCs w:val="24"/>
          <w:lang w:eastAsia="pl-PL"/>
        </w:rPr>
        <w:t>z dopiskiem: „Dział Handlowy” oraz osoby wskazanej do porozumiewania się, o której mowa w rozdziale XVII SIWZ.</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złożonych ofert, Zamawiający zamieści na swojej stronie internetowej (</w:t>
      </w:r>
      <w:hyperlink r:id="rId12" w:history="1">
        <w:r w:rsidR="00C16F03" w:rsidRPr="00607816">
          <w:rPr>
            <w:rStyle w:val="Hipercze"/>
            <w:rFonts w:ascii="Times New Roman" w:hAnsi="Times New Roman"/>
            <w:b/>
            <w:szCs w:val="24"/>
            <w:lang w:eastAsia="pl-PL"/>
          </w:rPr>
          <w:t>www.gig.eu</w:t>
        </w:r>
      </w:hyperlink>
      <w:r w:rsidRPr="00607816">
        <w:rPr>
          <w:rFonts w:ascii="Times New Roman" w:hAnsi="Times New Roman" w:cs="Times New Roman"/>
          <w:szCs w:val="24"/>
          <w:lang w:eastAsia="pl-PL"/>
        </w:rPr>
        <w:t>) informacje dotyczące:</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1)</w:t>
      </w:r>
      <w:r w:rsidRPr="00607816">
        <w:rPr>
          <w:rFonts w:ascii="Times New Roman" w:hAnsi="Times New Roman" w:cs="Times New Roman"/>
          <w:szCs w:val="24"/>
          <w:lang w:eastAsia="pl-PL"/>
        </w:rPr>
        <w:tab/>
        <w:t>kwoty, jaką zamierza przeznaczyć na sfinansowanie zamówienia;</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2)</w:t>
      </w:r>
      <w:r w:rsidRPr="00607816">
        <w:rPr>
          <w:rFonts w:ascii="Times New Roman" w:hAnsi="Times New Roman" w:cs="Times New Roman"/>
          <w:szCs w:val="24"/>
          <w:lang w:eastAsia="pl-PL"/>
        </w:rPr>
        <w:tab/>
        <w:t>firm oraz adresów Wykonawców, którzy złożyli oferty w terminie;</w:t>
      </w:r>
    </w:p>
    <w:p w:rsidR="00706CDA" w:rsidRPr="00607816" w:rsidRDefault="00706CDA" w:rsidP="003F076F">
      <w:pPr>
        <w:spacing w:after="0" w:line="240" w:lineRule="auto"/>
        <w:ind w:left="1410" w:hanging="705"/>
        <w:rPr>
          <w:rFonts w:ascii="Times New Roman" w:hAnsi="Times New Roman" w:cs="Times New Roman"/>
          <w:szCs w:val="24"/>
          <w:lang w:eastAsia="pl-PL"/>
        </w:rPr>
      </w:pPr>
      <w:r w:rsidRPr="00607816">
        <w:rPr>
          <w:rFonts w:ascii="Times New Roman" w:hAnsi="Times New Roman" w:cs="Times New Roman"/>
          <w:szCs w:val="24"/>
          <w:lang w:eastAsia="pl-PL"/>
        </w:rPr>
        <w:t>3)</w:t>
      </w:r>
      <w:r w:rsidRPr="00607816">
        <w:rPr>
          <w:rFonts w:ascii="Times New Roman" w:hAnsi="Times New Roman" w:cs="Times New Roman"/>
          <w:szCs w:val="24"/>
          <w:lang w:eastAsia="pl-PL"/>
        </w:rPr>
        <w:tab/>
        <w:t>ceny, terminu wykonania zamówienia, okresu gwarancji i warunków płatności zawartych w ofertach.</w:t>
      </w:r>
    </w:p>
    <w:p w:rsidR="00280614" w:rsidRPr="00607816" w:rsidRDefault="00280614" w:rsidP="003F076F">
      <w:pPr>
        <w:spacing w:after="0" w:line="240" w:lineRule="auto"/>
        <w:ind w:left="1410" w:hanging="705"/>
        <w:rPr>
          <w:rFonts w:ascii="Times New Roman" w:hAnsi="Times New Roman" w:cs="Times New Roman"/>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607816">
        <w:rPr>
          <w:rFonts w:ascii="Times New Roman" w:hAnsi="Times New Roman" w:cs="Times New Roman"/>
          <w:b/>
          <w:bCs/>
          <w:szCs w:val="24"/>
          <w:lang w:eastAsia="pl-PL"/>
        </w:rPr>
        <w:t xml:space="preserve"> </w:t>
      </w:r>
      <w:hyperlink r:id="rId13" w:history="1">
        <w:r w:rsidR="00693585" w:rsidRPr="00607816">
          <w:rPr>
            <w:rStyle w:val="Hipercze"/>
            <w:rFonts w:ascii="Times New Roman" w:hAnsi="Times New Roman"/>
            <w:b/>
            <w:bCs/>
            <w:szCs w:val="24"/>
            <w:lang w:eastAsia="pl-PL"/>
          </w:rPr>
          <w:t>www.gig.eu</w:t>
        </w:r>
      </w:hyperlink>
      <w:r w:rsidR="00693585" w:rsidRPr="00607816">
        <w:rPr>
          <w:rFonts w:ascii="Times New Roman" w:hAnsi="Times New Roman" w:cs="Times New Roman"/>
          <w:b/>
          <w:bCs/>
          <w:szCs w:val="24"/>
          <w:lang w:eastAsia="pl-PL"/>
        </w:rPr>
        <w:t xml:space="preserve">  </w:t>
      </w:r>
      <w:r w:rsidR="00013C5F"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706CDA" w:rsidRPr="00607816" w:rsidRDefault="00706CDA" w:rsidP="00146B7E">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747D4" w:rsidRPr="00607816" w:rsidRDefault="00F747D4" w:rsidP="00146B7E">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Pr="00607816"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15"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607816" w:rsidRDefault="000734C9" w:rsidP="00BC08C8">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  mgr Monika Wallenburg</w:t>
      </w:r>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16"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Sylwia Kolińsk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tel. (032) 259 25 55</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17" w:history="1">
        <w:r w:rsidR="001D638F" w:rsidRPr="00607816">
          <w:rPr>
            <w:rStyle w:val="Hipercze"/>
            <w:rFonts w:ascii="Times New Roman" w:hAnsi="Times New Roman"/>
            <w:b/>
            <w:bCs/>
            <w:szCs w:val="24"/>
            <w:lang w:eastAsia="pl-PL"/>
          </w:rPr>
          <w:t>skolinsk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Pr="00607816" w:rsidRDefault="00146B7E" w:rsidP="00802C1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146B7E" w:rsidRPr="00607816" w:rsidRDefault="00146B7E" w:rsidP="0053385F">
      <w:pPr>
        <w:spacing w:after="0" w:line="240" w:lineRule="auto"/>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ełnomocnictwo ustanowione do reprezentowania Wykonawcy/ów ubiegającego/</w:t>
      </w:r>
      <w:proofErr w:type="spellStart"/>
      <w:r w:rsidRPr="00607816">
        <w:rPr>
          <w:rFonts w:ascii="Times New Roman" w:hAnsi="Times New Roman" w:cs="Times New Roman"/>
          <w:szCs w:val="24"/>
          <w:lang w:eastAsia="pl-PL"/>
        </w:rPr>
        <w:t>cych</w:t>
      </w:r>
      <w:proofErr w:type="spellEnd"/>
      <w:r w:rsidRPr="00607816">
        <w:rPr>
          <w:rFonts w:ascii="Times New Roman" w:hAnsi="Times New Roman" w:cs="Times New Roman"/>
          <w:szCs w:val="24"/>
          <w:lang w:eastAsia="pl-PL"/>
        </w:rPr>
        <w:t xml:space="preserve">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Wykonawca zobowiązany jest do podania</w:t>
      </w:r>
      <w:r w:rsidR="00AF0E7F" w:rsidRPr="00607816">
        <w:rPr>
          <w:rFonts w:ascii="Times New Roman" w:eastAsia="Times New Roman" w:hAnsi="Times New Roman" w:cs="Times New Roman"/>
          <w:szCs w:val="20"/>
          <w:lang w:eastAsia="pl-PL"/>
        </w:rPr>
        <w:t xml:space="preserve"> </w:t>
      </w:r>
      <w:r w:rsidR="00D8672E" w:rsidRPr="00607816">
        <w:rPr>
          <w:rFonts w:ascii="Times New Roman" w:eastAsia="Times New Roman" w:hAnsi="Times New Roman" w:cs="Times New Roman"/>
          <w:szCs w:val="20"/>
          <w:lang w:eastAsia="pl-PL"/>
        </w:rPr>
        <w:t>nazwy</w:t>
      </w:r>
      <w:r w:rsidR="00C875BB" w:rsidRPr="00607816">
        <w:rPr>
          <w:rFonts w:ascii="Times New Roman" w:eastAsia="Times New Roman" w:hAnsi="Times New Roman" w:cs="Times New Roman"/>
          <w:szCs w:val="20"/>
          <w:lang w:eastAsia="pl-PL"/>
        </w:rPr>
        <w:t xml:space="preserve"> pr</w:t>
      </w:r>
      <w:r w:rsidR="00E57463">
        <w:rPr>
          <w:rFonts w:ascii="Times New Roman" w:eastAsia="Times New Roman" w:hAnsi="Times New Roman" w:cs="Times New Roman"/>
          <w:szCs w:val="20"/>
          <w:lang w:eastAsia="pl-PL"/>
        </w:rPr>
        <w:t>zedmiotu zamówienia, producenta</w:t>
      </w:r>
      <w:r w:rsidR="00C875BB" w:rsidRPr="00607816">
        <w:rPr>
          <w:rFonts w:ascii="Times New Roman" w:eastAsia="Times New Roman" w:hAnsi="Times New Roman" w:cs="Times New Roman"/>
          <w:szCs w:val="20"/>
          <w:lang w:eastAsia="pl-PL"/>
        </w:rPr>
        <w:t xml:space="preserve"> oraz opisu techni</w:t>
      </w:r>
      <w:r w:rsidR="00E57463">
        <w:rPr>
          <w:rFonts w:ascii="Times New Roman" w:eastAsia="Times New Roman" w:hAnsi="Times New Roman" w:cs="Times New Roman"/>
          <w:szCs w:val="20"/>
          <w:lang w:eastAsia="pl-PL"/>
        </w:rPr>
        <w:t>cznego zaoferowanego urządzenia</w:t>
      </w:r>
      <w:r w:rsidR="00835265" w:rsidRPr="00607816">
        <w:rPr>
          <w:rFonts w:ascii="Times New Roman" w:eastAsia="Times New Roman" w:hAnsi="Times New Roman" w:cs="Times New Roman"/>
          <w:szCs w:val="20"/>
          <w:lang w:eastAsia="pl-PL"/>
        </w:rPr>
        <w:t>*</w:t>
      </w:r>
      <w:r w:rsidR="00146B7E" w:rsidRPr="00607816">
        <w:rPr>
          <w:rFonts w:ascii="Times New Roman" w:eastAsia="Times New Roman" w:hAnsi="Times New Roman" w:cs="Times New Roman"/>
          <w:szCs w:val="20"/>
          <w:lang w:eastAsia="pl-PL"/>
        </w:rPr>
        <w:t xml:space="preserve"> </w:t>
      </w:r>
      <w:r w:rsidRPr="00607816">
        <w:rPr>
          <w:rFonts w:ascii="Times New Roman" w:hAnsi="Times New Roman" w:cs="Times New Roman"/>
          <w:lang w:eastAsia="pl-PL"/>
        </w:rPr>
        <w:t>- w formularzu t</w:t>
      </w:r>
      <w:r w:rsidR="00CB425B" w:rsidRPr="00607816">
        <w:rPr>
          <w:rFonts w:ascii="Times New Roman" w:hAnsi="Times New Roman" w:cs="Times New Roman"/>
          <w:lang w:eastAsia="pl-PL"/>
        </w:rPr>
        <w:t>echniczno – cenowym, stanowiącym</w:t>
      </w:r>
      <w:r w:rsidRPr="00607816">
        <w:rPr>
          <w:rFonts w:ascii="Times New Roman" w:hAnsi="Times New Roman" w:cs="Times New Roman"/>
          <w:lang w:eastAsia="pl-PL"/>
        </w:rPr>
        <w:t xml:space="preserve"> załącznik nr 3 do SIWZ. Wykonawca uwzględniając wszystkie wymogi, </w:t>
      </w:r>
      <w:r w:rsidR="00EC115A">
        <w:rPr>
          <w:rFonts w:ascii="Times New Roman" w:hAnsi="Times New Roman" w:cs="Times New Roman"/>
          <w:lang w:eastAsia="pl-PL"/>
        </w:rPr>
        <w:br/>
      </w:r>
      <w:r w:rsidRPr="00607816">
        <w:rPr>
          <w:rFonts w:ascii="Times New Roman" w:hAnsi="Times New Roman" w:cs="Times New Roman"/>
          <w:lang w:eastAsia="pl-PL"/>
        </w:rPr>
        <w:t xml:space="preserve">o których mowa w niniejszej Specyfikacji Istotnych Warunków Zamówienia, powinien </w:t>
      </w:r>
      <w:r w:rsidR="00EC115A">
        <w:rPr>
          <w:rFonts w:ascii="Times New Roman" w:hAnsi="Times New Roman" w:cs="Times New Roman"/>
          <w:lang w:eastAsia="pl-PL"/>
        </w:rPr>
        <w:br/>
      </w:r>
      <w:r w:rsidRPr="00607816">
        <w:rPr>
          <w:rFonts w:ascii="Times New Roman" w:hAnsi="Times New Roman" w:cs="Times New Roman"/>
          <w:lang w:eastAsia="pl-PL"/>
        </w:rPr>
        <w:t xml:space="preserve">w cenie brutto ująć wszelkie koszty niezbędne dla prawidłowego i pełnego wykonania przedmiotu zamówienia oraz uwzględnić inne opłaty i podatki, a także ewentualne upusty i rabaty zastosowane przez Wykonawcę. </w:t>
      </w:r>
    </w:p>
    <w:p w:rsidR="00706CDA" w:rsidRPr="00607816" w:rsidRDefault="00835265" w:rsidP="005A45BA">
      <w:pPr>
        <w:spacing w:after="0" w:line="240" w:lineRule="auto"/>
        <w:ind w:left="705"/>
        <w:jc w:val="both"/>
        <w:rPr>
          <w:rFonts w:ascii="Times New Roman" w:hAnsi="Times New Roman" w:cs="Times New Roman"/>
          <w:b/>
          <w:sz w:val="18"/>
        </w:rPr>
      </w:pPr>
      <w:r w:rsidRPr="00607816">
        <w:rPr>
          <w:rFonts w:ascii="Times New Roman" w:hAnsi="Times New Roman" w:cs="Times New Roman"/>
          <w:b/>
          <w:sz w:val="18"/>
        </w:rPr>
        <w:t xml:space="preserve">*W przypadku wpisania przez Wykonawcę w kolumnie </w:t>
      </w:r>
      <w:r w:rsidR="00344B52" w:rsidRPr="00607816">
        <w:rPr>
          <w:rFonts w:ascii="Times New Roman" w:hAnsi="Times New Roman" w:cs="Times New Roman"/>
          <w:b/>
          <w:sz w:val="18"/>
        </w:rPr>
        <w:t>2</w:t>
      </w:r>
      <w:r w:rsidRPr="00607816">
        <w:rPr>
          <w:rFonts w:ascii="Times New Roman" w:hAnsi="Times New Roman" w:cs="Times New Roman"/>
          <w:b/>
          <w:sz w:val="18"/>
        </w:rPr>
        <w:t xml:space="preserve"> </w:t>
      </w:r>
      <w:r w:rsidR="00C875BB" w:rsidRPr="00607816">
        <w:rPr>
          <w:rFonts w:ascii="Times New Roman" w:hAnsi="Times New Roman" w:cs="Times New Roman"/>
          <w:b/>
          <w:sz w:val="18"/>
        </w:rPr>
        <w:t>sformułowań typu: „inny”, „różni</w:t>
      </w:r>
      <w:r w:rsidRPr="00607816">
        <w:rPr>
          <w:rFonts w:ascii="Times New Roman" w:hAnsi="Times New Roman" w:cs="Times New Roman"/>
          <w:b/>
          <w:sz w:val="18"/>
        </w:rPr>
        <w:t>”, „-” itp. lub pozostawienie pustej rubryki, spowoduje odrzucenie oferty.</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5E1524" w:rsidRPr="00607816" w:rsidRDefault="00706CDA" w:rsidP="0031385C">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Ofertę należy umieścić w zamkniętej kopercie, uniemożliwiającej odczytanie zawartości bez jej uszkodzenia. Koperta winna być oznaczona nazwą (firmą) i adresem Wykonawcy, </w:t>
      </w:r>
      <w:r w:rsidRPr="00607816">
        <w:rPr>
          <w:rFonts w:ascii="Times New Roman" w:hAnsi="Times New Roman" w:cs="Times New Roman"/>
          <w:lang w:eastAsia="pl-PL"/>
        </w:rPr>
        <w:lastRenderedPageBreak/>
        <w:t>zaadresowana na adres Główny Instytut Górnictwa, Plac Gwarków 1, 40 - 166 Katowic oraz opisana jak poniżej:</w:t>
      </w:r>
    </w:p>
    <w:p w:rsidR="0031385C" w:rsidRPr="00607816" w:rsidRDefault="0031385C" w:rsidP="004C5AA7">
      <w:pPr>
        <w:spacing w:after="0" w:line="240" w:lineRule="auto"/>
        <w:jc w:val="both"/>
        <w:rPr>
          <w:rFonts w:ascii="Times New Roman" w:hAnsi="Times New Roman" w:cs="Times New Roman"/>
          <w:lang w:eastAsia="pl-PL"/>
        </w:rPr>
      </w:pP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nazwa (firma) Wykonawcy …………………………………………………..</w:t>
      </w: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adres Wykonawcy               ………………………………………………</w:t>
      </w:r>
      <w:r w:rsidR="00DF109C" w:rsidRPr="00607816">
        <w:rPr>
          <w:rFonts w:ascii="Times New Roman" w:hAnsi="Times New Roman" w:cs="Times New Roman"/>
          <w:b/>
          <w:bCs/>
          <w:szCs w:val="24"/>
          <w:lang w:eastAsia="pl-PL"/>
        </w:rPr>
        <w:t>.</w:t>
      </w:r>
      <w:r w:rsidRPr="00607816">
        <w:rPr>
          <w:rFonts w:ascii="Times New Roman" w:hAnsi="Times New Roman" w:cs="Times New Roman"/>
          <w:b/>
          <w:bCs/>
          <w:szCs w:val="24"/>
          <w:lang w:eastAsia="pl-PL"/>
        </w:rPr>
        <w:t>…..</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łówny Instytut Górnictwa</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lac Gwarków 1, 40 - 166 Katowice</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mach Dyrekcji, Dział Handlowy (FZ-1)</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okój 226, II piętro</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277052" w:rsidRDefault="0027705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607816">
        <w:rPr>
          <w:rFonts w:ascii="Times New Roman" w:hAnsi="Times New Roman" w:cs="Times New Roman"/>
          <w:b/>
          <w:szCs w:val="24"/>
          <w:lang w:eastAsia="pl-PL"/>
        </w:rPr>
        <w:t>NR SPRAWY: FZ-1/</w:t>
      </w:r>
      <w:r w:rsidR="002135B8">
        <w:rPr>
          <w:rFonts w:ascii="Times New Roman" w:hAnsi="Times New Roman" w:cs="Times New Roman"/>
          <w:b/>
          <w:szCs w:val="24"/>
          <w:lang w:eastAsia="pl-PL"/>
        </w:rPr>
        <w:t>5037</w:t>
      </w:r>
      <w:r w:rsidRPr="00607816">
        <w:rPr>
          <w:rFonts w:ascii="Times New Roman" w:hAnsi="Times New Roman" w:cs="Times New Roman"/>
          <w:b/>
          <w:szCs w:val="24"/>
          <w:lang w:eastAsia="pl-PL"/>
        </w:rPr>
        <w:t>/SK/18/KD-3</w:t>
      </w:r>
    </w:p>
    <w:p w:rsidR="00801E3D" w:rsidRPr="00607816" w:rsidRDefault="00801E3D"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p>
    <w:p w:rsidR="00577C94" w:rsidRPr="00607816"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607816">
        <w:rPr>
          <w:rFonts w:ascii="Times New Roman" w:hAnsi="Times New Roman" w:cs="Times New Roman"/>
          <w:b/>
          <w:bCs/>
          <w:szCs w:val="24"/>
          <w:lang w:eastAsia="pl-PL"/>
        </w:rPr>
        <w:t>„</w:t>
      </w:r>
      <w:r w:rsidR="00706CDA" w:rsidRPr="00607816">
        <w:rPr>
          <w:rFonts w:ascii="Times New Roman" w:hAnsi="Times New Roman" w:cs="Times New Roman"/>
          <w:b/>
          <w:bCs/>
          <w:szCs w:val="24"/>
          <w:lang w:eastAsia="pl-PL"/>
        </w:rPr>
        <w:t xml:space="preserve">Przetarg nieograniczony na </w:t>
      </w:r>
      <w:r w:rsidR="00886063" w:rsidRPr="00607816">
        <w:rPr>
          <w:rFonts w:ascii="Times New Roman" w:hAnsi="Times New Roman" w:cs="Times New Roman"/>
          <w:b/>
          <w:bCs/>
          <w:szCs w:val="24"/>
          <w:lang w:eastAsia="pl-PL"/>
        </w:rPr>
        <w:t xml:space="preserve">dostawę </w:t>
      </w:r>
      <w:r w:rsidR="002135B8">
        <w:rPr>
          <w:rFonts w:ascii="Times New Roman" w:hAnsi="Times New Roman" w:cs="Times New Roman"/>
          <w:b/>
          <w:bCs/>
          <w:szCs w:val="24"/>
          <w:lang w:eastAsia="pl-PL"/>
        </w:rPr>
        <w:t>wzmacniacza pomiarowego</w:t>
      </w:r>
      <w:r w:rsidR="003473AD" w:rsidRPr="00607816">
        <w:rPr>
          <w:rFonts w:ascii="Times New Roman" w:hAnsi="Times New Roman" w:cs="Times New Roman"/>
          <w:b/>
          <w:bCs/>
          <w:szCs w:val="24"/>
          <w:lang w:eastAsia="pl-PL"/>
        </w:rPr>
        <w:t>”</w:t>
      </w:r>
    </w:p>
    <w:p w:rsidR="00577C94" w:rsidRPr="00607816"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6B0A37"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Pr>
          <w:rFonts w:ascii="Times New Roman" w:hAnsi="Times New Roman" w:cs="Times New Roman"/>
          <w:b/>
          <w:bCs/>
          <w:szCs w:val="24"/>
          <w:lang w:eastAsia="pl-PL"/>
        </w:rPr>
        <w:t xml:space="preserve">Nie otwierać przed dniem </w:t>
      </w:r>
      <w:r w:rsidR="00811032">
        <w:rPr>
          <w:rFonts w:ascii="Times New Roman" w:hAnsi="Times New Roman" w:cs="Times New Roman"/>
          <w:b/>
          <w:bCs/>
          <w:szCs w:val="24"/>
          <w:lang w:eastAsia="pl-PL"/>
        </w:rPr>
        <w:t>21</w:t>
      </w:r>
      <w:r w:rsidR="002F5A2B" w:rsidRPr="00607816">
        <w:rPr>
          <w:rFonts w:ascii="Times New Roman" w:hAnsi="Times New Roman" w:cs="Times New Roman"/>
          <w:b/>
          <w:bCs/>
          <w:szCs w:val="24"/>
          <w:lang w:eastAsia="pl-PL"/>
        </w:rPr>
        <w:t>/</w:t>
      </w:r>
      <w:r w:rsidR="004D62EA">
        <w:rPr>
          <w:rFonts w:ascii="Times New Roman" w:hAnsi="Times New Roman" w:cs="Times New Roman"/>
          <w:b/>
          <w:bCs/>
          <w:szCs w:val="24"/>
          <w:lang w:eastAsia="pl-PL"/>
        </w:rPr>
        <w:t>09</w:t>
      </w:r>
      <w:r w:rsidR="002F5A2B" w:rsidRPr="00607816">
        <w:rPr>
          <w:rFonts w:ascii="Times New Roman" w:hAnsi="Times New Roman" w:cs="Times New Roman"/>
          <w:b/>
          <w:bCs/>
          <w:szCs w:val="24"/>
          <w:lang w:eastAsia="pl-PL"/>
        </w:rPr>
        <w:t>/201</w:t>
      </w:r>
      <w:r w:rsidR="003473AD" w:rsidRPr="00607816">
        <w:rPr>
          <w:rFonts w:ascii="Times New Roman" w:hAnsi="Times New Roman" w:cs="Times New Roman"/>
          <w:b/>
          <w:bCs/>
          <w:szCs w:val="24"/>
          <w:lang w:eastAsia="pl-PL"/>
        </w:rPr>
        <w:t>8</w:t>
      </w:r>
      <w:r w:rsidR="00A20A73">
        <w:rPr>
          <w:rFonts w:ascii="Times New Roman" w:hAnsi="Times New Roman" w:cs="Times New Roman"/>
          <w:b/>
          <w:bCs/>
          <w:szCs w:val="24"/>
          <w:lang w:eastAsia="pl-PL"/>
        </w:rPr>
        <w:t xml:space="preserve">r. </w:t>
      </w:r>
      <w:r w:rsidR="00706CDA" w:rsidRPr="00607816">
        <w:rPr>
          <w:rFonts w:ascii="Times New Roman" w:hAnsi="Times New Roman" w:cs="Times New Roman"/>
          <w:b/>
          <w:bCs/>
          <w:szCs w:val="24"/>
          <w:lang w:eastAsia="pl-PL"/>
        </w:rPr>
        <w:t xml:space="preserve">do godz. </w:t>
      </w:r>
      <w:r w:rsidR="00811032">
        <w:rPr>
          <w:rFonts w:ascii="Times New Roman" w:hAnsi="Times New Roman" w:cs="Times New Roman"/>
          <w:b/>
          <w:bCs/>
          <w:szCs w:val="24"/>
          <w:lang w:eastAsia="pl-PL"/>
        </w:rPr>
        <w:t>10:30</w:t>
      </w:r>
    </w:p>
    <w:p w:rsidR="00CA7025" w:rsidRPr="00607816"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607816" w:rsidRDefault="00573A4D" w:rsidP="00E273F8">
      <w:pPr>
        <w:spacing w:after="0" w:line="240" w:lineRule="auto"/>
        <w:ind w:left="660" w:hanging="660"/>
        <w:jc w:val="both"/>
        <w:rPr>
          <w:rFonts w:ascii="Times New Roman" w:hAnsi="Times New Roman" w:cs="Times New Roman"/>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lastRenderedPageBreak/>
        <w:t>Cena brutto - łącznie z należnym podatkiem VAT</w:t>
      </w:r>
    </w:p>
    <w:p w:rsidR="0051638F" w:rsidRPr="00A34705" w:rsidRDefault="0051638F" w:rsidP="00A34705">
      <w:pPr>
        <w:spacing w:after="0" w:line="240" w:lineRule="auto"/>
        <w:ind w:firstLine="705"/>
        <w:jc w:val="both"/>
        <w:rPr>
          <w:rFonts w:ascii="Times New Roman" w:hAnsi="Times New Roman" w:cs="Times New Roman"/>
          <w:szCs w:val="24"/>
          <w:lang w:eastAsia="pl-PL"/>
        </w:rPr>
      </w:pPr>
    </w:p>
    <w:p w:rsidR="003C342A" w:rsidRPr="009467E1" w:rsidRDefault="003C342A" w:rsidP="00EF17D4">
      <w:pPr>
        <w:spacing w:after="0" w:line="240" w:lineRule="auto"/>
        <w:ind w:left="705" w:hanging="705"/>
        <w:jc w:val="both"/>
        <w:rPr>
          <w:rFonts w:ascii="Times New Roman" w:hAnsi="Times New Roman" w:cs="Times New Roman"/>
        </w:rPr>
      </w:pPr>
      <w:r w:rsidRPr="00A77144">
        <w:rPr>
          <w:rFonts w:ascii="Times New Roman" w:hAnsi="Times New Roman" w:cs="Times New Roman"/>
          <w:b/>
          <w:bCs/>
          <w:color w:val="000000"/>
          <w:szCs w:val="24"/>
          <w:lang w:eastAsia="pl-PL"/>
        </w:rPr>
        <w:t xml:space="preserve">4. </w:t>
      </w:r>
      <w:r w:rsidR="00EF17D4">
        <w:rPr>
          <w:rFonts w:ascii="Times New Roman" w:hAnsi="Times New Roman" w:cs="Times New Roman"/>
          <w:b/>
          <w:bCs/>
          <w:color w:val="000000"/>
          <w:szCs w:val="24"/>
          <w:lang w:eastAsia="pl-PL"/>
        </w:rPr>
        <w:tab/>
      </w:r>
      <w:r w:rsidRPr="00A77144">
        <w:rPr>
          <w:rFonts w:ascii="Times New Roman" w:hAnsi="Times New Roman" w:cs="Times New Roman"/>
          <w:color w:val="000000"/>
          <w:szCs w:val="24"/>
          <w:lang w:eastAsia="pl-PL"/>
        </w:rPr>
        <w:t xml:space="preserve">Cena ofertowa musi być podana cyfrowo (do </w:t>
      </w:r>
      <w:r>
        <w:rPr>
          <w:rFonts w:ascii="Times New Roman" w:hAnsi="Times New Roman" w:cs="Times New Roman"/>
          <w:color w:val="000000"/>
          <w:szCs w:val="24"/>
          <w:lang w:eastAsia="pl-PL"/>
        </w:rPr>
        <w:t xml:space="preserve">drugiego miejsca po przecinku). Zamawiający dopuszcza złożenie oferty z ceną wyrażoną w każdej walucie mieszczącej się w tabeli NBP, </w:t>
      </w:r>
      <w:r w:rsidR="00EF17D4">
        <w:rPr>
          <w:rFonts w:ascii="Times New Roman" w:hAnsi="Times New Roman" w:cs="Times New Roman"/>
          <w:color w:val="000000"/>
          <w:szCs w:val="24"/>
          <w:lang w:eastAsia="pl-PL"/>
        </w:rPr>
        <w:br/>
      </w:r>
      <w:r>
        <w:rPr>
          <w:rFonts w:ascii="Times New Roman" w:hAnsi="Times New Roman" w:cs="Times New Roman"/>
          <w:color w:val="000000"/>
          <w:szCs w:val="24"/>
          <w:lang w:eastAsia="pl-PL"/>
        </w:rPr>
        <w:t xml:space="preserve">w tym również w złotych polskich (PLN). </w:t>
      </w:r>
      <w:r w:rsidRPr="00382A3D">
        <w:rPr>
          <w:rFonts w:ascii="Times New Roman" w:hAnsi="Times New Roman" w:cs="Times New Roman"/>
        </w:rPr>
        <w:t xml:space="preserve">Dla porównania ofert Zamawiający przeliczy cenę każdej oferty wyrażoną w walucie innej niż polska stosując średni kurs NBP z dnia </w:t>
      </w:r>
      <w:r>
        <w:rPr>
          <w:rFonts w:ascii="Times New Roman" w:hAnsi="Times New Roman" w:cs="Times New Roman"/>
        </w:rPr>
        <w:t xml:space="preserve">ukazania się ogłoszenia w </w:t>
      </w:r>
      <w:r w:rsidR="006712C6">
        <w:rPr>
          <w:rFonts w:ascii="Times New Roman" w:hAnsi="Times New Roman" w:cs="Times New Roman"/>
        </w:rPr>
        <w:t xml:space="preserve">Biuletynie Zamówień Publicznych. </w:t>
      </w:r>
      <w:r>
        <w:rPr>
          <w:rFonts w:ascii="Times New Roman" w:hAnsi="Times New Roman" w:cs="Times New Roman"/>
        </w:rPr>
        <w:t xml:space="preserve"> </w:t>
      </w:r>
    </w:p>
    <w:p w:rsidR="006D2FED" w:rsidRPr="006D2FED" w:rsidRDefault="006D2FED" w:rsidP="003C342A">
      <w:pPr>
        <w:spacing w:after="0" w:line="240" w:lineRule="auto"/>
        <w:jc w:val="both"/>
        <w:rPr>
          <w:rFonts w:ascii="Times New Roman" w:hAnsi="Times New Roman" w:cs="Times New Roman"/>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F9489C">
        <w:rPr>
          <w:rFonts w:ascii="Times New Roman" w:hAnsi="Times New Roman" w:cs="Times New Roman"/>
          <w:b/>
          <w:bCs/>
          <w:szCs w:val="24"/>
          <w:lang w:eastAsia="pl-PL"/>
        </w:rPr>
        <w:t>21</w:t>
      </w:r>
      <w:r w:rsidR="00EF6424" w:rsidRPr="00607816">
        <w:rPr>
          <w:rFonts w:ascii="Times New Roman" w:hAnsi="Times New Roman" w:cs="Times New Roman"/>
          <w:b/>
          <w:bCs/>
          <w:szCs w:val="24"/>
          <w:lang w:eastAsia="pl-PL"/>
        </w:rPr>
        <w:t>/</w:t>
      </w:r>
      <w:r w:rsidR="00D35AFE">
        <w:rPr>
          <w:rFonts w:ascii="Times New Roman" w:hAnsi="Times New Roman" w:cs="Times New Roman"/>
          <w:b/>
          <w:bCs/>
          <w:szCs w:val="24"/>
          <w:lang w:eastAsia="pl-PL"/>
        </w:rPr>
        <w:t>09</w:t>
      </w:r>
      <w:r w:rsidR="00EF6424" w:rsidRPr="00607816">
        <w:rPr>
          <w:rFonts w:ascii="Times New Roman" w:hAnsi="Times New Roman" w:cs="Times New Roman"/>
          <w:b/>
          <w:bCs/>
          <w:szCs w:val="24"/>
          <w:lang w:eastAsia="pl-PL"/>
        </w:rPr>
        <w:t>/</w:t>
      </w:r>
      <w:r w:rsidR="003F4A1E" w:rsidRPr="00607816">
        <w:rPr>
          <w:rFonts w:ascii="Times New Roman" w:hAnsi="Times New Roman" w:cs="Times New Roman"/>
          <w:b/>
          <w:bCs/>
          <w:szCs w:val="24"/>
          <w:lang w:eastAsia="pl-PL"/>
        </w:rPr>
        <w:t>201</w:t>
      </w:r>
      <w:r w:rsidR="00CC3459" w:rsidRPr="00607816">
        <w:rPr>
          <w:rFonts w:ascii="Times New Roman" w:hAnsi="Times New Roman" w:cs="Times New Roman"/>
          <w:b/>
          <w:bCs/>
          <w:szCs w:val="24"/>
          <w:lang w:eastAsia="pl-PL"/>
        </w:rPr>
        <w:t>8</w:t>
      </w:r>
      <w:r w:rsidR="003F4A1E" w:rsidRPr="00607816">
        <w:rPr>
          <w:rFonts w:ascii="Times New Roman" w:hAnsi="Times New Roman" w:cs="Times New Roman"/>
          <w:b/>
          <w:bCs/>
          <w:szCs w:val="24"/>
          <w:lang w:eastAsia="pl-PL"/>
        </w:rPr>
        <w:t>r.</w:t>
      </w:r>
      <w:r w:rsidR="008E3895" w:rsidRPr="00607816">
        <w:rPr>
          <w:rFonts w:ascii="Times New Roman" w:hAnsi="Times New Roman" w:cs="Times New Roman"/>
          <w:b/>
          <w:bCs/>
          <w:szCs w:val="24"/>
          <w:lang w:eastAsia="pl-PL"/>
        </w:rPr>
        <w:t xml:space="preserve"> do godz. 10:</w:t>
      </w:r>
      <w:r w:rsidRPr="00607816">
        <w:rPr>
          <w:rFonts w:ascii="Times New Roman" w:hAnsi="Times New Roman" w:cs="Times New Roman"/>
          <w:b/>
          <w:bCs/>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739AA">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350B0A">
        <w:rPr>
          <w:rFonts w:ascii="Times New Roman" w:hAnsi="Times New Roman" w:cs="Times New Roman"/>
          <w:b/>
          <w:szCs w:val="24"/>
          <w:lang w:eastAsia="pl-PL"/>
        </w:rPr>
        <w:t>21</w:t>
      </w:r>
      <w:r w:rsidR="00EF6424" w:rsidRPr="00607816">
        <w:rPr>
          <w:rFonts w:ascii="Times New Roman" w:hAnsi="Times New Roman" w:cs="Times New Roman"/>
          <w:b/>
          <w:szCs w:val="24"/>
          <w:lang w:eastAsia="pl-PL"/>
        </w:rPr>
        <w:t>/</w:t>
      </w:r>
      <w:r w:rsidR="00D35AFE">
        <w:rPr>
          <w:rFonts w:ascii="Times New Roman" w:hAnsi="Times New Roman" w:cs="Times New Roman"/>
          <w:b/>
          <w:szCs w:val="24"/>
          <w:lang w:eastAsia="pl-PL"/>
        </w:rPr>
        <w:t>09</w:t>
      </w:r>
      <w:r w:rsidR="00EF6424" w:rsidRPr="00607816">
        <w:rPr>
          <w:rFonts w:ascii="Times New Roman" w:hAnsi="Times New Roman" w:cs="Times New Roman"/>
          <w:b/>
          <w:szCs w:val="24"/>
          <w:lang w:eastAsia="pl-PL"/>
        </w:rPr>
        <w:t>/</w:t>
      </w:r>
      <w:r w:rsidR="00315F32" w:rsidRPr="00607816">
        <w:rPr>
          <w:rFonts w:ascii="Times New Roman" w:hAnsi="Times New Roman" w:cs="Times New Roman"/>
          <w:b/>
          <w:szCs w:val="24"/>
          <w:lang w:eastAsia="pl-PL"/>
        </w:rPr>
        <w:t>201</w:t>
      </w:r>
      <w:r w:rsidR="00A013D0" w:rsidRPr="00607816">
        <w:rPr>
          <w:rFonts w:ascii="Times New Roman" w:hAnsi="Times New Roman" w:cs="Times New Roman"/>
          <w:b/>
          <w:szCs w:val="24"/>
          <w:lang w:eastAsia="pl-PL"/>
        </w:rPr>
        <w:t>8</w:t>
      </w:r>
      <w:r w:rsidR="00315F32" w:rsidRPr="00607816">
        <w:rPr>
          <w:rFonts w:ascii="Times New Roman" w:hAnsi="Times New Roman" w:cs="Times New Roman"/>
          <w:b/>
          <w:szCs w:val="24"/>
          <w:lang w:eastAsia="pl-PL"/>
        </w:rPr>
        <w:t>r.</w:t>
      </w:r>
      <w:r w:rsidRPr="00607816">
        <w:rPr>
          <w:rFonts w:ascii="Times New Roman" w:hAnsi="Times New Roman" w:cs="Times New Roman"/>
          <w:b/>
          <w:szCs w:val="24"/>
          <w:lang w:eastAsia="pl-PL"/>
        </w:rPr>
        <w:t xml:space="preserve"> </w:t>
      </w:r>
      <w:r w:rsidR="00EF6424" w:rsidRPr="00607816">
        <w:rPr>
          <w:rFonts w:ascii="Times New Roman" w:hAnsi="Times New Roman" w:cs="Times New Roman"/>
          <w:b/>
          <w:szCs w:val="24"/>
          <w:lang w:eastAsia="pl-PL"/>
        </w:rPr>
        <w:br/>
      </w:r>
      <w:r w:rsidRPr="00607816">
        <w:rPr>
          <w:rFonts w:ascii="Times New Roman" w:hAnsi="Times New Roman" w:cs="Times New Roman"/>
          <w:b/>
          <w:szCs w:val="24"/>
          <w:lang w:eastAsia="pl-PL"/>
        </w:rPr>
        <w:t xml:space="preserve">o godz. </w:t>
      </w:r>
      <w:r w:rsidR="00350B0A">
        <w:rPr>
          <w:rFonts w:ascii="Times New Roman" w:hAnsi="Times New Roman" w:cs="Times New Roman"/>
          <w:b/>
          <w:szCs w:val="24"/>
          <w:lang w:eastAsia="pl-PL"/>
        </w:rPr>
        <w:t xml:space="preserve">10:30.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18"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E22A7F" w:rsidRPr="00607816" w:rsidRDefault="00706CDA" w:rsidP="0051638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272A9C"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122E78" w:rsidRPr="00D915EF" w:rsidRDefault="00122E78" w:rsidP="00D915EF">
      <w:pPr>
        <w:spacing w:after="0" w:line="240" w:lineRule="auto"/>
        <w:ind w:left="705" w:hanging="705"/>
        <w:jc w:val="both"/>
        <w:rPr>
          <w:rFonts w:ascii="Times New Roman" w:hAnsi="Times New Roman" w:cs="Times New Roman"/>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B80F83" w:rsidRPr="00607816" w:rsidRDefault="00B80F83" w:rsidP="00374CDE">
      <w:pPr>
        <w:spacing w:after="0" w:line="240" w:lineRule="auto"/>
        <w:ind w:left="705" w:hanging="705"/>
        <w:jc w:val="both"/>
        <w:rPr>
          <w:rFonts w:ascii="Times New Roman" w:hAnsi="Times New Roman" w:cs="Times New Roman"/>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Default="00706CDA" w:rsidP="00A44B18">
      <w:pPr>
        <w:spacing w:after="0" w:line="240" w:lineRule="auto"/>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p w:rsidR="00B904A1" w:rsidRPr="00607816" w:rsidRDefault="00B904A1"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E511FB">
            <w:pPr>
              <w:spacing w:after="0" w:line="240" w:lineRule="auto"/>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7E3482"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9</w:t>
            </w:r>
            <w:r w:rsidR="00100E86" w:rsidRPr="00607816">
              <w:rPr>
                <w:rFonts w:ascii="Times New Roman" w:hAnsi="Times New Roman" w:cs="Times New Roman"/>
                <w:b/>
                <w:bCs/>
                <w:szCs w:val="24"/>
                <w:lang w:eastAsia="pl-PL"/>
              </w:rPr>
              <w:t>5</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6A4FE5"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 xml:space="preserve">. </w:t>
            </w:r>
          </w:p>
        </w:tc>
        <w:tc>
          <w:tcPr>
            <w:tcW w:w="1843" w:type="dxa"/>
          </w:tcPr>
          <w:p w:rsidR="00100E86" w:rsidRPr="00607816" w:rsidRDefault="00100E86" w:rsidP="00100E86">
            <w:pPr>
              <w:spacing w:after="0" w:line="240" w:lineRule="auto"/>
              <w:rPr>
                <w:rFonts w:ascii="Times New Roman" w:hAnsi="Times New Roman" w:cs="Times New Roman"/>
                <w:b/>
                <w:bCs/>
                <w:szCs w:val="24"/>
                <w:lang w:eastAsia="pl-PL"/>
              </w:rPr>
            </w:pPr>
          </w:p>
          <w:p w:rsidR="00064F4C" w:rsidRPr="00607816" w:rsidRDefault="00DB45B0" w:rsidP="00100E86">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kres gwarancji  i rękojmi</w:t>
            </w:r>
          </w:p>
        </w:tc>
        <w:tc>
          <w:tcPr>
            <w:tcW w:w="4678" w:type="dxa"/>
          </w:tcPr>
          <w:p w:rsidR="00DB45B0" w:rsidRPr="00607816" w:rsidRDefault="00DB45B0" w:rsidP="00DB45B0">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DB45B0"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12 miesięcy</w:t>
            </w:r>
            <w:r w:rsidR="004946CE" w:rsidRPr="00607816">
              <w:rPr>
                <w:rFonts w:ascii="Times New Roman" w:eastAsia="Times New Roman" w:hAnsi="Times New Roman" w:cs="Times New Roman"/>
                <w:szCs w:val="20"/>
                <w:lang w:eastAsia="pl-PL"/>
              </w:rPr>
              <w:t xml:space="preserve"> </w:t>
            </w:r>
            <w:r w:rsidR="004946CE" w:rsidRPr="00607816">
              <w:rPr>
                <w:rFonts w:ascii="Times New Roman" w:eastAsia="Times New Roman" w:hAnsi="Times New Roman" w:cs="Times New Roman"/>
                <w:sz w:val="18"/>
                <w:szCs w:val="20"/>
                <w:lang w:eastAsia="pl-PL"/>
              </w:rPr>
              <w:t xml:space="preserve">(okres minimalny wymagany przez Zamawiającego) </w:t>
            </w:r>
            <w:r w:rsidRPr="00607816">
              <w:rPr>
                <w:rFonts w:ascii="Times New Roman" w:eastAsia="Times New Roman" w:hAnsi="Times New Roman" w:cs="Times New Roman"/>
                <w:szCs w:val="20"/>
                <w:lang w:eastAsia="pl-PL"/>
              </w:rPr>
              <w:t xml:space="preserve"> – 0 pkt. </w:t>
            </w:r>
          </w:p>
          <w:p w:rsidR="00064F4C"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24 miesięcy – 5 pkt.</w:t>
            </w:r>
          </w:p>
        </w:tc>
        <w:tc>
          <w:tcPr>
            <w:tcW w:w="1984" w:type="dxa"/>
          </w:tcPr>
          <w:p w:rsidR="00F20364" w:rsidRPr="00607816" w:rsidRDefault="00F2036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100E86"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00EA2576" w:rsidRPr="00607816">
              <w:rPr>
                <w:rFonts w:ascii="Times New Roman" w:hAnsi="Times New Roman" w:cs="Times New Roman"/>
                <w:b/>
                <w:bCs/>
                <w:szCs w:val="24"/>
                <w:lang w:eastAsia="pl-PL"/>
              </w:rPr>
              <w:t xml:space="preserve">%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866331" w:rsidRPr="00607816" w:rsidRDefault="00706CDA" w:rsidP="005C1D77">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607816" w:rsidRDefault="00573BC7" w:rsidP="00924323">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Pr="00607816"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706CDA" w:rsidRPr="00607816" w:rsidRDefault="00706CDA" w:rsidP="00924323">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614D4F" w:rsidRPr="00607816">
        <w:rPr>
          <w:rFonts w:ascii="Times New Roman" w:hAnsi="Times New Roman" w:cs="Times New Roman"/>
          <w:szCs w:val="24"/>
        </w:rPr>
        <w:t>9</w:t>
      </w:r>
      <w:r w:rsidR="001838BE" w:rsidRPr="00607816">
        <w:rPr>
          <w:rFonts w:ascii="Times New Roman" w:hAnsi="Times New Roman" w:cs="Times New Roman"/>
          <w:szCs w:val="24"/>
        </w:rPr>
        <w:t>5</w:t>
      </w:r>
      <w:r w:rsidRPr="00607816">
        <w:rPr>
          <w:rFonts w:ascii="Times New Roman" w:hAnsi="Times New Roman" w:cs="Times New Roman"/>
          <w:szCs w:val="24"/>
        </w:rPr>
        <w:t xml:space="preserve">%. Wyliczenie zostanie dokonane z dokładnością do dwóch miejsc po przecinku. Maksymalna ilość punktów:  </w:t>
      </w:r>
      <w:r w:rsidR="00614D4F" w:rsidRPr="00607816">
        <w:rPr>
          <w:rFonts w:ascii="Times New Roman" w:hAnsi="Times New Roman" w:cs="Times New Roman"/>
          <w:szCs w:val="24"/>
        </w:rPr>
        <w:t>9</w:t>
      </w:r>
      <w:r w:rsidR="00452ED6" w:rsidRPr="00607816">
        <w:rPr>
          <w:rFonts w:ascii="Times New Roman" w:hAnsi="Times New Roman" w:cs="Times New Roman"/>
          <w:szCs w:val="24"/>
        </w:rPr>
        <w:t>5</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6761F4" w:rsidRPr="00607816" w:rsidRDefault="006761F4" w:rsidP="00614D4F">
      <w:pPr>
        <w:spacing w:after="0" w:line="240" w:lineRule="auto"/>
        <w:jc w:val="both"/>
        <w:rPr>
          <w:rFonts w:ascii="Times New Roman" w:hAnsi="Times New Roman" w:cs="Times New Roman"/>
          <w:szCs w:val="24"/>
          <w:lang w:eastAsia="pl-PL"/>
        </w:rPr>
      </w:pPr>
    </w:p>
    <w:p w:rsidR="0033414D" w:rsidRPr="00607816" w:rsidRDefault="0031385C" w:rsidP="0033414D">
      <w:pPr>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szCs w:val="24"/>
          <w:lang w:eastAsia="pl-PL"/>
        </w:rPr>
        <w:t>2.3</w:t>
      </w:r>
      <w:r w:rsidR="00184B35" w:rsidRPr="00607816">
        <w:rPr>
          <w:rFonts w:ascii="Times New Roman" w:hAnsi="Times New Roman" w:cs="Times New Roman"/>
          <w:b/>
          <w:szCs w:val="24"/>
          <w:lang w:eastAsia="pl-PL"/>
        </w:rPr>
        <w:t xml:space="preserve"> </w:t>
      </w:r>
      <w:r w:rsidR="00184B35" w:rsidRPr="00607816">
        <w:rPr>
          <w:rFonts w:ascii="Times New Roman" w:hAnsi="Times New Roman" w:cs="Times New Roman"/>
          <w:b/>
          <w:szCs w:val="24"/>
          <w:lang w:eastAsia="pl-PL"/>
        </w:rPr>
        <w:tab/>
      </w:r>
      <w:r w:rsidR="0033414D" w:rsidRPr="00607816">
        <w:rPr>
          <w:rFonts w:ascii="Times New Roman" w:eastAsia="Times New Roman" w:hAnsi="Times New Roman" w:cs="Times New Roman"/>
          <w:lang w:eastAsia="pl-PL"/>
        </w:rPr>
        <w:t xml:space="preserve">W kryterium </w:t>
      </w:r>
      <w:r w:rsidR="0033414D" w:rsidRPr="00607816">
        <w:rPr>
          <w:rFonts w:ascii="Times New Roman" w:eastAsia="Times New Roman" w:hAnsi="Times New Roman" w:cs="Times New Roman"/>
          <w:i/>
          <w:lang w:eastAsia="pl-PL"/>
        </w:rPr>
        <w:t>„okres gwarancji i rękojmi”</w:t>
      </w:r>
      <w:r w:rsidR="0033414D" w:rsidRPr="00607816">
        <w:rPr>
          <w:rFonts w:ascii="Times New Roman" w:eastAsia="Times New Roman" w:hAnsi="Times New Roman" w:cs="Times New Roman"/>
          <w:lang w:eastAsia="pl-PL"/>
        </w:rPr>
        <w:t xml:space="preserve"> ilości punktów będą oceniane wg poniższych zasad (maksymalna ilość punktów 5):</w:t>
      </w:r>
    </w:p>
    <w:p w:rsidR="0033414D" w:rsidRPr="00607816" w:rsidRDefault="0033414D" w:rsidP="0033414D">
      <w:pPr>
        <w:spacing w:after="0" w:line="240" w:lineRule="auto"/>
        <w:ind w:left="705" w:hanging="705"/>
        <w:jc w:val="both"/>
        <w:rPr>
          <w:rFonts w:ascii="Times New Roman" w:eastAsia="Times New Roman" w:hAnsi="Times New Roman" w:cs="Times New Roman"/>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12 miesięcy – 0 pkt. </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okres minimalny wymagany przez Zamawiającego)</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szCs w:val="20"/>
          <w:lang w:eastAsia="pl-PL"/>
        </w:rPr>
        <w:t>udzielenie gwarancji i rękojmi na okres 24 miesięcy – 5 pkt.</w:t>
      </w:r>
    </w:p>
    <w:p w:rsidR="00EA12D0" w:rsidRPr="00607816" w:rsidRDefault="00EA12D0" w:rsidP="0033414D">
      <w:pPr>
        <w:spacing w:after="0" w:line="240" w:lineRule="auto"/>
        <w:ind w:left="705" w:hanging="705"/>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706CDA" w:rsidRDefault="00706CDA" w:rsidP="00FF3BE5">
      <w:pPr>
        <w:spacing w:after="0" w:line="240" w:lineRule="auto"/>
        <w:rPr>
          <w:rFonts w:ascii="Times New Roman" w:hAnsi="Times New Roman" w:cs="Times New Roman"/>
          <w:b/>
          <w:bCs/>
          <w:sz w:val="24"/>
          <w:szCs w:val="24"/>
          <w:lang w:eastAsia="pl-PL"/>
        </w:rPr>
      </w:pPr>
    </w:p>
    <w:p w:rsidR="006712C6" w:rsidRPr="001D54C0" w:rsidRDefault="006712C6" w:rsidP="006712C6">
      <w:pPr>
        <w:spacing w:after="0" w:line="240" w:lineRule="auto"/>
        <w:ind w:left="705" w:hanging="705"/>
        <w:jc w:val="both"/>
      </w:pPr>
      <w:r w:rsidRPr="00260D5B">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t xml:space="preserve">W przypadku złożenia oferty w innej walucie niż polska, </w:t>
      </w:r>
      <w:r w:rsidRPr="00260D5B">
        <w:rPr>
          <w:rFonts w:ascii="Times New Roman" w:hAnsi="Times New Roman" w:cs="Times New Roman"/>
        </w:rPr>
        <w:t>faktura będzie wystawiona w złotych polskich (PLN) po przeli</w:t>
      </w:r>
      <w:r>
        <w:rPr>
          <w:rFonts w:ascii="Times New Roman" w:hAnsi="Times New Roman" w:cs="Times New Roman"/>
        </w:rPr>
        <w:t>czeniu wg kursu sprzedaży danej waluty</w:t>
      </w:r>
      <w:r w:rsidRPr="00260D5B">
        <w:rPr>
          <w:rFonts w:ascii="Times New Roman" w:hAnsi="Times New Roman" w:cs="Times New Roman"/>
          <w:i/>
        </w:rPr>
        <w:t xml:space="preserve"> </w:t>
      </w:r>
      <w:r>
        <w:rPr>
          <w:rFonts w:ascii="Times New Roman" w:hAnsi="Times New Roman" w:cs="Times New Roman"/>
        </w:rPr>
        <w:t xml:space="preserve">z dnia i przez bank wskazany przez Wykonawcę w formularzu ofertowym (załącznik nr 1).  </w:t>
      </w: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Pr="00607816" w:rsidRDefault="008A12B9" w:rsidP="008A12B9">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8A12B9" w:rsidRPr="00607816" w:rsidRDefault="008A12B9" w:rsidP="008A12B9">
      <w:pPr>
        <w:spacing w:after="0" w:line="240" w:lineRule="auto"/>
        <w:jc w:val="both"/>
        <w:rPr>
          <w:rFonts w:ascii="Times New Roman" w:hAnsi="Times New Roman" w:cs="Times New Roman"/>
          <w:lang w:eastAsia="pl-PL"/>
        </w:rPr>
      </w:pPr>
    </w:p>
    <w:p w:rsidR="008A12B9" w:rsidRPr="00607816" w:rsidRDefault="008A12B9" w:rsidP="002C1895">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DC0773" w:rsidRPr="00607816" w:rsidRDefault="00DC0773" w:rsidP="002C1895">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564144" w:rsidRPr="00607816" w:rsidRDefault="00564144" w:rsidP="00FF3BE5">
      <w:pPr>
        <w:spacing w:after="0" w:line="240" w:lineRule="auto"/>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D285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ostępowaniu toczącym się wskutek wniesienia skargi stosuje się odpowiednio przepisy ustawy z dnia 17 listopada 1964 r. – Kodeks postępowania cywilnego o apelacji, jeżeli </w:t>
      </w:r>
      <w:r w:rsidRPr="00607816">
        <w:rPr>
          <w:rFonts w:ascii="Times New Roman" w:hAnsi="Times New Roman" w:cs="Times New Roman"/>
          <w:szCs w:val="24"/>
          <w:lang w:eastAsia="pl-PL"/>
        </w:rPr>
        <w:lastRenderedPageBreak/>
        <w:t>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A33E36" w:rsidRPr="00607816" w:rsidRDefault="00706CDA" w:rsidP="0038315A">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38315A" w:rsidRPr="00607816" w:rsidRDefault="0038315A" w:rsidP="0038315A">
      <w:pPr>
        <w:spacing w:after="0" w:line="240" w:lineRule="auto"/>
        <w:ind w:left="705" w:hanging="705"/>
        <w:rPr>
          <w:rFonts w:ascii="Times New Roman" w:hAnsi="Times New Roman" w:cs="Times New Roman"/>
          <w:b/>
          <w:bCs/>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1F69BB" w:rsidRPr="00607816" w:rsidRDefault="001F69BB" w:rsidP="00FF3BE5">
      <w:pPr>
        <w:spacing w:after="0" w:line="240" w:lineRule="auto"/>
        <w:rPr>
          <w:rFonts w:ascii="Times New Roman" w:hAnsi="Times New Roman" w:cs="Times New Roman"/>
          <w:b/>
          <w:bCs/>
          <w:sz w:val="24"/>
          <w:szCs w:val="24"/>
          <w:lang w:eastAsia="pl-PL"/>
        </w:rPr>
      </w:pPr>
    </w:p>
    <w:p w:rsidR="008B0B42" w:rsidRPr="00607816" w:rsidRDefault="008B0B42"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9E5E9C" w:rsidRDefault="009E5E9C" w:rsidP="00FF3BE5">
      <w:pPr>
        <w:spacing w:after="0" w:line="240" w:lineRule="auto"/>
        <w:rPr>
          <w:rFonts w:ascii="Times New Roman" w:hAnsi="Times New Roman" w:cs="Times New Roman"/>
          <w:b/>
          <w:bCs/>
          <w:sz w:val="24"/>
          <w:szCs w:val="24"/>
          <w:lang w:eastAsia="pl-PL"/>
        </w:rPr>
      </w:pPr>
    </w:p>
    <w:p w:rsidR="003B5EA1" w:rsidRPr="00607816" w:rsidRDefault="003B5EA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lastRenderedPageBreak/>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6A6709" w:rsidP="00657C4F">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706CDA" w:rsidRPr="00607816">
        <w:rPr>
          <w:rFonts w:ascii="Times New Roman" w:hAnsi="Times New Roman" w:cs="Times New Roman"/>
          <w:bCs/>
          <w:sz w:val="20"/>
          <w:lang w:eastAsia="pl-PL"/>
        </w:rPr>
        <w:t>(miejscowość i data)</w:t>
      </w:r>
    </w:p>
    <w:p w:rsidR="00706CDA" w:rsidRPr="00607816" w:rsidRDefault="00377837" w:rsidP="00657C4F">
      <w:pPr>
        <w:spacing w:after="0" w:line="240" w:lineRule="auto"/>
        <w:rPr>
          <w:rFonts w:ascii="Times New Roman" w:hAnsi="Times New Roman" w:cs="Times New Roman"/>
          <w:lang w:eastAsia="pl-PL"/>
        </w:rPr>
      </w:pPr>
      <w:r w:rsidRPr="00607816">
        <w:rPr>
          <w:rFonts w:ascii="Times New Roman" w:hAnsi="Times New Roman" w:cs="Times New Roman"/>
          <w:lang w:eastAsia="pl-PL"/>
        </w:rPr>
        <w:t xml:space="preserve"> </w:t>
      </w:r>
    </w:p>
    <w:p w:rsidR="00706CDA" w:rsidRPr="00607816" w:rsidRDefault="00706CDA" w:rsidP="00657C4F">
      <w:pPr>
        <w:spacing w:after="0" w:line="240" w:lineRule="auto"/>
        <w:jc w:val="center"/>
        <w:rPr>
          <w:rFonts w:ascii="Times New Roman" w:hAnsi="Times New Roman" w:cs="Times New Roman"/>
          <w:b/>
          <w:u w:val="single"/>
          <w:lang w:eastAsia="pl-PL"/>
        </w:rPr>
      </w:pPr>
      <w:r w:rsidRPr="00607816">
        <w:rPr>
          <w:rFonts w:ascii="Times New Roman" w:hAnsi="Times New Roman" w:cs="Times New Roman"/>
          <w:b/>
          <w:u w:val="single"/>
          <w:lang w:eastAsia="pl-PL"/>
        </w:rPr>
        <w:t>FORMULARZ OFERTY</w:t>
      </w: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Regon</w:t>
      </w:r>
      <w:proofErr w:type="spellEnd"/>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Nr</w:t>
      </w:r>
      <w:proofErr w:type="spellEnd"/>
      <w:r w:rsidRPr="00AD6813">
        <w:rPr>
          <w:rFonts w:ascii="Times New Roman" w:hAnsi="Times New Roman" w:cs="Times New Roman"/>
          <w:b/>
          <w:bCs/>
          <w:lang w:val="en-US" w:eastAsia="pl-PL"/>
        </w:rPr>
        <w:t xml:space="preserve">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8957E2" w:rsidRPr="00607816" w:rsidRDefault="008957E2" w:rsidP="00657C4F">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607816"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607816" w:rsidRDefault="00706CDA" w:rsidP="00381FA5">
      <w:pPr>
        <w:pStyle w:val="Tekstpodstawowy"/>
        <w:jc w:val="both"/>
        <w:rPr>
          <w:b/>
          <w:sz w:val="22"/>
          <w:szCs w:val="22"/>
        </w:rPr>
      </w:pPr>
      <w:r w:rsidRPr="00607816">
        <w:rPr>
          <w:sz w:val="22"/>
          <w:szCs w:val="22"/>
        </w:rPr>
        <w:t xml:space="preserve">W odpowiedzi na ogłoszenie o przetargu nieograniczonym </w:t>
      </w:r>
      <w:r w:rsidRPr="00607816">
        <w:rPr>
          <w:b/>
          <w:bCs/>
          <w:sz w:val="22"/>
          <w:szCs w:val="22"/>
        </w:rPr>
        <w:t>na</w:t>
      </w:r>
      <w:r w:rsidR="00381FA5" w:rsidRPr="00607816">
        <w:rPr>
          <w:b/>
          <w:sz w:val="22"/>
          <w:szCs w:val="22"/>
        </w:rPr>
        <w:t xml:space="preserve"> </w:t>
      </w:r>
      <w:r w:rsidR="007A6E50" w:rsidRPr="00607816">
        <w:rPr>
          <w:b/>
          <w:sz w:val="22"/>
          <w:szCs w:val="22"/>
        </w:rPr>
        <w:t xml:space="preserve">dostawę </w:t>
      </w:r>
      <w:r w:rsidR="00DC4E00">
        <w:rPr>
          <w:b/>
          <w:sz w:val="22"/>
          <w:szCs w:val="22"/>
        </w:rPr>
        <w:t>wzmacniacza pomiarowego</w:t>
      </w:r>
      <w:r w:rsidR="00ED66D9" w:rsidRPr="00607816">
        <w:rPr>
          <w:b/>
          <w:sz w:val="22"/>
          <w:szCs w:val="22"/>
        </w:rPr>
        <w:t>,</w:t>
      </w:r>
      <w:r w:rsidR="008B0B42" w:rsidRPr="00607816">
        <w:rPr>
          <w:b/>
          <w:sz w:val="22"/>
          <w:szCs w:val="22"/>
        </w:rPr>
        <w:t xml:space="preserve"> </w:t>
      </w:r>
      <w:r w:rsidRPr="00607816">
        <w:rPr>
          <w:sz w:val="22"/>
          <w:szCs w:val="22"/>
        </w:rPr>
        <w:t>oświad</w:t>
      </w:r>
      <w:r w:rsidR="00F71779" w:rsidRPr="00607816">
        <w:rPr>
          <w:sz w:val="22"/>
          <w:szCs w:val="22"/>
        </w:rPr>
        <w:t xml:space="preserve">czamy, że akceptujemy w całości </w:t>
      </w:r>
      <w:r w:rsidRPr="00607816">
        <w:rPr>
          <w:sz w:val="22"/>
          <w:szCs w:val="22"/>
        </w:rPr>
        <w:t>wszystkie warunki zawarte 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9255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FF7C67" w:rsidRPr="00607816">
        <w:rPr>
          <w:rFonts w:ascii="Times New Roman" w:hAnsi="Times New Roman" w:cs="Times New Roman"/>
          <w:lang w:eastAsia="pl-PL"/>
        </w:rPr>
        <w:t>…</w:t>
      </w:r>
      <w:r w:rsidR="007B0951" w:rsidRPr="00607816">
        <w:rPr>
          <w:rFonts w:ascii="Times New Roman" w:hAnsi="Times New Roman" w:cs="Times New Roman"/>
          <w:lang w:eastAsia="pl-PL"/>
        </w:rPr>
        <w:t>………… /</w:t>
      </w:r>
      <w:r w:rsidR="003B5EA1">
        <w:rPr>
          <w:rFonts w:ascii="Times New Roman" w:hAnsi="Times New Roman" w:cs="Times New Roman"/>
          <w:lang w:eastAsia="pl-PL"/>
        </w:rPr>
        <w:t>……</w:t>
      </w:r>
      <w:r>
        <w:rPr>
          <w:rFonts w:ascii="Times New Roman" w:hAnsi="Times New Roman" w:cs="Times New Roman"/>
          <w:lang w:eastAsia="pl-PL"/>
        </w:rPr>
        <w:t>***</w:t>
      </w:r>
      <w:r w:rsidR="00706CDA" w:rsidRPr="00607816">
        <w:rPr>
          <w:rFonts w:ascii="Times New Roman" w:hAnsi="Times New Roman" w:cs="Times New Roman"/>
          <w:lang w:eastAsia="pl-PL"/>
        </w:rPr>
        <w:t xml:space="preserve">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9255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 xml:space="preserve">wartość podatku VAT: </w:t>
      </w:r>
      <w:r w:rsidR="00FF7C67" w:rsidRPr="00607816">
        <w:rPr>
          <w:rFonts w:ascii="Times New Roman" w:hAnsi="Times New Roman" w:cs="Times New Roman"/>
          <w:lang w:eastAsia="pl-PL"/>
        </w:rPr>
        <w:t>…</w:t>
      </w:r>
      <w:r>
        <w:rPr>
          <w:rFonts w:ascii="Times New Roman" w:hAnsi="Times New Roman" w:cs="Times New Roman"/>
          <w:lang w:eastAsia="pl-PL"/>
        </w:rPr>
        <w:t>…..</w:t>
      </w:r>
      <w:r w:rsidR="00FF7C67" w:rsidRPr="00607816">
        <w:rPr>
          <w:rFonts w:ascii="Times New Roman" w:hAnsi="Times New Roman" w:cs="Times New Roman"/>
          <w:lang w:eastAsia="pl-PL"/>
        </w:rPr>
        <w:t xml:space="preserve"> /</w:t>
      </w:r>
      <w:r w:rsidR="003B5EA1">
        <w:rPr>
          <w:rFonts w:ascii="Times New Roman" w:hAnsi="Times New Roman" w:cs="Times New Roman"/>
          <w:lang w:eastAsia="pl-PL"/>
        </w:rPr>
        <w:t>…</w:t>
      </w:r>
      <w:r>
        <w:rPr>
          <w:rFonts w:ascii="Times New Roman" w:hAnsi="Times New Roman" w:cs="Times New Roman"/>
          <w:lang w:eastAsia="pl-PL"/>
        </w:rPr>
        <w:t>.</w:t>
      </w:r>
      <w:r w:rsidR="003B5EA1">
        <w:rPr>
          <w:rFonts w:ascii="Times New Roman" w:hAnsi="Times New Roman" w:cs="Times New Roman"/>
          <w:lang w:eastAsia="pl-PL"/>
        </w:rPr>
        <w:t>.</w:t>
      </w:r>
      <w:r>
        <w:rPr>
          <w:rFonts w:ascii="Times New Roman" w:hAnsi="Times New Roman" w:cs="Times New Roman"/>
          <w:lang w:eastAsia="pl-PL"/>
        </w:rPr>
        <w:t>***</w:t>
      </w:r>
      <w:r w:rsidR="00706CDA" w:rsidRPr="00607816">
        <w:rPr>
          <w:rFonts w:ascii="Times New Roman" w:hAnsi="Times New Roman" w:cs="Times New Roman"/>
          <w:lang w:eastAsia="pl-PL"/>
        </w:rPr>
        <w:t xml:space="preserve">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9255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w:t>
      </w:r>
      <w:r w:rsidR="00FF7C67" w:rsidRPr="00607816">
        <w:rPr>
          <w:rFonts w:ascii="Times New Roman" w:hAnsi="Times New Roman" w:cs="Times New Roman"/>
          <w:lang w:eastAsia="pl-PL"/>
        </w:rPr>
        <w:t>…… /</w:t>
      </w:r>
      <w:r w:rsidR="003B5EA1">
        <w:rPr>
          <w:rFonts w:ascii="Times New Roman" w:hAnsi="Times New Roman" w:cs="Times New Roman"/>
          <w:lang w:eastAsia="pl-PL"/>
        </w:rPr>
        <w:t>……</w:t>
      </w:r>
      <w:r>
        <w:rPr>
          <w:rFonts w:ascii="Times New Roman" w:hAnsi="Times New Roman" w:cs="Times New Roman"/>
          <w:lang w:eastAsia="pl-PL"/>
        </w:rPr>
        <w:t>***</w:t>
      </w:r>
      <w:r w:rsidR="00706CDA" w:rsidRPr="00607816">
        <w:rPr>
          <w:rFonts w:ascii="Times New Roman" w:hAnsi="Times New Roman" w:cs="Times New Roman"/>
          <w:lang w:eastAsia="pl-PL"/>
        </w:rPr>
        <w:t xml:space="preserve">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F92553" w:rsidRDefault="00F92553" w:rsidP="007247C0">
      <w:pPr>
        <w:spacing w:after="0" w:line="240" w:lineRule="auto"/>
        <w:ind w:left="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706CDA" w:rsidRDefault="00706CDA" w:rsidP="002652E8">
      <w:pPr>
        <w:spacing w:after="0" w:line="240" w:lineRule="auto"/>
        <w:jc w:val="both"/>
        <w:rPr>
          <w:rFonts w:ascii="Times New Roman" w:hAnsi="Times New Roman" w:cs="Times New Roman"/>
          <w:i/>
          <w:iCs/>
          <w:vertAlign w:val="superscript"/>
          <w:lang w:eastAsia="pl-PL"/>
        </w:rPr>
      </w:pPr>
    </w:p>
    <w:p w:rsidR="00F92553" w:rsidRPr="002F7732" w:rsidRDefault="00F92553" w:rsidP="00F92553">
      <w:pPr>
        <w:spacing w:after="0" w:line="240" w:lineRule="auto"/>
        <w:ind w:left="284"/>
        <w:jc w:val="both"/>
        <w:rPr>
          <w:rFonts w:ascii="Times New Roman" w:hAnsi="Times New Roman" w:cs="Times New Roman"/>
          <w:sz w:val="18"/>
        </w:rPr>
      </w:pPr>
      <w:r w:rsidRPr="0068183A">
        <w:rPr>
          <w:rFonts w:ascii="Times New Roman" w:hAnsi="Times New Roman" w:cs="Times New Roman"/>
        </w:rPr>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Pr>
          <w:rFonts w:ascii="Times New Roman" w:hAnsi="Times New Roman" w:cs="Times New Roman"/>
          <w:sz w:val="18"/>
        </w:rPr>
        <w:br/>
      </w:r>
      <w:r w:rsidRPr="002F7732">
        <w:rPr>
          <w:rFonts w:ascii="Times New Roman" w:hAnsi="Times New Roman" w:cs="Times New Roman"/>
          <w:sz w:val="18"/>
        </w:rPr>
        <w:t>z jakiego nastąpi przeliczenie faktury)</w:t>
      </w:r>
      <w:r>
        <w:rPr>
          <w:rFonts w:ascii="Times New Roman" w:hAnsi="Times New Roman" w:cs="Times New Roman"/>
          <w:sz w:val="18"/>
        </w:rPr>
        <w:t>****</w:t>
      </w:r>
    </w:p>
    <w:p w:rsidR="00F92553" w:rsidRDefault="00F92553" w:rsidP="00F92553">
      <w:pPr>
        <w:spacing w:after="0" w:line="240" w:lineRule="auto"/>
        <w:ind w:left="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F92553" w:rsidRPr="00F92553" w:rsidRDefault="00F92553" w:rsidP="002652E8">
      <w:pPr>
        <w:spacing w:after="0" w:line="240" w:lineRule="auto"/>
        <w:jc w:val="both"/>
        <w:rPr>
          <w:rFonts w:ascii="Times New Roman" w:hAnsi="Times New Roman" w:cs="Times New Roman"/>
          <w:i/>
          <w:iCs/>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Default="0019670B" w:rsidP="005572DA">
      <w:pPr>
        <w:spacing w:after="0" w:line="240" w:lineRule="auto"/>
        <w:jc w:val="both"/>
        <w:rPr>
          <w:rFonts w:ascii="Times New Roman" w:hAnsi="Times New Roman" w:cs="Times New Roman"/>
          <w:lang w:eastAsia="pl-PL"/>
        </w:rPr>
      </w:pPr>
    </w:p>
    <w:p w:rsidR="00E90EFE" w:rsidRDefault="00E90EFE" w:rsidP="005572DA">
      <w:pPr>
        <w:spacing w:after="0" w:line="240" w:lineRule="auto"/>
        <w:jc w:val="both"/>
        <w:rPr>
          <w:rFonts w:ascii="Times New Roman" w:hAnsi="Times New Roman" w:cs="Times New Roman"/>
          <w:lang w:eastAsia="pl-PL"/>
        </w:rPr>
      </w:pPr>
    </w:p>
    <w:p w:rsidR="00E90EFE" w:rsidRPr="00607816" w:rsidRDefault="00E90EFE"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lastRenderedPageBreak/>
        <w:t>3.</w:t>
      </w:r>
      <w:r w:rsidRPr="00607816">
        <w:rPr>
          <w:rFonts w:ascii="Times New Roman" w:hAnsi="Times New Roman" w:cs="Times New Roman"/>
          <w:bCs/>
          <w:lang w:eastAsia="pl-PL"/>
        </w:rPr>
        <w:tab/>
        <w:t>Oświadczamy, że:</w:t>
      </w:r>
    </w:p>
    <w:p w:rsidR="009024A5" w:rsidRPr="00607816" w:rsidRDefault="009024A5" w:rsidP="009024A5">
      <w:pPr>
        <w:spacing w:after="0" w:line="240" w:lineRule="auto"/>
        <w:jc w:val="both"/>
        <w:rPr>
          <w:rFonts w:ascii="Times New Roman" w:eastAsia="Times New Roman" w:hAnsi="Times New Roman" w:cs="Times New Roman"/>
          <w:b/>
          <w:lang w:eastAsia="pl-PL"/>
        </w:rPr>
      </w:pPr>
      <w:r w:rsidRPr="00607816">
        <w:rPr>
          <w:rFonts w:ascii="Times New Roman" w:hAnsi="Times New Roman" w:cs="Times New Roman"/>
        </w:rPr>
        <w:t xml:space="preserve">a) </w:t>
      </w:r>
      <w:r w:rsidR="00C311C6" w:rsidRPr="00607816">
        <w:rPr>
          <w:rFonts w:ascii="Times New Roman" w:hAnsi="Times New Roman" w:cs="Times New Roman"/>
        </w:rPr>
        <w:t xml:space="preserve">Zamówienie wykonamy w terminie </w:t>
      </w:r>
      <w:r w:rsidR="00C311C6" w:rsidRPr="00607816">
        <w:rPr>
          <w:rFonts w:ascii="Times New Roman" w:hAnsi="Times New Roman" w:cs="Times New Roman"/>
          <w:b/>
        </w:rPr>
        <w:t xml:space="preserve">do </w:t>
      </w:r>
      <w:r w:rsidR="00DC4E00">
        <w:rPr>
          <w:rFonts w:ascii="Times New Roman" w:hAnsi="Times New Roman" w:cs="Times New Roman"/>
          <w:b/>
        </w:rPr>
        <w:t>6</w:t>
      </w:r>
      <w:r w:rsidR="00C311C6" w:rsidRPr="00607816">
        <w:rPr>
          <w:rFonts w:ascii="Times New Roman" w:hAnsi="Times New Roman" w:cs="Times New Roman"/>
          <w:b/>
        </w:rPr>
        <w:t xml:space="preserve"> tygodni od daty zawarcia umowy</w:t>
      </w:r>
      <w:r w:rsidRPr="00607816">
        <w:rPr>
          <w:rFonts w:ascii="Times New Roman" w:hAnsi="Times New Roman" w:cs="Times New Roman"/>
        </w:rPr>
        <w:t xml:space="preserve"> </w:t>
      </w:r>
      <w:r w:rsidRPr="00607816">
        <w:rPr>
          <w:rFonts w:ascii="Times New Roman" w:eastAsia="Times New Roman" w:hAnsi="Times New Roman" w:cs="Times New Roman"/>
          <w:lang w:eastAsia="pl-PL"/>
        </w:rPr>
        <w:t xml:space="preserve">na warunkach </w:t>
      </w:r>
      <w:r w:rsidRPr="00607816">
        <w:rPr>
          <w:rFonts w:ascii="Times New Roman" w:eastAsia="Times New Roman" w:hAnsi="Times New Roman" w:cs="Times New Roman"/>
          <w:color w:val="000000"/>
          <w:lang w:eastAsia="pl-PL"/>
        </w:rPr>
        <w:t>DDP</w:t>
      </w:r>
      <w:r w:rsidRPr="00607816">
        <w:rPr>
          <w:rFonts w:ascii="Times New Roman" w:eastAsia="Times New Roman" w:hAnsi="Times New Roman" w:cs="Times New Roman"/>
          <w:lang w:eastAsia="pl-PL"/>
        </w:rPr>
        <w:t xml:space="preserve"> Incoterms 2010 do oznaczonego miejsca wykonania, tj. </w:t>
      </w:r>
      <w:r w:rsidRPr="00607816">
        <w:rPr>
          <w:rFonts w:ascii="Times New Roman" w:hAnsi="Times New Roman" w:cs="Times New Roman"/>
        </w:rPr>
        <w:t xml:space="preserve">Kopalnia Doświadczalna „Barbara”, 43 – 190 Mikołów, ul. Podleska 72, Zakład KD – 3. </w:t>
      </w:r>
    </w:p>
    <w:p w:rsidR="000B6518" w:rsidRPr="00607816" w:rsidRDefault="00C311C6" w:rsidP="00A5596E">
      <w:pPr>
        <w:pStyle w:val="Akapitzlist"/>
        <w:tabs>
          <w:tab w:val="left" w:pos="993"/>
        </w:tabs>
        <w:ind w:left="0"/>
        <w:jc w:val="both"/>
        <w:rPr>
          <w:sz w:val="22"/>
          <w:szCs w:val="22"/>
        </w:rPr>
      </w:pPr>
      <w:r w:rsidRPr="00607816">
        <w:rPr>
          <w:sz w:val="22"/>
          <w:szCs w:val="22"/>
        </w:rPr>
        <w:t xml:space="preserve"> </w:t>
      </w:r>
    </w:p>
    <w:p w:rsidR="00BE58ED" w:rsidRPr="00607816" w:rsidRDefault="00BE58ED" w:rsidP="00BE58ED">
      <w:pPr>
        <w:pStyle w:val="Akapitzlist"/>
        <w:ind w:left="0"/>
        <w:jc w:val="both"/>
        <w:rPr>
          <w:sz w:val="22"/>
          <w:szCs w:val="22"/>
        </w:rPr>
      </w:pPr>
      <w:r w:rsidRPr="00607816">
        <w:rPr>
          <w:sz w:val="22"/>
          <w:szCs w:val="22"/>
        </w:rPr>
        <w:t xml:space="preserve">b) Zapewniamy okres gwarancji i rękojmi nie krótszy niż </w:t>
      </w:r>
      <w:r w:rsidRPr="00607816">
        <w:rPr>
          <w:b/>
          <w:sz w:val="22"/>
          <w:szCs w:val="22"/>
        </w:rPr>
        <w:t>……………..*</w:t>
      </w:r>
      <w:r w:rsidR="009E309E">
        <w:rPr>
          <w:b/>
          <w:sz w:val="22"/>
          <w:szCs w:val="22"/>
        </w:rPr>
        <w:t>*</w:t>
      </w:r>
      <w:r w:rsidRPr="00607816">
        <w:rPr>
          <w:b/>
          <w:sz w:val="22"/>
          <w:szCs w:val="22"/>
        </w:rPr>
        <w:t>*</w:t>
      </w:r>
      <w:r w:rsidR="009F41C6">
        <w:rPr>
          <w:b/>
          <w:sz w:val="22"/>
          <w:szCs w:val="22"/>
        </w:rPr>
        <w:t>*</w:t>
      </w:r>
      <w:r w:rsidRPr="00607816">
        <w:rPr>
          <w:b/>
          <w:sz w:val="22"/>
          <w:szCs w:val="22"/>
        </w:rPr>
        <w:t>*</w:t>
      </w:r>
      <w:r w:rsidRPr="00607816">
        <w:rPr>
          <w:sz w:val="22"/>
          <w:szCs w:val="22"/>
        </w:rPr>
        <w:t xml:space="preserve"> od daty końcowego odbioru przedmiotu zamówienia.</w:t>
      </w:r>
    </w:p>
    <w:p w:rsidR="00BE58ED" w:rsidRDefault="009E309E" w:rsidP="00A5596E">
      <w:pPr>
        <w:spacing w:after="0" w:line="240" w:lineRule="auto"/>
        <w:jc w:val="both"/>
        <w:rPr>
          <w:rFonts w:ascii="Times New Roman" w:eastAsia="Times New Roman" w:hAnsi="Times New Roman" w:cs="Times New Roman"/>
          <w:b/>
          <w:sz w:val="18"/>
          <w:lang w:eastAsia="pl-PL"/>
        </w:rPr>
      </w:pPr>
      <w:r>
        <w:rPr>
          <w:rFonts w:ascii="Times New Roman" w:eastAsia="Times New Roman" w:hAnsi="Times New Roman" w:cs="Times New Roman"/>
          <w:b/>
          <w:sz w:val="18"/>
          <w:lang w:eastAsia="pl-PL"/>
        </w:rPr>
        <w:t>*</w:t>
      </w:r>
      <w:r w:rsidR="00BE58ED" w:rsidRPr="00607816">
        <w:rPr>
          <w:rFonts w:ascii="Times New Roman" w:eastAsia="Times New Roman" w:hAnsi="Times New Roman" w:cs="Times New Roman"/>
          <w:b/>
          <w:sz w:val="18"/>
          <w:lang w:eastAsia="pl-PL"/>
        </w:rPr>
        <w:t>***</w:t>
      </w:r>
      <w:r w:rsidR="009F41C6">
        <w:rPr>
          <w:rFonts w:ascii="Times New Roman" w:eastAsia="Times New Roman" w:hAnsi="Times New Roman" w:cs="Times New Roman"/>
          <w:b/>
          <w:sz w:val="18"/>
          <w:lang w:eastAsia="pl-PL"/>
        </w:rPr>
        <w:t>*</w:t>
      </w:r>
      <w:r w:rsidR="00BE58ED" w:rsidRPr="00607816">
        <w:rPr>
          <w:rFonts w:ascii="Times New Roman" w:eastAsia="Times New Roman" w:hAnsi="Times New Roman" w:cs="Times New Roman"/>
          <w:b/>
          <w:sz w:val="18"/>
          <w:lang w:eastAsia="pl-PL"/>
        </w:rPr>
        <w:t xml:space="preserve">należy wpisać 12 miesięcy lub 24 miesiące </w:t>
      </w:r>
    </w:p>
    <w:p w:rsidR="0091226B" w:rsidRPr="00607816" w:rsidRDefault="0091226B" w:rsidP="00A5596E">
      <w:pPr>
        <w:spacing w:after="0" w:line="240" w:lineRule="auto"/>
        <w:jc w:val="both"/>
        <w:rPr>
          <w:rFonts w:ascii="Times New Roman" w:eastAsia="Times New Roman" w:hAnsi="Times New Roman" w:cs="Times New Roman"/>
          <w:b/>
          <w:sz w:val="18"/>
          <w:lang w:eastAsia="pl-PL"/>
        </w:rPr>
      </w:pPr>
    </w:p>
    <w:p w:rsidR="00BE58ED" w:rsidRPr="00607816" w:rsidRDefault="00C35208" w:rsidP="00C35208">
      <w:pPr>
        <w:tabs>
          <w:tab w:val="left" w:pos="709"/>
        </w:tabs>
        <w:spacing w:after="0" w:line="240" w:lineRule="auto"/>
        <w:jc w:val="both"/>
        <w:rPr>
          <w:rFonts w:ascii="Times New Roman" w:hAnsi="Times New Roman" w:cs="Times New Roman"/>
        </w:rPr>
      </w:pPr>
      <w:r w:rsidRPr="00607816">
        <w:rPr>
          <w:rFonts w:ascii="Times New Roman" w:hAnsi="Times New Roman" w:cs="Times New Roman"/>
        </w:rPr>
        <w:t xml:space="preserve">c) </w:t>
      </w:r>
      <w:r w:rsidR="00BE58ED" w:rsidRPr="00607816">
        <w:rPr>
          <w:rFonts w:ascii="Times New Roman" w:hAnsi="Times New Roman" w:cs="Times New Roman"/>
        </w:rPr>
        <w:t xml:space="preserve">Akceptujemy  płatność, która będzie dokonana w terminie </w:t>
      </w:r>
      <w:r w:rsidR="00BE58ED" w:rsidRPr="00607816">
        <w:rPr>
          <w:rFonts w:ascii="Times New Roman" w:hAnsi="Times New Roman" w:cs="Times New Roman"/>
          <w:b/>
          <w:bCs/>
        </w:rPr>
        <w:t xml:space="preserve">do </w:t>
      </w:r>
      <w:r w:rsidR="00353281">
        <w:rPr>
          <w:rFonts w:ascii="Times New Roman" w:hAnsi="Times New Roman" w:cs="Times New Roman"/>
          <w:b/>
          <w:bCs/>
        </w:rPr>
        <w:t>30</w:t>
      </w:r>
      <w:r w:rsidR="00BE58ED" w:rsidRPr="00607816">
        <w:rPr>
          <w:rFonts w:ascii="Times New Roman" w:hAnsi="Times New Roman" w:cs="Times New Roman"/>
          <w:b/>
          <w:bCs/>
        </w:rPr>
        <w:t xml:space="preserve">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35208" w:rsidRPr="00607816" w:rsidRDefault="00C35208" w:rsidP="00C35208">
      <w:pPr>
        <w:tabs>
          <w:tab w:val="left" w:pos="709"/>
        </w:tabs>
        <w:spacing w:after="0" w:line="240" w:lineRule="auto"/>
        <w:jc w:val="both"/>
        <w:rPr>
          <w:rFonts w:ascii="Times New Roman" w:hAnsi="Times New Roman" w:cs="Times New Roman"/>
        </w:rPr>
      </w:pPr>
    </w:p>
    <w:p w:rsidR="00C35208" w:rsidRPr="00AC70EE" w:rsidRDefault="0053240F" w:rsidP="00AC70EE">
      <w:pPr>
        <w:tabs>
          <w:tab w:val="left" w:pos="0"/>
        </w:tabs>
        <w:spacing w:after="0" w:line="240" w:lineRule="auto"/>
        <w:ind w:left="284" w:hanging="705"/>
        <w:jc w:val="both"/>
        <w:rPr>
          <w:rFonts w:ascii="Times New Roman" w:eastAsia="Times New Roman" w:hAnsi="Times New Roman" w:cs="Times New Roman"/>
          <w:szCs w:val="20"/>
          <w:lang w:eastAsia="pl-PL"/>
        </w:rPr>
      </w:pPr>
      <w:r>
        <w:rPr>
          <w:rFonts w:ascii="Times New Roman" w:hAnsi="Times New Roman" w:cs="Times New Roman"/>
        </w:rPr>
        <w:tab/>
      </w:r>
      <w:r w:rsidR="00C35208" w:rsidRPr="00607816">
        <w:rPr>
          <w:rFonts w:ascii="Times New Roman" w:hAnsi="Times New Roman" w:cs="Times New Roman"/>
        </w:rPr>
        <w:t xml:space="preserve">d) </w:t>
      </w:r>
      <w:r>
        <w:rPr>
          <w:rFonts w:ascii="Times New Roman" w:hAnsi="Times New Roman" w:cs="Times New Roman"/>
        </w:rPr>
        <w:tab/>
      </w:r>
      <w:r w:rsidR="005607AA">
        <w:rPr>
          <w:rFonts w:ascii="Times New Roman" w:hAnsi="Times New Roman" w:cs="Times New Roman"/>
        </w:rPr>
        <w:t>Oferowane urządzenie</w:t>
      </w:r>
      <w:r w:rsidR="00C35208" w:rsidRPr="00607816">
        <w:rPr>
          <w:rFonts w:ascii="Times New Roman" w:hAnsi="Times New Roman" w:cs="Times New Roman"/>
        </w:rPr>
        <w:t xml:space="preserve"> </w:t>
      </w:r>
      <w:r w:rsidR="005607AA">
        <w:rPr>
          <w:rFonts w:ascii="Times New Roman" w:hAnsi="Times New Roman" w:cs="Times New Roman"/>
        </w:rPr>
        <w:t>będzie</w:t>
      </w:r>
      <w:r w:rsidR="00C35208" w:rsidRPr="00607816">
        <w:rPr>
          <w:rFonts w:ascii="Times New Roman" w:hAnsi="Times New Roman" w:cs="Times New Roman"/>
        </w:rPr>
        <w:t xml:space="preserve"> fabrycznie nowe (</w:t>
      </w:r>
      <w:r w:rsidR="00F54F87">
        <w:rPr>
          <w:rFonts w:ascii="Times New Roman" w:hAnsi="Times New Roman" w:cs="Times New Roman"/>
        </w:rPr>
        <w:t xml:space="preserve">tzn. </w:t>
      </w:r>
      <w:r w:rsidR="00C35208" w:rsidRPr="00607816">
        <w:rPr>
          <w:rFonts w:ascii="Times New Roman" w:hAnsi="Times New Roman" w:cs="Times New Roman"/>
        </w:rPr>
        <w:t>rok pr</w:t>
      </w:r>
      <w:r w:rsidR="00F54F87">
        <w:rPr>
          <w:rFonts w:ascii="Times New Roman" w:hAnsi="Times New Roman" w:cs="Times New Roman"/>
        </w:rPr>
        <w:t>odukcji nie wcześniej niż 2018),</w:t>
      </w:r>
      <w:r>
        <w:rPr>
          <w:rFonts w:ascii="Times New Roman" w:hAnsi="Times New Roman" w:cs="Times New Roman"/>
        </w:rPr>
        <w:t xml:space="preserve"> </w:t>
      </w:r>
      <w:r>
        <w:rPr>
          <w:rFonts w:ascii="Times New Roman" w:eastAsia="Times New Roman" w:hAnsi="Times New Roman" w:cs="Times New Roman"/>
          <w:szCs w:val="20"/>
          <w:lang w:eastAsia="pl-PL"/>
        </w:rPr>
        <w:t xml:space="preserve">nie </w:t>
      </w:r>
      <w:r w:rsidRPr="00607816">
        <w:rPr>
          <w:rFonts w:ascii="Times New Roman" w:eastAsia="Times New Roman" w:hAnsi="Times New Roman" w:cs="Times New Roman"/>
          <w:szCs w:val="20"/>
          <w:lang w:eastAsia="pl-PL"/>
        </w:rPr>
        <w:t>został</w:t>
      </w:r>
      <w:r w:rsidR="005607AA">
        <w:rPr>
          <w:rFonts w:ascii="Times New Roman" w:eastAsia="Times New Roman" w:hAnsi="Times New Roman" w:cs="Times New Roman"/>
          <w:szCs w:val="20"/>
          <w:lang w:eastAsia="pl-PL"/>
        </w:rPr>
        <w:t>o</w:t>
      </w:r>
      <w:r>
        <w:rPr>
          <w:rFonts w:ascii="Times New Roman" w:eastAsia="Times New Roman" w:hAnsi="Times New Roman" w:cs="Times New Roman"/>
          <w:szCs w:val="20"/>
          <w:lang w:eastAsia="pl-PL"/>
        </w:rPr>
        <w:t xml:space="preserve"> wcześniej użyte</w:t>
      </w:r>
      <w:r w:rsidRPr="00607816">
        <w:rPr>
          <w:rFonts w:ascii="Times New Roman" w:eastAsia="Times New Roman" w:hAnsi="Times New Roman" w:cs="Times New Roman"/>
          <w:szCs w:val="20"/>
          <w:lang w:eastAsia="pl-PL"/>
        </w:rPr>
        <w:t xml:space="preserve"> oraz nie służył</w:t>
      </w:r>
      <w:r w:rsidR="005607AA">
        <w:rPr>
          <w:rFonts w:ascii="Times New Roman" w:eastAsia="Times New Roman" w:hAnsi="Times New Roman" w:cs="Times New Roman"/>
          <w:szCs w:val="20"/>
          <w:lang w:eastAsia="pl-PL"/>
        </w:rPr>
        <w:t>o</w:t>
      </w:r>
      <w:r w:rsidRPr="00607816">
        <w:rPr>
          <w:rFonts w:ascii="Times New Roman" w:eastAsia="Times New Roman" w:hAnsi="Times New Roman" w:cs="Times New Roman"/>
          <w:szCs w:val="20"/>
          <w:lang w:eastAsia="pl-PL"/>
        </w:rPr>
        <w:t xml:space="preserve"> wcześniej jako urządzeni</w:t>
      </w:r>
      <w:r w:rsidR="00D06EBD">
        <w:rPr>
          <w:rFonts w:ascii="Times New Roman" w:eastAsia="Times New Roman" w:hAnsi="Times New Roman" w:cs="Times New Roman"/>
          <w:szCs w:val="20"/>
          <w:lang w:eastAsia="pl-PL"/>
        </w:rPr>
        <w:t>e</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00D06EBD">
        <w:rPr>
          <w:rFonts w:ascii="Times New Roman" w:eastAsia="Times New Roman" w:hAnsi="Times New Roman" w:cs="Times New Roman"/>
          <w:szCs w:val="20"/>
          <w:lang w:eastAsia="pl-PL"/>
        </w:rPr>
        <w:t>nie pochodzi</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Pr>
          <w:rFonts w:ascii="Times New Roman" w:eastAsia="Times New Roman" w:hAnsi="Times New Roman" w:cs="Times New Roman"/>
          <w:szCs w:val="20"/>
          <w:lang w:eastAsia="pl-PL"/>
        </w:rPr>
        <w:br/>
        <w:t>u innego klienta oraz b</w:t>
      </w:r>
      <w:r w:rsidR="00D06EBD">
        <w:rPr>
          <w:rFonts w:ascii="Times New Roman" w:eastAsia="Times New Roman" w:hAnsi="Times New Roman" w:cs="Times New Roman"/>
          <w:szCs w:val="20"/>
          <w:lang w:eastAsia="pl-PL"/>
        </w:rPr>
        <w:t>ędzie</w:t>
      </w:r>
      <w:r>
        <w:rPr>
          <w:rFonts w:ascii="Times New Roman" w:eastAsia="Times New Roman" w:hAnsi="Times New Roman" w:cs="Times New Roman"/>
          <w:szCs w:val="20"/>
          <w:lang w:eastAsia="pl-PL"/>
        </w:rPr>
        <w:t xml:space="preserve"> wolne</w:t>
      </w:r>
      <w:r w:rsidRPr="00607816">
        <w:rPr>
          <w:rFonts w:ascii="Times New Roman" w:eastAsia="Times New Roman" w:hAnsi="Times New Roman" w:cs="Times New Roman"/>
          <w:szCs w:val="20"/>
          <w:lang w:eastAsia="pl-PL"/>
        </w:rPr>
        <w:t xml:space="preserve"> od wad technicznych, prawnych i formalnych.</w:t>
      </w:r>
    </w:p>
    <w:p w:rsidR="00BD73D2" w:rsidRPr="00607816" w:rsidRDefault="00BD73D2" w:rsidP="00BD73D2">
      <w:pPr>
        <w:pStyle w:val="Akapitzlist"/>
        <w:ind w:left="720"/>
        <w:jc w:val="both"/>
        <w:rPr>
          <w:b/>
          <w:sz w:val="18"/>
          <w:szCs w:val="22"/>
        </w:rPr>
      </w:pPr>
    </w:p>
    <w:p w:rsidR="000B6518" w:rsidRPr="00607816" w:rsidRDefault="00C35208" w:rsidP="00C35208">
      <w:pPr>
        <w:pStyle w:val="Akapitzlist"/>
        <w:ind w:left="0"/>
        <w:jc w:val="both"/>
        <w:rPr>
          <w:sz w:val="22"/>
          <w:szCs w:val="22"/>
        </w:rPr>
      </w:pPr>
      <w:r w:rsidRPr="00607816">
        <w:rPr>
          <w:bCs/>
          <w:color w:val="000000"/>
          <w:sz w:val="22"/>
          <w:szCs w:val="22"/>
        </w:rPr>
        <w:t xml:space="preserve">e) </w:t>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0F6945">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B70CB4" w:rsidRDefault="00B70CB4" w:rsidP="00B70CB4">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AC70EE" w:rsidRPr="00607816" w:rsidRDefault="00AC70EE" w:rsidP="00B70CB4">
      <w:pPr>
        <w:spacing w:after="0" w:line="240" w:lineRule="auto"/>
        <w:jc w:val="both"/>
        <w:rPr>
          <w:rFonts w:ascii="Times New Roman" w:hAnsi="Times New Roman" w:cs="Times New Roman"/>
        </w:rPr>
      </w:pPr>
    </w:p>
    <w:p w:rsidR="00B70CB4" w:rsidRPr="00607816" w:rsidRDefault="00B70CB4" w:rsidP="00B70CB4">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administratorem Pani/Pana danych osobowych jest: </w:t>
      </w:r>
    </w:p>
    <w:p w:rsidR="00B70CB4" w:rsidRPr="00607816" w:rsidRDefault="00B70CB4" w:rsidP="00B70CB4">
      <w:pPr>
        <w:pStyle w:val="Akapitzlist"/>
        <w:rPr>
          <w:i/>
        </w:rPr>
      </w:pPr>
      <w:r w:rsidRPr="00607816">
        <w:rPr>
          <w:i/>
        </w:rPr>
        <w:t>Główny Instytut Górnictwa</w:t>
      </w:r>
    </w:p>
    <w:p w:rsidR="00B70CB4" w:rsidRPr="00607816" w:rsidRDefault="00B70CB4" w:rsidP="00B70CB4">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lastRenderedPageBreak/>
        <w:t>Plac Gwarków 1</w:t>
      </w:r>
    </w:p>
    <w:p w:rsidR="00B70CB4" w:rsidRPr="00607816" w:rsidRDefault="00B70CB4" w:rsidP="00B70CB4">
      <w:pPr>
        <w:pStyle w:val="Akapitzlist"/>
        <w:rPr>
          <w:i/>
        </w:rPr>
      </w:pPr>
      <w:r w:rsidRPr="00607816">
        <w:rPr>
          <w:i/>
        </w:rPr>
        <w:t>40 - 166 Katowice</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inspektorem ochrony danych osobowych w </w:t>
      </w:r>
      <w:r w:rsidRPr="00607816">
        <w:rPr>
          <w:i/>
        </w:rPr>
        <w:t xml:space="preserve">Głównym Instytucie Górnictwa </w:t>
      </w:r>
      <w:r w:rsidRPr="00607816">
        <w:t xml:space="preserve"> jest Pan</w:t>
      </w:r>
      <w:r w:rsidR="00155391">
        <w:t>i</w:t>
      </w:r>
      <w:r w:rsidR="00731AC1">
        <w:t xml:space="preserve">: </w:t>
      </w:r>
      <w:r w:rsidR="00155391">
        <w:rPr>
          <w:i/>
        </w:rPr>
        <w:t>mgr Katarzyna Kareł</w:t>
      </w:r>
      <w:r w:rsidRPr="00607816">
        <w:rPr>
          <w:i/>
        </w:rPr>
        <w:t>, e-mail:</w:t>
      </w:r>
      <w:r w:rsidRPr="00607816">
        <w:rPr>
          <w:b/>
          <w:i/>
        </w:rPr>
        <w:t xml:space="preserve"> </w:t>
      </w:r>
      <w:hyperlink r:id="rId20" w:history="1">
        <w:r w:rsidR="00155391" w:rsidRPr="00155391">
          <w:rPr>
            <w:rStyle w:val="Hipercze"/>
            <w:b/>
            <w:i/>
          </w:rPr>
          <w:t>gdpr@gig.eu</w:t>
        </w:r>
      </w:hyperlink>
      <w:r w:rsidR="00155391" w:rsidRPr="00155391">
        <w:rPr>
          <w:b/>
          <w:i/>
        </w:rPr>
        <w:t>.</w:t>
      </w:r>
      <w:r w:rsidR="00155391">
        <w:t xml:space="preserve"> </w:t>
      </w:r>
      <w:r w:rsidRPr="00607816">
        <w:rPr>
          <w:bCs/>
          <w:szCs w:val="24"/>
        </w:rPr>
        <w:t xml:space="preserve">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przetwarzane będą na podstawie art. 6 ust. 1 lit. c</w:t>
      </w:r>
      <w:r w:rsidRPr="00607816">
        <w:rPr>
          <w:i/>
        </w:rPr>
        <w:t xml:space="preserve"> </w:t>
      </w:r>
      <w:r w:rsidRPr="00607816">
        <w:t xml:space="preserve">RODO w celu związanym </w:t>
      </w:r>
      <w:r w:rsidR="00183102" w:rsidRPr="00607816">
        <w:br/>
      </w:r>
      <w:r w:rsidRPr="00607816">
        <w:t xml:space="preserve">z postępowaniem o udzielenie zamówienia publicznego </w:t>
      </w:r>
      <w:r w:rsidRPr="00607816">
        <w:rPr>
          <w:i/>
        </w:rPr>
        <w:t xml:space="preserve">na dostawę </w:t>
      </w:r>
      <w:r w:rsidR="00400247">
        <w:rPr>
          <w:i/>
        </w:rPr>
        <w:t>wzmacniacza pomiarowego</w:t>
      </w:r>
      <w:r w:rsidRPr="00607816">
        <w:rPr>
          <w:i/>
        </w:rPr>
        <w:t xml:space="preserve">, </w:t>
      </w:r>
      <w:r w:rsidR="00F64A64">
        <w:rPr>
          <w:i/>
        </w:rPr>
        <w:br/>
      </w:r>
      <w:r w:rsidRPr="00607816">
        <w:rPr>
          <w:i/>
        </w:rPr>
        <w:t>nr sprawy: FZ - 1/</w:t>
      </w:r>
      <w:r w:rsidR="00400247">
        <w:rPr>
          <w:i/>
        </w:rPr>
        <w:t>5037</w:t>
      </w:r>
      <w:r w:rsidRPr="00607816">
        <w:rPr>
          <w:i/>
        </w:rPr>
        <w:t>/SK/18/</w:t>
      </w:r>
      <w:r w:rsidR="001737E3" w:rsidRPr="00607816">
        <w:rPr>
          <w:i/>
        </w:rPr>
        <w:t>KD-3</w:t>
      </w:r>
      <w:r w:rsidRPr="00607816">
        <w:t>,  prowadzonym w trybie przetargu nieograniczonego;</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CB4" w:rsidRPr="00607816" w:rsidRDefault="00B70CB4" w:rsidP="00B70CB4">
      <w:pPr>
        <w:pStyle w:val="Akapitzlist"/>
        <w:numPr>
          <w:ilvl w:val="0"/>
          <w:numId w:val="22"/>
        </w:numPr>
        <w:ind w:left="426" w:hanging="426"/>
        <w:contextualSpacing/>
        <w:jc w:val="both"/>
        <w:rPr>
          <w:b/>
          <w:i/>
        </w:rPr>
      </w:pPr>
      <w:r w:rsidRPr="00607816">
        <w:t xml:space="preserve">obowiązek podania przez Panią/Pana danych osobowych bezpośrednio Pani/Pana dotyczących jest wymogiem ustawowym określonym w przepisach ustawy Pzp, związanym z udziałem </w:t>
      </w:r>
      <w:r w:rsidRPr="00607816">
        <w:br/>
        <w:t xml:space="preserve">w postępowaniu o udzielenie zamówienia publicznego; konsekwencje niepodania określonych danych wynikają z ustawy Pzp;  </w:t>
      </w:r>
    </w:p>
    <w:p w:rsidR="00B70CB4" w:rsidRPr="00607816" w:rsidRDefault="00B70CB4" w:rsidP="00B70CB4">
      <w:pPr>
        <w:pStyle w:val="Akapitzlist"/>
        <w:numPr>
          <w:ilvl w:val="0"/>
          <w:numId w:val="22"/>
        </w:numPr>
        <w:ind w:left="426" w:hanging="426"/>
        <w:contextualSpacing/>
        <w:jc w:val="both"/>
      </w:pPr>
      <w:r w:rsidRPr="00607816">
        <w:t>w odniesieniu do Pani/Pana danych osobowych decyzje nie będą podejmowane w sposób zautomatyzowany, stosowanie do art. 22 RODO;</w:t>
      </w:r>
    </w:p>
    <w:p w:rsidR="00B70CB4" w:rsidRPr="00607816" w:rsidRDefault="00B70CB4" w:rsidP="00B70CB4">
      <w:pPr>
        <w:pStyle w:val="Akapitzlist"/>
        <w:numPr>
          <w:ilvl w:val="0"/>
          <w:numId w:val="22"/>
        </w:numPr>
        <w:ind w:left="426" w:hanging="426"/>
        <w:contextualSpacing/>
        <w:jc w:val="both"/>
        <w:rPr>
          <w:color w:val="00B0F0"/>
        </w:rPr>
      </w:pPr>
      <w:r w:rsidRPr="00607816">
        <w:t>posiada Pani/Pan:</w:t>
      </w:r>
    </w:p>
    <w:p w:rsidR="00B70CB4" w:rsidRPr="00607816" w:rsidRDefault="00B70CB4" w:rsidP="00B70CB4">
      <w:pPr>
        <w:pStyle w:val="Akapitzlist"/>
        <w:numPr>
          <w:ilvl w:val="0"/>
          <w:numId w:val="23"/>
        </w:numPr>
        <w:ind w:left="709" w:hanging="283"/>
        <w:contextualSpacing/>
        <w:jc w:val="both"/>
        <w:rPr>
          <w:color w:val="00B0F0"/>
        </w:rPr>
      </w:pPr>
      <w:r w:rsidRPr="00607816">
        <w:t>na podstawie art. 15 RODO prawo dostępu do danych osobowych Pani/Pana dotyczących;</w:t>
      </w:r>
    </w:p>
    <w:p w:rsidR="00B70CB4" w:rsidRPr="00607816" w:rsidRDefault="00B70CB4" w:rsidP="00B70CB4">
      <w:pPr>
        <w:pStyle w:val="Akapitzlist"/>
        <w:numPr>
          <w:ilvl w:val="0"/>
          <w:numId w:val="23"/>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B70CB4" w:rsidRPr="00607816" w:rsidRDefault="00B70CB4" w:rsidP="00B70CB4">
      <w:pPr>
        <w:pStyle w:val="Akapitzlist"/>
        <w:numPr>
          <w:ilvl w:val="0"/>
          <w:numId w:val="23"/>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B70CB4" w:rsidRPr="00607816" w:rsidRDefault="00B70CB4" w:rsidP="00B70CB4">
      <w:pPr>
        <w:pStyle w:val="Akapitzlist"/>
        <w:numPr>
          <w:ilvl w:val="0"/>
          <w:numId w:val="23"/>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B70CB4" w:rsidRPr="00607816" w:rsidRDefault="00B70CB4" w:rsidP="00B70CB4">
      <w:pPr>
        <w:pStyle w:val="Akapitzlist"/>
        <w:numPr>
          <w:ilvl w:val="0"/>
          <w:numId w:val="22"/>
        </w:numPr>
        <w:ind w:left="426" w:hanging="426"/>
        <w:contextualSpacing/>
        <w:jc w:val="both"/>
        <w:rPr>
          <w:i/>
          <w:color w:val="00B0F0"/>
        </w:rPr>
      </w:pPr>
      <w:r w:rsidRPr="00607816">
        <w:t>nie przysługuje Pani/Panu:</w:t>
      </w:r>
    </w:p>
    <w:p w:rsidR="00B70CB4" w:rsidRPr="00607816" w:rsidRDefault="00B70CB4" w:rsidP="00B70CB4">
      <w:pPr>
        <w:pStyle w:val="Akapitzlist"/>
        <w:numPr>
          <w:ilvl w:val="0"/>
          <w:numId w:val="24"/>
        </w:numPr>
        <w:ind w:left="709" w:hanging="283"/>
        <w:contextualSpacing/>
        <w:jc w:val="both"/>
        <w:rPr>
          <w:i/>
          <w:color w:val="00B0F0"/>
        </w:rPr>
      </w:pPr>
      <w:r w:rsidRPr="00607816">
        <w:t>w związku z art. 17 ust. 3 lit. b, d lub e RODO prawo do usunięcia danych osobowych;</w:t>
      </w:r>
    </w:p>
    <w:p w:rsidR="00B70CB4" w:rsidRPr="00607816" w:rsidRDefault="00B70CB4" w:rsidP="00B70CB4">
      <w:pPr>
        <w:pStyle w:val="Akapitzlist"/>
        <w:numPr>
          <w:ilvl w:val="0"/>
          <w:numId w:val="24"/>
        </w:numPr>
        <w:ind w:left="709" w:hanging="283"/>
        <w:contextualSpacing/>
        <w:jc w:val="both"/>
        <w:rPr>
          <w:b/>
          <w:i/>
        </w:rPr>
      </w:pPr>
      <w:r w:rsidRPr="00607816">
        <w:t>prawo do przenoszenia danych osobowych, o którym mowa w art. 20 RODO;</w:t>
      </w:r>
    </w:p>
    <w:p w:rsidR="00B70CB4" w:rsidRPr="00607816" w:rsidRDefault="00B70CB4" w:rsidP="00B70CB4">
      <w:pPr>
        <w:pStyle w:val="Akapitzlist"/>
        <w:numPr>
          <w:ilvl w:val="0"/>
          <w:numId w:val="24"/>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A54F06" w:rsidRPr="00607816" w:rsidRDefault="00A5596E" w:rsidP="00A54F06">
      <w:pPr>
        <w:pStyle w:val="Akapitzlist"/>
        <w:ind w:left="0"/>
        <w:rPr>
          <w:sz w:val="22"/>
          <w:szCs w:val="22"/>
        </w:rPr>
      </w:pPr>
      <w:r w:rsidRPr="00607816">
        <w:rPr>
          <w:b/>
          <w:sz w:val="22"/>
          <w:szCs w:val="22"/>
        </w:rPr>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4F06" w:rsidRPr="00607816" w:rsidRDefault="0053608E" w:rsidP="0053608E">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p>
    <w:p w:rsidR="00706CDA" w:rsidRPr="00607816" w:rsidRDefault="007242E6" w:rsidP="007242E6">
      <w:pPr>
        <w:spacing w:after="0" w:line="240" w:lineRule="auto"/>
        <w:ind w:firstLine="708"/>
        <w:jc w:val="both"/>
        <w:rPr>
          <w:rFonts w:ascii="Times New Roman" w:hAnsi="Times New Roman" w:cs="Times New Roman"/>
          <w:i/>
        </w:rPr>
      </w:pPr>
      <w:r w:rsidRPr="00607816">
        <w:rPr>
          <w:rFonts w:ascii="Times New Roman" w:hAnsi="Times New Roman" w:cs="Times New Roman"/>
          <w:i/>
        </w:rPr>
        <w:tab/>
      </w:r>
      <w:r w:rsidRPr="00607816">
        <w:rPr>
          <w:rFonts w:ascii="Times New Roman" w:hAnsi="Times New Roman" w:cs="Times New Roman"/>
          <w:i/>
        </w:rPr>
        <w:tab/>
      </w:r>
      <w:r w:rsidRPr="00607816">
        <w:rPr>
          <w:rFonts w:ascii="Times New Roman" w:hAnsi="Times New Roman" w:cs="Times New Roman"/>
          <w:i/>
        </w:rPr>
        <w:tab/>
      </w:r>
    </w:p>
    <w:p w:rsidR="00A5596E" w:rsidRPr="00607816" w:rsidRDefault="00A5596E"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3E0C"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FF4AEA" w:rsidRPr="00607816">
        <w:rPr>
          <w:rFonts w:ascii="Times New Roman" w:hAnsi="Times New Roman" w:cs="Times New Roman"/>
          <w:b/>
          <w:sz w:val="18"/>
          <w:szCs w:val="16"/>
        </w:rPr>
        <w:t>nia np. przez jego wykreślenie)</w:t>
      </w: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1F62D1" w:rsidRDefault="001F62D1"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w:t>
      </w:r>
      <w:proofErr w:type="spellStart"/>
      <w:r w:rsidRPr="00607816">
        <w:rPr>
          <w:rFonts w:ascii="Times New Roman" w:hAnsi="Times New Roman" w:cs="Times New Roman"/>
          <w:i/>
          <w:sz w:val="20"/>
        </w:rPr>
        <w:t>CEiDG</w:t>
      </w:r>
      <w:proofErr w:type="spellEnd"/>
      <w:r w:rsidRPr="00607816">
        <w:rPr>
          <w:rFonts w:ascii="Times New Roman" w:hAnsi="Times New Roman" w:cs="Times New Roman"/>
          <w:i/>
          <w:sz w:val="20"/>
        </w:rPr>
        <w:t>)</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znych (dalej jako: ustawa Pzp)</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607816" w:rsidRDefault="00706CDA" w:rsidP="00C81DA4">
      <w:pPr>
        <w:pStyle w:val="Tekstpodstawowy"/>
        <w:jc w:val="both"/>
        <w:rPr>
          <w:sz w:val="22"/>
          <w:szCs w:val="22"/>
        </w:rPr>
      </w:pPr>
      <w:r w:rsidRPr="00607816">
        <w:rPr>
          <w:sz w:val="22"/>
          <w:szCs w:val="22"/>
        </w:rPr>
        <w:t>Na potrzeby postępowania o udzielenie zamówienia publicznego pn</w:t>
      </w:r>
      <w:r w:rsidR="00FB11D3" w:rsidRPr="00607816">
        <w:rPr>
          <w:sz w:val="22"/>
          <w:szCs w:val="22"/>
        </w:rPr>
        <w:t>. „</w:t>
      </w:r>
      <w:r w:rsidR="00A94144" w:rsidRPr="00607816">
        <w:rPr>
          <w:b/>
          <w:sz w:val="22"/>
          <w:szCs w:val="22"/>
        </w:rPr>
        <w:t xml:space="preserve">Dostawa </w:t>
      </w:r>
      <w:r w:rsidR="009A0A70">
        <w:rPr>
          <w:b/>
          <w:sz w:val="22"/>
          <w:szCs w:val="22"/>
        </w:rPr>
        <w:t>wzmacniacza pomiarowego</w:t>
      </w:r>
      <w:r w:rsidR="00FB11D3" w:rsidRPr="00607816">
        <w:rPr>
          <w:b/>
          <w:sz w:val="22"/>
          <w:szCs w:val="22"/>
        </w:rPr>
        <w:t xml:space="preserve">” </w:t>
      </w:r>
      <w:r w:rsidRPr="00607816">
        <w:rPr>
          <w:sz w:val="22"/>
          <w:szCs w:val="22"/>
        </w:rPr>
        <w:t>prowadzonego przez Główny Instytut Górnictwa, Plac Gwarków 1</w:t>
      </w:r>
      <w:r w:rsidR="007F054F" w:rsidRPr="00607816">
        <w:rPr>
          <w:sz w:val="22"/>
          <w:szCs w:val="22"/>
        </w:rPr>
        <w:t>,</w:t>
      </w:r>
      <w:r w:rsidRPr="00607816">
        <w:rPr>
          <w:sz w:val="22"/>
          <w:szCs w:val="22"/>
        </w:rPr>
        <w:t xml:space="preserve"> 40-166 Katowice,</w:t>
      </w:r>
      <w:r w:rsidRPr="00607816">
        <w:rPr>
          <w:i/>
          <w:sz w:val="22"/>
          <w:szCs w:val="22"/>
        </w:rPr>
        <w:t xml:space="preserve"> </w:t>
      </w:r>
      <w:r w:rsidRPr="00607816">
        <w:rPr>
          <w:sz w:val="22"/>
          <w:szCs w:val="22"/>
        </w:rPr>
        <w:t>oświadczam, co następuje:</w:t>
      </w:r>
    </w:p>
    <w:p w:rsidR="0057133A" w:rsidRPr="00607816" w:rsidRDefault="0057133A" w:rsidP="00C81DA4">
      <w:pPr>
        <w:pStyle w:val="Tekstpodstawowy"/>
        <w:jc w:val="both"/>
        <w:rPr>
          <w:sz w:val="22"/>
          <w:szCs w:val="22"/>
        </w:rPr>
      </w:pP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Pzp.</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 xml:space="preserve">(procedura sanacyjna – samooczyszczenie) :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0F1FAC">
          <w:headerReference w:type="default" r:id="rId21"/>
          <w:footerReference w:type="default" r:id="rId22"/>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p>
    <w:p w:rsidR="00DD3E27" w:rsidRPr="00607816" w:rsidRDefault="00DD3E27" w:rsidP="00E909A4">
      <w:pPr>
        <w:spacing w:after="0" w:line="240" w:lineRule="auto"/>
        <w:jc w:val="center"/>
        <w:rPr>
          <w:rFonts w:ascii="Times New Roman" w:hAnsi="Times New Roman" w:cs="Times New Roman"/>
          <w:b/>
          <w:bCs/>
        </w:rPr>
      </w:pPr>
      <w:r w:rsidRPr="00607816">
        <w:rPr>
          <w:rFonts w:ascii="Times New Roman" w:hAnsi="Times New Roman" w:cs="Times New Roman"/>
          <w:b/>
          <w:bCs/>
        </w:rPr>
        <w:t>FORMULARZ  TE</w:t>
      </w:r>
      <w:r w:rsidR="00E909A4" w:rsidRPr="00607816">
        <w:rPr>
          <w:rFonts w:ascii="Times New Roman" w:hAnsi="Times New Roman" w:cs="Times New Roman"/>
          <w:b/>
          <w:bCs/>
        </w:rPr>
        <w:t>CHNICZNO – CENOWY</w:t>
      </w:r>
    </w:p>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1134"/>
              <w:gridCol w:w="851"/>
              <w:gridCol w:w="1417"/>
              <w:gridCol w:w="1559"/>
              <w:gridCol w:w="1134"/>
              <w:gridCol w:w="1418"/>
              <w:gridCol w:w="1893"/>
            </w:tblGrid>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Lp.</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Przedmiot zamówienia wskazany w  SIWZ</w:t>
                  </w:r>
                  <w:r w:rsidR="000F1FAC" w:rsidRPr="00D22C44">
                    <w:rPr>
                      <w:rFonts w:ascii="Times New Roman" w:eastAsia="Times New Roman" w:hAnsi="Times New Roman" w:cs="Times New Roman"/>
                      <w:b/>
                      <w:bCs/>
                      <w:sz w:val="18"/>
                      <w:szCs w:val="20"/>
                    </w:rPr>
                    <w:t>*</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Jednostka miary </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Ilość </w:t>
                  </w:r>
                </w:p>
              </w:tc>
              <w:tc>
                <w:tcPr>
                  <w:tcW w:w="1417" w:type="dxa"/>
                  <w:shd w:val="clear" w:color="auto" w:fill="auto"/>
                </w:tcPr>
                <w:p w:rsidR="00026643" w:rsidRPr="00D22C44" w:rsidRDefault="00026643" w:rsidP="001F62D1">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Cena jedn. (netto)      </w:t>
                  </w:r>
                  <w:r w:rsidRPr="00D22C44">
                    <w:rPr>
                      <w:rFonts w:ascii="Times New Roman" w:eastAsia="Times New Roman" w:hAnsi="Times New Roman" w:cs="Times New Roman"/>
                      <w:b/>
                      <w:bCs/>
                      <w:sz w:val="18"/>
                      <w:szCs w:val="20"/>
                    </w:rPr>
                    <w:br/>
                    <w:t xml:space="preserve">w </w:t>
                  </w:r>
                  <w:r w:rsidR="001F62D1">
                    <w:rPr>
                      <w:rFonts w:ascii="Times New Roman" w:eastAsia="Times New Roman" w:hAnsi="Times New Roman" w:cs="Times New Roman"/>
                      <w:b/>
                      <w:bCs/>
                      <w:sz w:val="18"/>
                      <w:szCs w:val="20"/>
                    </w:rPr>
                    <w:t>……**</w:t>
                  </w:r>
                </w:p>
              </w:tc>
              <w:tc>
                <w:tcPr>
                  <w:tcW w:w="1559" w:type="dxa"/>
                  <w:shd w:val="clear" w:color="auto" w:fill="auto"/>
                </w:tcPr>
                <w:p w:rsidR="00026643" w:rsidRPr="00D22C44" w:rsidRDefault="00026643" w:rsidP="001F62D1">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netto)</w:t>
                  </w:r>
                  <w:r w:rsidRPr="00D22C44">
                    <w:rPr>
                      <w:rFonts w:ascii="Times New Roman" w:eastAsia="Times New Roman" w:hAnsi="Times New Roman" w:cs="Times New Roman"/>
                      <w:b/>
                      <w:bCs/>
                      <w:sz w:val="18"/>
                      <w:szCs w:val="20"/>
                    </w:rPr>
                    <w:br/>
                    <w:t xml:space="preserve"> w </w:t>
                  </w:r>
                  <w:r w:rsidR="001F62D1">
                    <w:rPr>
                      <w:rFonts w:ascii="Times New Roman" w:eastAsia="Times New Roman" w:hAnsi="Times New Roman" w:cs="Times New Roman"/>
                      <w:b/>
                      <w:bCs/>
                      <w:sz w:val="18"/>
                      <w:szCs w:val="20"/>
                    </w:rPr>
                    <w:t>……**</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Stawka (%) podatku VAT</w:t>
                  </w:r>
                </w:p>
              </w:tc>
              <w:tc>
                <w:tcPr>
                  <w:tcW w:w="1418" w:type="dxa"/>
                  <w:shd w:val="clear" w:color="auto" w:fill="auto"/>
                </w:tcPr>
                <w:p w:rsidR="00026643" w:rsidRPr="00D22C44" w:rsidRDefault="00026643" w:rsidP="001F62D1">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w:t>
                  </w:r>
                  <w:r w:rsidR="001F62D1">
                    <w:rPr>
                      <w:rFonts w:ascii="Times New Roman" w:eastAsia="Times New Roman" w:hAnsi="Times New Roman" w:cs="Times New Roman"/>
                      <w:b/>
                      <w:bCs/>
                      <w:sz w:val="18"/>
                      <w:szCs w:val="20"/>
                    </w:rPr>
                    <w:t>……**</w:t>
                  </w:r>
                </w:p>
              </w:tc>
              <w:tc>
                <w:tcPr>
                  <w:tcW w:w="1893" w:type="dxa"/>
                  <w:shd w:val="clear" w:color="auto" w:fill="auto"/>
                </w:tcPr>
                <w:p w:rsidR="00026643" w:rsidRPr="00D22C44" w:rsidRDefault="00026643" w:rsidP="001F62D1">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brutto)</w:t>
                  </w:r>
                  <w:r w:rsidRPr="00D22C44">
                    <w:rPr>
                      <w:rFonts w:ascii="Times New Roman" w:eastAsia="Times New Roman" w:hAnsi="Times New Roman" w:cs="Times New Roman"/>
                      <w:b/>
                      <w:bCs/>
                      <w:sz w:val="18"/>
                      <w:szCs w:val="20"/>
                    </w:rPr>
                    <w:br/>
                    <w:t xml:space="preserve"> w </w:t>
                  </w:r>
                  <w:r w:rsidR="001F62D1">
                    <w:rPr>
                      <w:rFonts w:ascii="Times New Roman" w:eastAsia="Times New Roman" w:hAnsi="Times New Roman" w:cs="Times New Roman"/>
                      <w:b/>
                      <w:bCs/>
                      <w:sz w:val="18"/>
                      <w:szCs w:val="20"/>
                    </w:rPr>
                    <w:t>……**</w:t>
                  </w:r>
                </w:p>
              </w:tc>
            </w:tr>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1</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2</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3</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4</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5</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6</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7</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8</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9</w:t>
                  </w:r>
                </w:p>
              </w:tc>
            </w:tr>
            <w:tr w:rsidR="00D22C44" w:rsidRPr="00D22C44" w:rsidTr="00D277D3">
              <w:tc>
                <w:tcPr>
                  <w:tcW w:w="64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tc>
              <w:tc>
                <w:tcPr>
                  <w:tcW w:w="3969" w:type="dxa"/>
                  <w:tcBorders>
                    <w:bottom w:val="single" w:sz="4" w:space="0" w:color="auto"/>
                  </w:tcBorders>
                  <w:shd w:val="clear" w:color="auto" w:fill="auto"/>
                </w:tcPr>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Nazwa przedmiotu zamówienia: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Producent: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Opis techniczny: </w:t>
                  </w:r>
                </w:p>
                <w:p w:rsidR="00026643" w:rsidRPr="00D22C44" w:rsidRDefault="000F1FAC" w:rsidP="000F1FAC">
                  <w:pPr>
                    <w:rPr>
                      <w:rFonts w:ascii="Times New Roman" w:eastAsia="Times New Roman" w:hAnsi="Times New Roman" w:cs="Times New Roman"/>
                      <w:b/>
                      <w:sz w:val="20"/>
                    </w:rPr>
                  </w:pPr>
                  <w:r w:rsidRPr="00D22C44">
                    <w:rPr>
                      <w:rFonts w:ascii="Times New Roman" w:eastAsia="Times New Roman" w:hAnsi="Times New Roman" w:cs="Times New Roman"/>
                      <w:b/>
                      <w:sz w:val="18"/>
                      <w:szCs w:val="18"/>
                    </w:rPr>
                    <w:t>…………………………….….…..</w:t>
                  </w: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8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7"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893"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r>
            <w:tr w:rsidR="00D22C44" w:rsidRPr="00D22C44" w:rsidTr="00D277D3">
              <w:tc>
                <w:tcPr>
                  <w:tcW w:w="8019" w:type="dxa"/>
                  <w:gridSpan w:val="5"/>
                  <w:shd w:val="pct15" w:color="auto" w:fill="FFFFFF"/>
                </w:tcPr>
                <w:p w:rsidR="000F1FAC" w:rsidRPr="00D22C44" w:rsidRDefault="000F1FAC" w:rsidP="00D22C44">
                  <w:pPr>
                    <w:jc w:val="center"/>
                    <w:rPr>
                      <w:rFonts w:ascii="Times New Roman" w:eastAsia="Times New Roman" w:hAnsi="Times New Roman" w:cs="Times New Roman"/>
                      <w:b/>
                      <w:sz w:val="20"/>
                    </w:rPr>
                  </w:pPr>
                  <w:r w:rsidRPr="00D22C44">
                    <w:rPr>
                      <w:rFonts w:ascii="Times New Roman" w:eastAsia="Times New Roman" w:hAnsi="Times New Roman" w:cs="Times New Roman"/>
                      <w:b/>
                      <w:bCs/>
                      <w:sz w:val="18"/>
                      <w:szCs w:val="18"/>
                    </w:rPr>
                    <w:t>RAZEM :</w:t>
                  </w:r>
                </w:p>
              </w:tc>
              <w:tc>
                <w:tcPr>
                  <w:tcW w:w="1559"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134" w:type="dxa"/>
                  <w:tcBorders>
                    <w:tl2br w:val="single" w:sz="4" w:space="0" w:color="auto"/>
                    <w:tr2bl w:val="single" w:sz="4" w:space="0" w:color="auto"/>
                  </w:tcBorders>
                  <w:shd w:val="pct15" w:color="auto" w:fill="FFFFFF"/>
                </w:tcPr>
                <w:p w:rsidR="000F1FAC" w:rsidRPr="00D22C44" w:rsidRDefault="000F1FAC" w:rsidP="000B050A">
                  <w:pPr>
                    <w:rPr>
                      <w:rFonts w:ascii="Times New Roman" w:eastAsia="Times New Roman" w:hAnsi="Times New Roman" w:cs="Times New Roman"/>
                      <w:b/>
                      <w:sz w:val="20"/>
                    </w:rPr>
                  </w:pPr>
                </w:p>
              </w:tc>
              <w:tc>
                <w:tcPr>
                  <w:tcW w:w="1418"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893" w:type="dxa"/>
                  <w:shd w:val="pct15" w:color="auto" w:fill="FFFFFF"/>
                </w:tcPr>
                <w:p w:rsidR="000F1FAC" w:rsidRPr="00D22C44" w:rsidRDefault="000F1FAC" w:rsidP="000B050A">
                  <w:pPr>
                    <w:rPr>
                      <w:rFonts w:ascii="Times New Roman" w:eastAsia="Times New Roman" w:hAnsi="Times New Roman" w:cs="Times New Roman"/>
                      <w:b/>
                      <w:sz w:val="20"/>
                    </w:rPr>
                  </w:pPr>
                </w:p>
              </w:tc>
            </w:tr>
          </w:tbl>
          <w:p w:rsidR="00344B52" w:rsidRPr="002D6B93" w:rsidRDefault="003A00C9" w:rsidP="00E909A4">
            <w:pPr>
              <w:spacing w:after="0" w:line="240" w:lineRule="auto"/>
              <w:jc w:val="both"/>
              <w:rPr>
                <w:rFonts w:ascii="Times New Roman" w:hAnsi="Times New Roman" w:cs="Times New Roman"/>
                <w:b/>
                <w:sz w:val="18"/>
                <w:szCs w:val="18"/>
              </w:rPr>
            </w:pPr>
            <w:r w:rsidRPr="002D6B93">
              <w:rPr>
                <w:rFonts w:ascii="Times New Roman" w:hAnsi="Times New Roman" w:cs="Times New Roman"/>
                <w:b/>
                <w:sz w:val="18"/>
                <w:szCs w:val="18"/>
              </w:rPr>
              <w:t>*</w:t>
            </w:r>
            <w:r w:rsidR="00344B52" w:rsidRPr="002D6B93">
              <w:rPr>
                <w:rFonts w:ascii="Times New Roman" w:hAnsi="Times New Roman" w:cs="Times New Roman"/>
                <w:b/>
                <w:sz w:val="18"/>
                <w:szCs w:val="18"/>
              </w:rPr>
              <w:t xml:space="preserve"> W przypadku wpisania przez Wykonawcę w kolumnie 2 sformułowań typu: „inny”, „różni”, „</w:t>
            </w:r>
            <w:r w:rsidR="00E67A3C" w:rsidRPr="002D6B93">
              <w:rPr>
                <w:rFonts w:ascii="Times New Roman" w:hAnsi="Times New Roman" w:cs="Times New Roman"/>
                <w:b/>
                <w:sz w:val="18"/>
                <w:szCs w:val="18"/>
              </w:rPr>
              <w:t xml:space="preserve"> - </w:t>
            </w:r>
            <w:r w:rsidR="00344B52" w:rsidRPr="002D6B93">
              <w:rPr>
                <w:rFonts w:ascii="Times New Roman" w:hAnsi="Times New Roman" w:cs="Times New Roman"/>
                <w:b/>
                <w:sz w:val="18"/>
                <w:szCs w:val="18"/>
              </w:rPr>
              <w:t>” itp. lub pozostawienie pustej rubryki, spowoduje odrzucenie oferty.</w:t>
            </w:r>
          </w:p>
          <w:p w:rsidR="00E909A4" w:rsidRPr="002D6B93" w:rsidRDefault="001F62D1" w:rsidP="002D6B93">
            <w:pPr>
              <w:jc w:val="both"/>
              <w:rPr>
                <w:rFonts w:ascii="Times New Roman" w:hAnsi="Times New Roman" w:cs="Times New Roman"/>
                <w:b/>
                <w:sz w:val="18"/>
                <w:szCs w:val="18"/>
              </w:rPr>
            </w:pPr>
            <w:r w:rsidRPr="002D6B93">
              <w:rPr>
                <w:rFonts w:ascii="Times New Roman" w:hAnsi="Times New Roman" w:cs="Times New Roman"/>
                <w:sz w:val="18"/>
                <w:szCs w:val="18"/>
              </w:rPr>
              <w:t>**</w:t>
            </w:r>
            <w:r w:rsidR="002D6B93">
              <w:rPr>
                <w:rFonts w:ascii="Times New Roman" w:hAnsi="Times New Roman" w:cs="Times New Roman"/>
                <w:b/>
                <w:sz w:val="18"/>
                <w:szCs w:val="18"/>
              </w:rPr>
              <w:t>N</w:t>
            </w:r>
            <w:r w:rsidR="002D6B93" w:rsidRPr="002D6B93">
              <w:rPr>
                <w:rFonts w:ascii="Times New Roman" w:hAnsi="Times New Roman" w:cs="Times New Roman"/>
                <w:b/>
                <w:sz w:val="18"/>
                <w:szCs w:val="18"/>
              </w:rPr>
              <w:t xml:space="preserve">ależy podać walutę </w:t>
            </w:r>
          </w:p>
          <w:p w:rsidR="00344B52" w:rsidRPr="0072713F" w:rsidRDefault="00344B52" w:rsidP="00E909A4">
            <w:pPr>
              <w:spacing w:after="0" w:line="240" w:lineRule="auto"/>
              <w:ind w:right="1064"/>
              <w:jc w:val="both"/>
              <w:rPr>
                <w:rFonts w:ascii="Times New Roman" w:hAnsi="Times New Roman" w:cs="Times New Roman"/>
                <w:b/>
                <w:sz w:val="20"/>
                <w:szCs w:val="18"/>
              </w:rPr>
            </w:pPr>
            <w:r w:rsidRPr="0072713F">
              <w:rPr>
                <w:rFonts w:ascii="Times New Roman" w:hAnsi="Times New Roman" w:cs="Times New Roman"/>
                <w:b/>
                <w:sz w:val="20"/>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E909A4" w:rsidRPr="00607816" w:rsidRDefault="00344B52" w:rsidP="00E909A4">
            <w:pPr>
              <w:spacing w:after="0" w:line="240" w:lineRule="auto"/>
              <w:ind w:right="1064"/>
              <w:jc w:val="both"/>
              <w:rPr>
                <w:rFonts w:ascii="Times New Roman" w:hAnsi="Times New Roman" w:cs="Times New Roman"/>
                <w:sz w:val="20"/>
                <w:szCs w:val="20"/>
              </w:rPr>
            </w:pPr>
            <w:r w:rsidRPr="00607816">
              <w:rPr>
                <w:rFonts w:ascii="Times New Roman" w:hAnsi="Times New Roman" w:cs="Times New Roman"/>
                <w:sz w:val="20"/>
                <w:szCs w:val="20"/>
                <w:lang w:eastAsia="pl-PL"/>
              </w:rPr>
              <w:t>Wykonawca zobowiązany jest do podania</w:t>
            </w:r>
            <w:r w:rsidRPr="00607816">
              <w:rPr>
                <w:rFonts w:ascii="Times New Roman" w:eastAsia="Times New Roman" w:hAnsi="Times New Roman" w:cs="Times New Roman"/>
                <w:sz w:val="20"/>
                <w:szCs w:val="20"/>
                <w:lang w:eastAsia="pl-PL"/>
              </w:rPr>
              <w:t xml:space="preserve"> nazwy przedmiotu zamówieni</w:t>
            </w:r>
            <w:r w:rsidR="00E94C0D">
              <w:rPr>
                <w:rFonts w:ascii="Times New Roman" w:eastAsia="Times New Roman" w:hAnsi="Times New Roman" w:cs="Times New Roman"/>
                <w:sz w:val="20"/>
                <w:szCs w:val="20"/>
                <w:lang w:eastAsia="pl-PL"/>
              </w:rPr>
              <w:t xml:space="preserve">a, producenta </w:t>
            </w:r>
            <w:r w:rsidRPr="00607816">
              <w:rPr>
                <w:rFonts w:ascii="Times New Roman" w:eastAsia="Times New Roman" w:hAnsi="Times New Roman" w:cs="Times New Roman"/>
                <w:sz w:val="20"/>
                <w:szCs w:val="20"/>
                <w:lang w:eastAsia="pl-PL"/>
              </w:rPr>
              <w:t xml:space="preserve">oraz opisu technicznego zaoferowanego urządzenia </w:t>
            </w:r>
            <w:r w:rsidRPr="00607816">
              <w:rPr>
                <w:rFonts w:ascii="Times New Roman" w:eastAsia="Times New Roman" w:hAnsi="Times New Roman" w:cs="Times New Roman"/>
                <w:sz w:val="20"/>
                <w:szCs w:val="20"/>
                <w:lang w:eastAsia="pl-PL"/>
              </w:rPr>
              <w:br/>
            </w:r>
            <w:r w:rsidRPr="00607816">
              <w:rPr>
                <w:rFonts w:ascii="Times New Roman" w:hAnsi="Times New Roman" w:cs="Times New Roman"/>
                <w:sz w:val="20"/>
                <w:szCs w:val="20"/>
                <w:lang w:eastAsia="pl-PL"/>
              </w:rPr>
              <w:t>- w formularzu techniczno – cenowym, stanowiącym załącznik nr 3 do SIWZ.</w:t>
            </w:r>
          </w:p>
          <w:p w:rsidR="00344B52" w:rsidRPr="00607816" w:rsidRDefault="00344B52" w:rsidP="00E909A4">
            <w:pPr>
              <w:spacing w:after="0" w:line="240" w:lineRule="auto"/>
              <w:ind w:right="1064"/>
              <w:jc w:val="both"/>
              <w:rPr>
                <w:rFonts w:ascii="Times New Roman" w:eastAsia="Times New Roman" w:hAnsi="Times New Roman" w:cs="Times New Roman"/>
                <w:sz w:val="20"/>
                <w:szCs w:val="18"/>
                <w:lang w:eastAsia="pl-PL"/>
              </w:rPr>
            </w:pPr>
            <w:r w:rsidRPr="00607816">
              <w:rPr>
                <w:rFonts w:ascii="Times New Roman" w:eastAsia="Times New Roman" w:hAnsi="Times New Roman" w:cs="Times New Roman"/>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Pr="00607816" w:rsidRDefault="00E909A4"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w:t>
            </w:r>
            <w:proofErr w:type="spellStart"/>
            <w:r w:rsidRPr="00607816">
              <w:rPr>
                <w:rFonts w:ascii="Times New Roman" w:hAnsi="Times New Roman" w:cs="Times New Roman"/>
                <w:sz w:val="20"/>
              </w:rPr>
              <w:t>ych</w:t>
            </w:r>
            <w:proofErr w:type="spellEnd"/>
            <w:r w:rsidRPr="00607816">
              <w:rPr>
                <w:rFonts w:ascii="Times New Roman" w:hAnsi="Times New Roman" w:cs="Times New Roman"/>
                <w:sz w:val="20"/>
              </w:rPr>
              <w:t xml:space="preserve">) do  </w:t>
            </w:r>
          </w:p>
        </w:tc>
      </w:tr>
    </w:tbl>
    <w:p w:rsidR="00E909A4" w:rsidRPr="00607816" w:rsidRDefault="00E909A4" w:rsidP="000B050A">
      <w:pPr>
        <w:rPr>
          <w:rFonts w:ascii="Times New Roman" w:hAnsi="Times New Roman" w:cs="Times New Roman"/>
          <w:bCs/>
          <w:sz w:val="18"/>
          <w:szCs w:val="18"/>
        </w:rPr>
        <w:sectPr w:rsidR="00E909A4" w:rsidRPr="00607816" w:rsidSect="000F1FAC">
          <w:pgSz w:w="16838" w:h="11906" w:orient="landscape"/>
          <w:pgMar w:top="1417" w:right="1417" w:bottom="1417" w:left="1417" w:header="708" w:footer="708" w:gutter="0"/>
          <w:cols w:space="708"/>
          <w:rtlGutter/>
          <w:docGrid w:linePitch="360"/>
        </w:sectPr>
      </w:pPr>
      <w:r w:rsidRPr="00607816">
        <w:rPr>
          <w:rFonts w:ascii="Times New Roman" w:hAnsi="Times New Roman" w:cs="Times New Roman"/>
          <w:b/>
          <w:bCs/>
          <w:sz w:val="18"/>
          <w:szCs w:val="18"/>
        </w:rPr>
        <w:t xml:space="preserve">                                                                                                                                                                                                 </w:t>
      </w:r>
      <w:r w:rsidRPr="00607816">
        <w:rPr>
          <w:rFonts w:ascii="Times New Roman" w:hAnsi="Times New Roman" w:cs="Times New Roman"/>
          <w:bCs/>
          <w:sz w:val="20"/>
          <w:szCs w:val="18"/>
        </w:rPr>
        <w:t xml:space="preserve">reprezentowania Wykonawcy </w:t>
      </w: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E95CB2" w:rsidP="00E909A4">
            <w:pPr>
              <w:rPr>
                <w:rFonts w:ascii="Times New Roman" w:hAnsi="Times New Roman" w:cs="Times New Roman"/>
                <w:bCs/>
                <w:sz w:val="18"/>
                <w:szCs w:val="18"/>
              </w:rPr>
            </w:pPr>
            <w:r>
              <w:rPr>
                <w:rFonts w:ascii="Times New Roman" w:hAnsi="Times New Roman" w:cs="Times New Roman"/>
                <w:b/>
                <w:bCs/>
                <w:sz w:val="18"/>
                <w:szCs w:val="18"/>
              </w:rPr>
              <w:lastRenderedPageBreak/>
              <w:t xml:space="preserve">                </w:t>
            </w:r>
            <w:r w:rsidR="00E909A4" w:rsidRPr="00607816">
              <w:rPr>
                <w:rFonts w:ascii="Times New Roman" w:hAnsi="Times New Roman" w:cs="Times New Roman"/>
                <w:b/>
                <w:bCs/>
                <w:sz w:val="18"/>
                <w:szCs w:val="18"/>
              </w:rPr>
              <w:t xml:space="preserve">                           </w:t>
            </w:r>
            <w:r w:rsidR="0034567D">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p>
        </w:tc>
      </w:tr>
    </w:tbl>
    <w:p w:rsidR="00713A93" w:rsidRPr="00607816" w:rsidRDefault="007C50F3" w:rsidP="00713A93">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w:t>
      </w:r>
      <w:proofErr w:type="spellStart"/>
      <w:r w:rsidRPr="00607816">
        <w:rPr>
          <w:rFonts w:ascii="Times New Roman" w:hAnsi="Times New Roman" w:cs="Times New Roman"/>
          <w:i/>
          <w:iCs/>
          <w:sz w:val="20"/>
          <w:szCs w:val="20"/>
        </w:rPr>
        <w:t>CEiDG</w:t>
      </w:r>
      <w:proofErr w:type="spellEnd"/>
      <w:r w:rsidRPr="00607816">
        <w:rPr>
          <w:rFonts w:ascii="Times New Roman" w:hAnsi="Times New Roman" w:cs="Times New Roman"/>
          <w:i/>
          <w:iCs/>
          <w:sz w:val="20"/>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b/>
        </w:rPr>
      </w:pPr>
      <w:r w:rsidRPr="00607816">
        <w:rPr>
          <w:rFonts w:ascii="Times New Roman" w:hAnsi="Times New Roman" w:cs="Times New Roman"/>
          <w:szCs w:val="20"/>
        </w:rPr>
        <w:t>Składając ofertę w postępowaniu o udzielenie zamówienia publicznego na</w:t>
      </w:r>
      <w:r w:rsidRPr="00607816">
        <w:rPr>
          <w:rFonts w:ascii="Times New Roman" w:hAnsi="Times New Roman" w:cs="Times New Roman"/>
          <w:b/>
          <w:bCs/>
          <w:szCs w:val="20"/>
        </w:rPr>
        <w:t xml:space="preserve"> „</w:t>
      </w:r>
      <w:r w:rsidRPr="00607816">
        <w:rPr>
          <w:rFonts w:ascii="Times New Roman" w:hAnsi="Times New Roman" w:cs="Times New Roman"/>
          <w:b/>
        </w:rPr>
        <w:t xml:space="preserve">Dostawę </w:t>
      </w:r>
      <w:r w:rsidR="00F25020">
        <w:rPr>
          <w:rFonts w:ascii="Times New Roman" w:hAnsi="Times New Roman" w:cs="Times New Roman"/>
          <w:b/>
        </w:rPr>
        <w:t>wzmacniacza pomiarowego</w:t>
      </w:r>
      <w:r w:rsidRPr="00607816">
        <w:rPr>
          <w:rFonts w:ascii="Times New Roman" w:hAnsi="Times New Roman" w:cs="Times New Roman"/>
          <w:b/>
        </w:rPr>
        <w:t>”</w:t>
      </w:r>
    </w:p>
    <w:p w:rsidR="00713A93" w:rsidRPr="00607816" w:rsidRDefault="00713A93" w:rsidP="00713A93">
      <w:pPr>
        <w:pStyle w:val="Tekstpodstawowy"/>
        <w:jc w:val="both"/>
        <w:rPr>
          <w:b/>
          <w:sz w:val="18"/>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spacing w:line="360" w:lineRule="auto"/>
        <w:ind w:left="360"/>
        <w:jc w:val="both"/>
        <w:rPr>
          <w:sz w:val="18"/>
          <w:szCs w:val="20"/>
        </w:rPr>
      </w:pPr>
      <w:r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E909A4">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Pr="00607816"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040E64" w:rsidRPr="00F06A89" w:rsidRDefault="00040E64" w:rsidP="00040E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99"/>
      </w:tblGrid>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Typ oraz ilość kanałów pomiarowych</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8 kanałów wejściowych D-SUB9:</w:t>
            </w:r>
          </w:p>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Typy wejść:: napięciowe, pełny, pół, ćwierć mostek (120/350Ω); rezystancja; </w:t>
            </w:r>
          </w:p>
          <w:p w:rsidR="00040E64" w:rsidRPr="00F06A89" w:rsidRDefault="00040E64" w:rsidP="001F62D1">
            <w:pPr>
              <w:spacing w:after="0" w:line="240" w:lineRule="auto"/>
              <w:rPr>
                <w:rFonts w:ascii="Times New Roman" w:hAnsi="Times New Roman"/>
              </w:rPr>
            </w:pPr>
            <w:r w:rsidRPr="00F06A89">
              <w:rPr>
                <w:rFonts w:ascii="Times New Roman" w:hAnsi="Times New Roman"/>
              </w:rPr>
              <w:t>możliwość zastosowania adapterów umożliwiających pomiar termoparami, przetwornikami IEPE, przetwornikami typu CHARGE, LVDT</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Próbkowanie</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min  200 kHz / kanał – przy zastosowaniu połączenia USB</w:t>
            </w:r>
          </w:p>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min. 20 kHz / kanał – przy zastosowaniu połączenia </w:t>
            </w:r>
            <w:proofErr w:type="spellStart"/>
            <w:r w:rsidRPr="00F06A89">
              <w:rPr>
                <w:rFonts w:ascii="Times New Roman" w:hAnsi="Times New Roman"/>
              </w:rPr>
              <w:t>EtherCAT</w:t>
            </w:r>
            <w:proofErr w:type="spellEnd"/>
          </w:p>
        </w:tc>
      </w:tr>
      <w:tr w:rsidR="00040E64" w:rsidRPr="00811032"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Konwersja ADC</w:t>
            </w:r>
          </w:p>
        </w:tc>
        <w:tc>
          <w:tcPr>
            <w:tcW w:w="6799" w:type="dxa"/>
          </w:tcPr>
          <w:p w:rsidR="00040E64" w:rsidRPr="00F06A89" w:rsidRDefault="00040E64" w:rsidP="001F62D1">
            <w:pPr>
              <w:spacing w:after="0" w:line="240" w:lineRule="auto"/>
              <w:rPr>
                <w:rFonts w:ascii="Times New Roman" w:hAnsi="Times New Roman"/>
                <w:lang w:val="en-US"/>
              </w:rPr>
            </w:pPr>
            <w:r w:rsidRPr="00F06A89">
              <w:rPr>
                <w:rFonts w:ascii="Times New Roman" w:hAnsi="Times New Roman"/>
                <w:lang w:val="en-US"/>
              </w:rPr>
              <w:t>2 x 24 bit delta sigma DUAL CORE</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Zakresy napięcia</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min.4 różne zakresy od +/-0,01 V do +/-10 V</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Sprzężenie wejściowe</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DC</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Napięcie wzbudzenia</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Od 0 do 15 VDC, max. 44 </w:t>
            </w:r>
            <w:proofErr w:type="spellStart"/>
            <w:r w:rsidRPr="00F06A89">
              <w:rPr>
                <w:rFonts w:ascii="Times New Roman" w:hAnsi="Times New Roman"/>
              </w:rPr>
              <w:t>mA</w:t>
            </w:r>
            <w:proofErr w:type="spellEnd"/>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Dokładność napięcia wzbudzenia</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0,05% ±2 </w:t>
            </w:r>
            <w:proofErr w:type="spellStart"/>
            <w:r w:rsidRPr="00F06A89">
              <w:rPr>
                <w:rFonts w:ascii="Times New Roman" w:hAnsi="Times New Roman"/>
              </w:rPr>
              <w:t>mV</w:t>
            </w:r>
            <w:proofErr w:type="spellEnd"/>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Typ układów mostkowych</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Pełny mostek, pół mostek, ćwierć mostek (3- przewodowe) </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Zakresy układów mostkowych</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2 </w:t>
            </w:r>
            <w:proofErr w:type="spellStart"/>
            <w:r w:rsidRPr="00F06A89">
              <w:rPr>
                <w:rFonts w:ascii="Times New Roman" w:hAnsi="Times New Roman"/>
              </w:rPr>
              <w:t>mV</w:t>
            </w:r>
            <w:proofErr w:type="spellEnd"/>
            <w:r w:rsidRPr="00F06A89">
              <w:rPr>
                <w:rFonts w:ascii="Times New Roman" w:hAnsi="Times New Roman"/>
              </w:rPr>
              <w:t xml:space="preserve">/V … 1000 </w:t>
            </w:r>
            <w:proofErr w:type="spellStart"/>
            <w:r w:rsidRPr="00F06A89">
              <w:rPr>
                <w:rFonts w:ascii="Times New Roman" w:hAnsi="Times New Roman"/>
              </w:rPr>
              <w:t>mV</w:t>
            </w:r>
            <w:proofErr w:type="spellEnd"/>
            <w:r w:rsidRPr="00F06A89">
              <w:rPr>
                <w:rFonts w:ascii="Times New Roman" w:hAnsi="Times New Roman"/>
              </w:rPr>
              <w:t>/V</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Wewnętrzna kompletacja mostków</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Ćwierć mostek (120 i 350 Ω) oraz pół mostek 1 kΩ</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Dynamika sygnału </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Przynajmniej 152 </w:t>
            </w:r>
            <w:proofErr w:type="spellStart"/>
            <w:r w:rsidRPr="00F06A89">
              <w:rPr>
                <w:rFonts w:ascii="Times New Roman" w:hAnsi="Times New Roman"/>
              </w:rPr>
              <w:t>dB</w:t>
            </w:r>
            <w:proofErr w:type="spellEnd"/>
            <w:r w:rsidRPr="00F06A89">
              <w:rPr>
                <w:rFonts w:ascii="Times New Roman" w:hAnsi="Times New Roman"/>
              </w:rPr>
              <w:t xml:space="preserve"> @10kS (dual </w:t>
            </w:r>
            <w:proofErr w:type="spellStart"/>
            <w:r w:rsidRPr="00F06A89">
              <w:rPr>
                <w:rFonts w:ascii="Times New Roman" w:hAnsi="Times New Roman"/>
              </w:rPr>
              <w:t>core</w:t>
            </w:r>
            <w:proofErr w:type="spellEnd"/>
            <w:r w:rsidRPr="00F06A89">
              <w:rPr>
                <w:rFonts w:ascii="Times New Roman" w:hAnsi="Times New Roman"/>
              </w:rPr>
              <w:t>)</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Zakres temp. pracy urządzenia</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40°C do +60°C</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Stopień ochrony obudowy </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Minimum IP67</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Masa wzmacniacza</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Mniej niż 2,5 kg</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Wytrzymałość na wibracje i udary</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60g @6ms 50x, </w:t>
            </w:r>
            <w:proofErr w:type="spellStart"/>
            <w:r w:rsidRPr="00F06A89">
              <w:rPr>
                <w:rFonts w:ascii="Times New Roman" w:hAnsi="Times New Roman"/>
              </w:rPr>
              <w:t>półsinus</w:t>
            </w:r>
            <w:proofErr w:type="spellEnd"/>
            <w:r w:rsidRPr="00F06A89">
              <w:rPr>
                <w:rFonts w:ascii="Times New Roman" w:hAnsi="Times New Roman"/>
              </w:rPr>
              <w:t>, trzy osie</w:t>
            </w:r>
          </w:p>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100g @4ms 50x, </w:t>
            </w:r>
            <w:proofErr w:type="spellStart"/>
            <w:r w:rsidRPr="00F06A89">
              <w:rPr>
                <w:rFonts w:ascii="Times New Roman" w:hAnsi="Times New Roman"/>
              </w:rPr>
              <w:t>półsinus</w:t>
            </w:r>
            <w:proofErr w:type="spellEnd"/>
            <w:r w:rsidRPr="00F06A89">
              <w:rPr>
                <w:rFonts w:ascii="Times New Roman" w:hAnsi="Times New Roman"/>
              </w:rPr>
              <w:t>, trzy osie</w:t>
            </w:r>
          </w:p>
          <w:p w:rsidR="00040E64" w:rsidRPr="00F06A89" w:rsidRDefault="00040E64" w:rsidP="001F62D1">
            <w:pPr>
              <w:spacing w:after="0" w:line="240" w:lineRule="auto"/>
              <w:rPr>
                <w:rFonts w:ascii="Times New Roman" w:hAnsi="Times New Roman"/>
              </w:rPr>
            </w:pPr>
            <w:proofErr w:type="spellStart"/>
            <w:r w:rsidRPr="00F06A89">
              <w:rPr>
                <w:rFonts w:ascii="Times New Roman" w:hAnsi="Times New Roman"/>
              </w:rPr>
              <w:t>Random</w:t>
            </w:r>
            <w:proofErr w:type="spellEnd"/>
            <w:r w:rsidRPr="00F06A89">
              <w:rPr>
                <w:rFonts w:ascii="Times New Roman" w:hAnsi="Times New Roman"/>
              </w:rPr>
              <w:t>:</w:t>
            </w:r>
          </w:p>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11g RMS, trzy osie, 18h </w:t>
            </w:r>
            <w:proofErr w:type="spellStart"/>
            <w:r w:rsidRPr="00F06A89">
              <w:rPr>
                <w:rFonts w:ascii="Times New Roman" w:hAnsi="Times New Roman"/>
              </w:rPr>
              <w:t>total</w:t>
            </w:r>
            <w:proofErr w:type="spellEnd"/>
            <w:r w:rsidRPr="00F06A89">
              <w:rPr>
                <w:rFonts w:ascii="Times New Roman" w:hAnsi="Times New Roman"/>
              </w:rPr>
              <w:t>, 24Hz – 2000Hz</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Interfejs komunikacyjny</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USB i </w:t>
            </w:r>
            <w:proofErr w:type="spellStart"/>
            <w:r w:rsidRPr="00F06A89">
              <w:rPr>
                <w:rFonts w:ascii="Times New Roman" w:hAnsi="Times New Roman"/>
              </w:rPr>
              <w:t>EtherCAT</w:t>
            </w:r>
            <w:proofErr w:type="spellEnd"/>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Zasilanie </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9-36 </w:t>
            </w:r>
            <w:proofErr w:type="spellStart"/>
            <w:r w:rsidRPr="00F06A89">
              <w:rPr>
                <w:rFonts w:ascii="Times New Roman" w:hAnsi="Times New Roman"/>
              </w:rPr>
              <w:t>Vdc</w:t>
            </w:r>
            <w:proofErr w:type="spellEnd"/>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Obsługa TEDS</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Tylko IEPE + adaptery</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Izolacja galwaniczna kanałów</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Tak, do 1000 V kanał-kanał, kanał-uziemienie</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Wejścia synchronizujące</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Tak</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Max. długość przewodu synchronizującego</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100 m</w:t>
            </w:r>
          </w:p>
        </w:tc>
      </w:tr>
      <w:tr w:rsidR="00040E64" w:rsidRPr="00F06A89" w:rsidTr="001F62D1">
        <w:tc>
          <w:tcPr>
            <w:tcW w:w="2263" w:type="dxa"/>
          </w:tcPr>
          <w:p w:rsidR="00040E64" w:rsidRPr="00F06A89" w:rsidRDefault="004D2D85" w:rsidP="001F62D1">
            <w:pPr>
              <w:spacing w:after="0" w:line="240" w:lineRule="auto"/>
              <w:rPr>
                <w:rFonts w:ascii="Times New Roman" w:hAnsi="Times New Roman"/>
              </w:rPr>
            </w:pPr>
            <w:r>
              <w:rPr>
                <w:rFonts w:ascii="Times New Roman" w:hAnsi="Times New Roman"/>
              </w:rPr>
              <w:t xml:space="preserve">Wymagania dla oprogramowania </w:t>
            </w:r>
          </w:p>
        </w:tc>
        <w:tc>
          <w:tcPr>
            <w:tcW w:w="6799" w:type="dxa"/>
          </w:tcPr>
          <w:p w:rsidR="00040E64" w:rsidRPr="00F06A89" w:rsidRDefault="004D2D85" w:rsidP="001F62D1">
            <w:pPr>
              <w:spacing w:after="0" w:line="240" w:lineRule="auto"/>
              <w:rPr>
                <w:rFonts w:ascii="Times New Roman" w:hAnsi="Times New Roman"/>
              </w:rPr>
            </w:pPr>
            <w:r>
              <w:rPr>
                <w:rFonts w:ascii="Times New Roman" w:hAnsi="Times New Roman"/>
              </w:rPr>
              <w:t>-rejestracja</w:t>
            </w:r>
            <w:r w:rsidR="00040E64" w:rsidRPr="00F06A89">
              <w:rPr>
                <w:rFonts w:ascii="Times New Roman" w:hAnsi="Times New Roman"/>
              </w:rPr>
              <w:t xml:space="preserve"> w czasie rzeczywistym, </w:t>
            </w:r>
          </w:p>
          <w:p w:rsidR="00040E64" w:rsidRPr="00F06A89" w:rsidRDefault="004D2D85" w:rsidP="001F62D1">
            <w:pPr>
              <w:spacing w:after="0" w:line="240" w:lineRule="auto"/>
              <w:rPr>
                <w:rFonts w:ascii="Times New Roman" w:hAnsi="Times New Roman"/>
              </w:rPr>
            </w:pPr>
            <w:r>
              <w:rPr>
                <w:rFonts w:ascii="Times New Roman" w:hAnsi="Times New Roman"/>
              </w:rPr>
              <w:t>-analiza</w:t>
            </w:r>
            <w:r w:rsidR="00040E64" w:rsidRPr="00F06A89">
              <w:rPr>
                <w:rFonts w:ascii="Times New Roman" w:hAnsi="Times New Roman"/>
              </w:rPr>
              <w:t xml:space="preserve"> FFT, </w:t>
            </w:r>
          </w:p>
          <w:p w:rsidR="00040E64" w:rsidRPr="00F06A89" w:rsidRDefault="00040E64" w:rsidP="001F62D1">
            <w:pPr>
              <w:spacing w:after="0" w:line="240" w:lineRule="auto"/>
              <w:rPr>
                <w:rFonts w:ascii="Times New Roman" w:hAnsi="Times New Roman"/>
              </w:rPr>
            </w:pPr>
            <w:r w:rsidRPr="00F06A89">
              <w:rPr>
                <w:rFonts w:ascii="Times New Roman" w:hAnsi="Times New Roman"/>
              </w:rPr>
              <w:t>-możliwość przetwarzania danych (funkcje MATH: warunki logiczne, filtrowanie: FIR, IIR, statystyka: RMS, AVG, Min, Max. i inne)</w:t>
            </w:r>
            <w:r w:rsidR="004D2D85">
              <w:rPr>
                <w:rFonts w:ascii="Times New Roman" w:hAnsi="Times New Roman"/>
              </w:rPr>
              <w:t>,</w:t>
            </w:r>
          </w:p>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możliwość wyzwolenia rejestracji z oprogramowania (software </w:t>
            </w:r>
            <w:proofErr w:type="spellStart"/>
            <w:r w:rsidRPr="00F06A89">
              <w:rPr>
                <w:rFonts w:ascii="Times New Roman" w:hAnsi="Times New Roman"/>
              </w:rPr>
              <w:t>trigger</w:t>
            </w:r>
            <w:proofErr w:type="spellEnd"/>
            <w:r w:rsidRPr="00F06A89">
              <w:rPr>
                <w:rFonts w:ascii="Times New Roman" w:hAnsi="Times New Roman"/>
              </w:rPr>
              <w:t>)</w:t>
            </w:r>
            <w:r w:rsidR="004D2D85">
              <w:rPr>
                <w:rFonts w:ascii="Times New Roman" w:hAnsi="Times New Roman"/>
              </w:rPr>
              <w:t>,</w:t>
            </w:r>
            <w:r w:rsidRPr="00F06A89">
              <w:rPr>
                <w:rFonts w:ascii="Times New Roman" w:hAnsi="Times New Roman"/>
              </w:rPr>
              <w:t xml:space="preserve"> </w:t>
            </w:r>
          </w:p>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możliwość podłączenia kamery i synchronizacji obrazu z danymi </w:t>
            </w:r>
            <w:r w:rsidR="004D2D85">
              <w:rPr>
                <w:rFonts w:ascii="Times New Roman" w:hAnsi="Times New Roman"/>
              </w:rPr>
              <w:br/>
            </w:r>
            <w:r w:rsidRPr="00F06A89">
              <w:rPr>
                <w:rFonts w:ascii="Times New Roman" w:hAnsi="Times New Roman"/>
              </w:rPr>
              <w:t>z przetworników</w:t>
            </w:r>
            <w:r w:rsidR="004D2D85">
              <w:rPr>
                <w:rFonts w:ascii="Times New Roman" w:hAnsi="Times New Roman"/>
              </w:rPr>
              <w:t>,</w:t>
            </w:r>
          </w:p>
          <w:p w:rsidR="00040E64" w:rsidRPr="00F06A89" w:rsidRDefault="00040E64" w:rsidP="001F62D1">
            <w:pPr>
              <w:spacing w:after="0" w:line="240" w:lineRule="auto"/>
              <w:rPr>
                <w:rFonts w:ascii="Times New Roman" w:hAnsi="Times New Roman"/>
              </w:rPr>
            </w:pPr>
            <w:r w:rsidRPr="00F06A89">
              <w:rPr>
                <w:rFonts w:ascii="Times New Roman" w:hAnsi="Times New Roman"/>
              </w:rPr>
              <w:t>-możliwość obróbki danych na dowolnym PC, bez licencji</w:t>
            </w:r>
            <w:r w:rsidR="004D2D85">
              <w:rPr>
                <w:rFonts w:ascii="Times New Roman" w:hAnsi="Times New Roman"/>
              </w:rPr>
              <w:t>,</w:t>
            </w:r>
          </w:p>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możliwość odtwarzania zarejestrowanych danych </w:t>
            </w:r>
            <w:r w:rsidR="004D2D85">
              <w:rPr>
                <w:rFonts w:ascii="Times New Roman" w:hAnsi="Times New Roman"/>
              </w:rPr>
              <w:br/>
            </w:r>
            <w:r w:rsidRPr="00F06A89">
              <w:rPr>
                <w:rFonts w:ascii="Times New Roman" w:hAnsi="Times New Roman"/>
              </w:rPr>
              <w:lastRenderedPageBreak/>
              <w:t>w zwolnionym/przyspieszonym tempie</w:t>
            </w:r>
            <w:r w:rsidR="004D2D85">
              <w:rPr>
                <w:rFonts w:ascii="Times New Roman" w:hAnsi="Times New Roman"/>
              </w:rPr>
              <w:t>,</w:t>
            </w:r>
          </w:p>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możliwość eksportu danych do wielu formatów m.in. Excel, </w:t>
            </w:r>
            <w:proofErr w:type="spellStart"/>
            <w:r w:rsidRPr="00F06A89">
              <w:rPr>
                <w:rFonts w:ascii="Times New Roman" w:hAnsi="Times New Roman"/>
              </w:rPr>
              <w:t>Matlab</w:t>
            </w:r>
            <w:proofErr w:type="spellEnd"/>
            <w:r w:rsidRPr="00F06A89">
              <w:rPr>
                <w:rFonts w:ascii="Times New Roman" w:hAnsi="Times New Roman"/>
              </w:rPr>
              <w:t>, CSV</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lastRenderedPageBreak/>
              <w:t>Możliwość instalacji oprogramowania na wielu stanowiskach</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Tak</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Możliwość współpracy i synchronizacji </w:t>
            </w:r>
            <w:r w:rsidR="008C31C6">
              <w:rPr>
                <w:rFonts w:ascii="Times New Roman" w:hAnsi="Times New Roman"/>
              </w:rPr>
              <w:br/>
            </w:r>
            <w:r w:rsidRPr="00F06A89">
              <w:rPr>
                <w:rFonts w:ascii="Times New Roman" w:hAnsi="Times New Roman"/>
              </w:rPr>
              <w:t>z posiadaną aparaturą w zakładzie KD-3 Głównego Instytutu Górnictwa</w:t>
            </w:r>
          </w:p>
        </w:tc>
        <w:tc>
          <w:tcPr>
            <w:tcW w:w="6799" w:type="dxa"/>
          </w:tcPr>
          <w:p w:rsidR="00040E64" w:rsidRPr="00F06A89" w:rsidRDefault="008C31C6" w:rsidP="001F62D1">
            <w:pPr>
              <w:spacing w:after="0" w:line="240" w:lineRule="auto"/>
              <w:rPr>
                <w:rFonts w:ascii="Times New Roman" w:hAnsi="Times New Roman"/>
              </w:rPr>
            </w:pPr>
            <w:r>
              <w:rPr>
                <w:rFonts w:ascii="Times New Roman" w:hAnsi="Times New Roman"/>
              </w:rPr>
              <w:t>M</w:t>
            </w:r>
            <w:r w:rsidR="00040E64" w:rsidRPr="00F06A89">
              <w:rPr>
                <w:rFonts w:ascii="Times New Roman" w:hAnsi="Times New Roman"/>
              </w:rPr>
              <w:t xml:space="preserve">ożliwość synchronizacji i współpracy z wzmacniaczem pomiarowym </w:t>
            </w:r>
            <w:proofErr w:type="spellStart"/>
            <w:r w:rsidR="00040E64" w:rsidRPr="00F06A89">
              <w:rPr>
                <w:rFonts w:ascii="Times New Roman" w:hAnsi="Times New Roman"/>
              </w:rPr>
              <w:t>Sirius</w:t>
            </w:r>
            <w:proofErr w:type="spellEnd"/>
            <w:r w:rsidR="00040E64" w:rsidRPr="00F06A89">
              <w:rPr>
                <w:rFonts w:ascii="Times New Roman" w:hAnsi="Times New Roman"/>
              </w:rPr>
              <w:t xml:space="preserve"> HS USB (częstotliwości próbkowania - 1 MHz) produkcji DEWESOFT</w:t>
            </w:r>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Opakowanie do przenoszenia aparatury</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Sztywna walizka typu peli-</w:t>
            </w:r>
            <w:proofErr w:type="spellStart"/>
            <w:r w:rsidRPr="00F06A89">
              <w:rPr>
                <w:rFonts w:ascii="Times New Roman" w:hAnsi="Times New Roman"/>
              </w:rPr>
              <w:t>case</w:t>
            </w:r>
            <w:proofErr w:type="spellEnd"/>
          </w:p>
        </w:tc>
      </w:tr>
      <w:tr w:rsidR="00040E64" w:rsidRPr="00F06A89" w:rsidTr="001F62D1">
        <w:tc>
          <w:tcPr>
            <w:tcW w:w="2263"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Wyposażenie dodatkowe</w:t>
            </w:r>
          </w:p>
        </w:tc>
        <w:tc>
          <w:tcPr>
            <w:tcW w:w="6799" w:type="dxa"/>
          </w:tcPr>
          <w:p w:rsidR="00040E64" w:rsidRPr="00F06A89" w:rsidRDefault="00040E64" w:rsidP="001F62D1">
            <w:pPr>
              <w:spacing w:after="0" w:line="240" w:lineRule="auto"/>
              <w:rPr>
                <w:rFonts w:ascii="Times New Roman" w:hAnsi="Times New Roman"/>
              </w:rPr>
            </w:pPr>
            <w:r w:rsidRPr="00F06A89">
              <w:rPr>
                <w:rFonts w:ascii="Times New Roman" w:hAnsi="Times New Roman"/>
              </w:rPr>
              <w:t xml:space="preserve">Przewód USB IP67, zasilacz, przewód komunikacyjny </w:t>
            </w:r>
            <w:proofErr w:type="spellStart"/>
            <w:r w:rsidRPr="00F06A89">
              <w:rPr>
                <w:rFonts w:ascii="Times New Roman" w:hAnsi="Times New Roman"/>
              </w:rPr>
              <w:t>EtherCAT</w:t>
            </w:r>
            <w:proofErr w:type="spellEnd"/>
          </w:p>
        </w:tc>
      </w:tr>
    </w:tbl>
    <w:p w:rsidR="00040E64" w:rsidRDefault="00040E64" w:rsidP="00040E64">
      <w:pPr>
        <w:spacing w:after="0" w:line="240" w:lineRule="auto"/>
        <w:jc w:val="both"/>
      </w:pPr>
    </w:p>
    <w:p w:rsidR="00CD3DEC" w:rsidRPr="00607816" w:rsidRDefault="00CD3DEC" w:rsidP="00A43598">
      <w:pPr>
        <w:rPr>
          <w:rFonts w:ascii="Times New Roman" w:hAnsi="Times New Roman" w:cs="Times New Roman"/>
          <w:b/>
          <w:bCs/>
        </w:rPr>
      </w:pPr>
    </w:p>
    <w:p w:rsidR="00872EBE" w:rsidRPr="00607816" w:rsidRDefault="00872EBE" w:rsidP="00A43598">
      <w:pPr>
        <w:rPr>
          <w:rFonts w:ascii="Times New Roman" w:hAnsi="Times New Roman" w:cs="Times New Roman"/>
          <w:b/>
          <w:bCs/>
        </w:rPr>
      </w:pPr>
    </w:p>
    <w:p w:rsidR="00872EBE" w:rsidRPr="00607816" w:rsidRDefault="00872EBE" w:rsidP="00A43598">
      <w:pPr>
        <w:rPr>
          <w:rFonts w:ascii="Times New Roman" w:hAnsi="Times New Roman" w:cs="Times New Roman"/>
          <w:b/>
          <w:bCs/>
        </w:rPr>
      </w:pPr>
    </w:p>
    <w:p w:rsidR="00307C7E" w:rsidRPr="00607816" w:rsidRDefault="00307C7E" w:rsidP="00A43598">
      <w:pPr>
        <w:rPr>
          <w:rFonts w:ascii="Times New Roman" w:hAnsi="Times New Roman" w:cs="Times New Roman"/>
          <w:b/>
          <w:bCs/>
        </w:rPr>
      </w:pPr>
    </w:p>
    <w:p w:rsidR="00307C7E" w:rsidRPr="00607816" w:rsidRDefault="00307C7E" w:rsidP="00A43598">
      <w:pPr>
        <w:rPr>
          <w:rFonts w:ascii="Times New Roman" w:hAnsi="Times New Roman" w:cs="Times New Roman"/>
          <w:b/>
          <w:bCs/>
        </w:rPr>
      </w:pPr>
    </w:p>
    <w:p w:rsidR="004F498E" w:rsidRDefault="004F498E"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Default="00040E64" w:rsidP="00A43598">
      <w:pPr>
        <w:rPr>
          <w:rFonts w:ascii="Times New Roman" w:hAnsi="Times New Roman" w:cs="Times New Roman"/>
          <w:b/>
          <w:bCs/>
        </w:rPr>
      </w:pPr>
    </w:p>
    <w:p w:rsidR="00040E64" w:rsidRPr="00607816" w:rsidRDefault="00040E64" w:rsidP="00A43598">
      <w:pPr>
        <w:rPr>
          <w:rFonts w:ascii="Times New Roman" w:hAnsi="Times New Roman" w:cs="Times New Roman"/>
          <w:b/>
          <w:bCs/>
        </w:rPr>
      </w:pPr>
    </w:p>
    <w:p w:rsidR="00FB5D63" w:rsidRDefault="007B3459" w:rsidP="007048B9">
      <w:pPr>
        <w:ind w:left="7080"/>
        <w:rPr>
          <w:rFonts w:ascii="Times New Roman" w:hAnsi="Times New Roman" w:cs="Times New Roman"/>
          <w:b/>
          <w:bCs/>
          <w:szCs w:val="20"/>
        </w:rPr>
      </w:pPr>
      <w:r w:rsidRPr="00607816">
        <w:rPr>
          <w:rFonts w:ascii="Times New Roman" w:hAnsi="Times New Roman" w:cs="Times New Roman"/>
          <w:b/>
          <w:bCs/>
          <w:szCs w:val="20"/>
        </w:rPr>
        <w:t xml:space="preserve">       </w:t>
      </w:r>
    </w:p>
    <w:p w:rsidR="00C76FC6" w:rsidRPr="00607816" w:rsidRDefault="00C76FC6" w:rsidP="007048B9">
      <w:pPr>
        <w:ind w:left="7080"/>
        <w:rPr>
          <w:rFonts w:ascii="Times New Roman" w:hAnsi="Times New Roman" w:cs="Times New Roman"/>
          <w:b/>
          <w:bCs/>
          <w:szCs w:val="20"/>
        </w:rPr>
      </w:pPr>
      <w:r w:rsidRPr="00607816">
        <w:rPr>
          <w:rFonts w:ascii="Times New Roman" w:hAnsi="Times New Roman" w:cs="Times New Roman"/>
          <w:b/>
          <w:bCs/>
          <w:szCs w:val="20"/>
        </w:rPr>
        <w:lastRenderedPageBreak/>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 xml:space="preserve">WZÓR UMOWY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10438D">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957460">
        <w:rPr>
          <w:rFonts w:ascii="Times New Roman" w:eastAsia="Times New Roman" w:hAnsi="Times New Roman" w:cs="Times New Roman"/>
          <w:b/>
          <w:lang w:eastAsia="pl-PL"/>
        </w:rPr>
        <w:t>5037</w:t>
      </w:r>
      <w:r w:rsidR="00202D31" w:rsidRPr="00607816">
        <w:rPr>
          <w:rFonts w:ascii="Times New Roman" w:eastAsia="Times New Roman" w:hAnsi="Times New Roman" w:cs="Times New Roman"/>
          <w:b/>
          <w:lang w:eastAsia="pl-PL"/>
        </w:rPr>
        <w:t>/SK/</w:t>
      </w:r>
      <w:r w:rsidR="005D1218" w:rsidRPr="00607816">
        <w:rPr>
          <w:rFonts w:ascii="Times New Roman" w:eastAsia="Times New Roman" w:hAnsi="Times New Roman" w:cs="Times New Roman"/>
          <w:b/>
          <w:lang w:eastAsia="pl-PL"/>
        </w:rPr>
        <w:t>18</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0E6060"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REGON nr ............................. ,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Default="0010438D" w:rsidP="0010438D">
      <w:pPr>
        <w:spacing w:after="0" w:line="240" w:lineRule="auto"/>
        <w:jc w:val="both"/>
        <w:rPr>
          <w:rFonts w:ascii="Times New Roman" w:hAnsi="Times New Roman" w:cs="Times New Roman"/>
        </w:rPr>
      </w:pPr>
      <w:r w:rsidRPr="00607816">
        <w:rPr>
          <w:rFonts w:ascii="Times New Roman" w:hAnsi="Times New Roman" w:cs="Times New Roman"/>
          <w:b/>
        </w:rPr>
        <w:t>1</w:t>
      </w:r>
      <w:r w:rsidRPr="00607816">
        <w:rPr>
          <w:rFonts w:ascii="Times New Roman" w:hAnsi="Times New Roman" w:cs="Times New Roman"/>
        </w:rPr>
        <w:t xml:space="preserve">. Główny   Instytut   Górnictwa   udziela   zamówienia   publicznego  na </w:t>
      </w:r>
      <w:r w:rsidRPr="00607816">
        <w:rPr>
          <w:rFonts w:ascii="Times New Roman" w:hAnsi="Times New Roman" w:cs="Times New Roman"/>
          <w:b/>
        </w:rPr>
        <w:t xml:space="preserve">dostawę </w:t>
      </w:r>
      <w:r w:rsidR="00040E64">
        <w:rPr>
          <w:rFonts w:ascii="Times New Roman" w:hAnsi="Times New Roman" w:cs="Times New Roman"/>
          <w:b/>
        </w:rPr>
        <w:t xml:space="preserve">wzmacniacza </w:t>
      </w:r>
      <w:r w:rsidR="00F02742">
        <w:rPr>
          <w:rFonts w:ascii="Times New Roman" w:hAnsi="Times New Roman" w:cs="Times New Roman"/>
          <w:b/>
        </w:rPr>
        <w:t>pomiarowego</w:t>
      </w:r>
      <w:r w:rsidR="002F5D2C" w:rsidRPr="00607816">
        <w:rPr>
          <w:rFonts w:ascii="Times New Roman" w:hAnsi="Times New Roman" w:cs="Times New Roman"/>
          <w:b/>
        </w:rPr>
        <w:t xml:space="preserve">, </w:t>
      </w:r>
      <w:r w:rsidRPr="00607816">
        <w:rPr>
          <w:rFonts w:ascii="Times New Roman" w:hAnsi="Times New Roman" w:cs="Times New Roman"/>
          <w:b/>
        </w:rPr>
        <w:t xml:space="preserve"> </w:t>
      </w:r>
      <w:r w:rsidRPr="00607816">
        <w:rPr>
          <w:rFonts w:ascii="Times New Roman" w:hAnsi="Times New Roman" w:cs="Times New Roman"/>
        </w:rPr>
        <w:t>zwaną dalej „przedmiotem umowy” zgodnie</w:t>
      </w:r>
      <w:r w:rsidR="002D55E8" w:rsidRPr="00607816">
        <w:rPr>
          <w:rFonts w:ascii="Times New Roman" w:hAnsi="Times New Roman" w:cs="Times New Roman"/>
        </w:rPr>
        <w:t xml:space="preserve"> </w:t>
      </w:r>
      <w:r w:rsidRPr="00607816">
        <w:rPr>
          <w:rFonts w:ascii="Times New Roman" w:hAnsi="Times New Roman" w:cs="Times New Roman"/>
        </w:rPr>
        <w:t xml:space="preserve">z ofertą złożoną dnia </w:t>
      </w:r>
      <w:r w:rsidR="002F5D2C" w:rsidRPr="00607816">
        <w:rPr>
          <w:rFonts w:ascii="Times New Roman" w:hAnsi="Times New Roman" w:cs="Times New Roman"/>
          <w:shd w:val="pct10" w:color="000000" w:fill="FFFFFF"/>
        </w:rPr>
        <w:t>…..........</w:t>
      </w:r>
      <w:r w:rsidRPr="00607816">
        <w:rPr>
          <w:rFonts w:ascii="Times New Roman" w:hAnsi="Times New Roman" w:cs="Times New Roman"/>
          <w:shd w:val="pct10" w:color="000000" w:fill="FFFFFF"/>
        </w:rPr>
        <w:t>........</w:t>
      </w:r>
      <w:r w:rsidR="00214BC0" w:rsidRPr="00607816">
        <w:rPr>
          <w:rFonts w:ascii="Times New Roman" w:hAnsi="Times New Roman" w:cs="Times New Roman"/>
          <w:shd w:val="pct10" w:color="000000" w:fill="FFFFFF"/>
        </w:rPr>
        <w:t>r.</w:t>
      </w:r>
      <w:r w:rsidRPr="00607816">
        <w:rPr>
          <w:rFonts w:ascii="Times New Roman" w:hAnsi="Times New Roman" w:cs="Times New Roman"/>
        </w:rPr>
        <w:t xml:space="preserve"> </w:t>
      </w:r>
      <w:r w:rsidR="00930499" w:rsidRPr="00607816">
        <w:rPr>
          <w:rFonts w:ascii="Times New Roman" w:hAnsi="Times New Roman" w:cs="Times New Roman"/>
        </w:rPr>
        <w:br/>
      </w:r>
      <w:r w:rsidRPr="00607816">
        <w:rPr>
          <w:rFonts w:ascii="Times New Roman" w:hAnsi="Times New Roman" w:cs="Times New Roman"/>
        </w:rPr>
        <w:t>w postępowaniu prowadzonym w trybie przetargu nieogranicz</w:t>
      </w:r>
      <w:r w:rsidR="00400960">
        <w:rPr>
          <w:rFonts w:ascii="Times New Roman" w:hAnsi="Times New Roman" w:cs="Times New Roman"/>
        </w:rPr>
        <w:t>onego o wartości zamówienia nie</w:t>
      </w:r>
      <w:r w:rsidRPr="00607816">
        <w:rPr>
          <w:rFonts w:ascii="Times New Roman" w:hAnsi="Times New Roman" w:cs="Times New Roman"/>
        </w:rPr>
        <w:t xml:space="preserve">przekraczającej, wyrażonej w </w:t>
      </w:r>
      <w:r w:rsidR="00214BC0" w:rsidRPr="00607816">
        <w:rPr>
          <w:rFonts w:ascii="Times New Roman" w:hAnsi="Times New Roman" w:cs="Times New Roman"/>
        </w:rPr>
        <w:t xml:space="preserve">złotych, równowartości kwoty </w:t>
      </w:r>
      <w:r w:rsidR="00D8507A" w:rsidRPr="00607816">
        <w:rPr>
          <w:rFonts w:ascii="Times New Roman" w:hAnsi="Times New Roman" w:cs="Times New Roman"/>
        </w:rPr>
        <w:t>221</w:t>
      </w:r>
      <w:r w:rsidRPr="00607816">
        <w:rPr>
          <w:rFonts w:ascii="Times New Roman" w:hAnsi="Times New Roman" w:cs="Times New Roman"/>
        </w:rPr>
        <w:t xml:space="preserve"> 000,00 Euro, przeprowadzonym zgodnie z przepisami ustawy Prawo Zamówień Publicznych z dnia 29 stycznia 2004 r. </w:t>
      </w:r>
      <w:r w:rsidR="00057D55">
        <w:rPr>
          <w:rFonts w:ascii="Times New Roman" w:hAnsi="Times New Roman" w:cs="Times New Roman"/>
        </w:rPr>
        <w:br/>
      </w:r>
      <w:r w:rsidRPr="00607816">
        <w:rPr>
          <w:rFonts w:ascii="Times New Roman" w:hAnsi="Times New Roman" w:cs="Times New Roman"/>
        </w:rPr>
        <w:t>(</w:t>
      </w:r>
      <w:r w:rsidR="00DD18C3" w:rsidRPr="00607816">
        <w:rPr>
          <w:rFonts w:ascii="Times New Roman" w:hAnsi="Times New Roman" w:cs="Times New Roman"/>
          <w:szCs w:val="24"/>
        </w:rPr>
        <w:t>Dz. U. z 2017r.</w:t>
      </w:r>
      <w:r w:rsidR="00EE3706" w:rsidRPr="00607816">
        <w:rPr>
          <w:rFonts w:ascii="Times New Roman" w:hAnsi="Times New Roman" w:cs="Times New Roman"/>
          <w:szCs w:val="24"/>
        </w:rPr>
        <w:t xml:space="preserve"> poz. </w:t>
      </w:r>
      <w:r w:rsidR="00DD18C3" w:rsidRPr="00607816">
        <w:rPr>
          <w:rFonts w:ascii="Times New Roman" w:hAnsi="Times New Roman" w:cs="Times New Roman"/>
          <w:szCs w:val="24"/>
        </w:rPr>
        <w:t>1579</w:t>
      </w:r>
      <w:r w:rsidR="00040E64">
        <w:rPr>
          <w:rFonts w:ascii="Times New Roman" w:hAnsi="Times New Roman" w:cs="Times New Roman"/>
          <w:szCs w:val="24"/>
        </w:rPr>
        <w:t>, 2018</w:t>
      </w:r>
      <w:r w:rsidRPr="00607816">
        <w:rPr>
          <w:rFonts w:ascii="Times New Roman" w:hAnsi="Times New Roman" w:cs="Times New Roman"/>
        </w:rPr>
        <w:t>) oraz aktów wykonawczych wydanych na jej podstawie.</w:t>
      </w:r>
    </w:p>
    <w:p w:rsidR="00040E64" w:rsidRPr="002F6EDB" w:rsidRDefault="00040E64" w:rsidP="0010438D">
      <w:pPr>
        <w:spacing w:after="0" w:line="240" w:lineRule="auto"/>
        <w:jc w:val="both"/>
        <w:rPr>
          <w:rFonts w:ascii="Times New Roman" w:hAnsi="Times New Roman" w:cs="Times New Roman"/>
        </w:rPr>
      </w:pPr>
    </w:p>
    <w:p w:rsidR="0010438D"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5F48CB" w:rsidRPr="00607816" w:rsidRDefault="005F48CB" w:rsidP="003772BD">
      <w:pPr>
        <w:tabs>
          <w:tab w:val="left" w:pos="540"/>
        </w:tabs>
        <w:spacing w:after="0" w:line="240" w:lineRule="auto"/>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 xml:space="preserve">netto: ……………………………  / </w:t>
      </w:r>
      <w:r w:rsidR="0034567D">
        <w:rPr>
          <w:rFonts w:ascii="Times New Roman" w:hAnsi="Times New Roman" w:cs="Times New Roman"/>
        </w:rPr>
        <w:t>……*</w:t>
      </w:r>
      <w:r w:rsidRPr="00607816">
        <w:rPr>
          <w:rFonts w:ascii="Times New Roman" w:hAnsi="Times New Roman" w:cs="Times New Roman"/>
        </w:rPr>
        <w:t xml:space="preserve">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 xml:space="preserve">wartość podatku VAT: …………… / </w:t>
      </w:r>
      <w:r w:rsidR="0034567D">
        <w:rPr>
          <w:rFonts w:ascii="Times New Roman" w:hAnsi="Times New Roman" w:cs="Times New Roman"/>
        </w:rPr>
        <w:t>…….*</w:t>
      </w:r>
      <w:r w:rsidRPr="00607816">
        <w:rPr>
          <w:rFonts w:ascii="Times New Roman" w:hAnsi="Times New Roman" w:cs="Times New Roman"/>
        </w:rPr>
        <w:t xml:space="preserve">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 xml:space="preserve">brutto: ………………………………   / </w:t>
      </w:r>
      <w:r w:rsidR="0034567D">
        <w:rPr>
          <w:rFonts w:ascii="Times New Roman" w:hAnsi="Times New Roman" w:cs="Times New Roman"/>
        </w:rPr>
        <w:t>……*</w:t>
      </w:r>
      <w:r w:rsidRPr="00607816">
        <w:rPr>
          <w:rFonts w:ascii="Times New Roman" w:hAnsi="Times New Roman" w:cs="Times New Roman"/>
        </w:rPr>
        <w:t xml:space="preserve">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 xml:space="preserve">…………………………………………………………………………… </w:t>
      </w:r>
    </w:p>
    <w:p w:rsidR="003772BD" w:rsidRDefault="0034567D" w:rsidP="003772BD">
      <w:pPr>
        <w:spacing w:after="0" w:line="240" w:lineRule="auto"/>
        <w:ind w:left="284" w:hanging="284"/>
        <w:jc w:val="both"/>
        <w:rPr>
          <w:rFonts w:ascii="Times New Roman" w:hAnsi="Times New Roman" w:cs="Times New Roman"/>
          <w:sz w:val="18"/>
        </w:rPr>
      </w:pPr>
      <w:r>
        <w:rPr>
          <w:rFonts w:ascii="Times New Roman" w:hAnsi="Times New Roman" w:cs="Times New Roman"/>
          <w:sz w:val="18"/>
        </w:rPr>
        <w:t>*</w:t>
      </w:r>
      <w:r w:rsidRPr="002E099B">
        <w:rPr>
          <w:rFonts w:ascii="Times New Roman" w:hAnsi="Times New Roman" w:cs="Times New Roman"/>
          <w:sz w:val="18"/>
        </w:rPr>
        <w:t>należy wpisać walutę</w:t>
      </w:r>
    </w:p>
    <w:p w:rsidR="0034567D" w:rsidRPr="00607816" w:rsidRDefault="0034567D" w:rsidP="003772BD">
      <w:pPr>
        <w:spacing w:after="0" w:line="240" w:lineRule="auto"/>
        <w:ind w:left="284" w:hanging="284"/>
        <w:jc w:val="both"/>
        <w:rPr>
          <w:rFonts w:ascii="Times New Roman" w:hAnsi="Times New Roman" w:cs="Times New Roman"/>
        </w:rPr>
      </w:pPr>
    </w:p>
    <w:p w:rsidR="003772BD" w:rsidRPr="00607816" w:rsidRDefault="003772B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Incoterms 2010 do oznaczonego miejsca wykonania, tj. </w:t>
      </w:r>
      <w:r w:rsidR="003A4282" w:rsidRPr="00607816">
        <w:rPr>
          <w:rFonts w:ascii="Times New Roman" w:hAnsi="Times New Roman" w:cs="Times New Roman"/>
        </w:rPr>
        <w:t xml:space="preserve">Kopalnia Doświadczalna „Barbara”, </w:t>
      </w:r>
      <w:r w:rsidR="00C85826" w:rsidRPr="00607816">
        <w:rPr>
          <w:rFonts w:ascii="Times New Roman" w:hAnsi="Times New Roman" w:cs="Times New Roman"/>
        </w:rPr>
        <w:t xml:space="preserve">43-190 Mikołów, </w:t>
      </w:r>
      <w:r w:rsidR="003A4282" w:rsidRPr="00607816">
        <w:rPr>
          <w:rFonts w:ascii="Times New Roman" w:hAnsi="Times New Roman" w:cs="Times New Roman"/>
        </w:rPr>
        <w:t xml:space="preserve">ul. Podleska 72, </w:t>
      </w:r>
      <w:r w:rsidR="00C85826" w:rsidRPr="00607816">
        <w:rPr>
          <w:rFonts w:ascii="Times New Roman" w:hAnsi="Times New Roman" w:cs="Times New Roman"/>
        </w:rPr>
        <w:t xml:space="preserve">Zakład </w:t>
      </w:r>
      <w:r w:rsidR="00C85826" w:rsidRPr="00607816">
        <w:rPr>
          <w:rFonts w:ascii="Times New Roman" w:hAnsi="Times New Roman" w:cs="Times New Roman"/>
        </w:rPr>
        <w:br/>
        <w:t xml:space="preserve">KD-3. </w:t>
      </w: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8B631C" w:rsidRPr="00607816" w:rsidRDefault="008B631C" w:rsidP="00B6184E">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 warunkach: płatność będzie dokonana w </w:t>
      </w:r>
      <w:r w:rsidRPr="00607816">
        <w:rPr>
          <w:rFonts w:ascii="Times New Roman" w:eastAsia="Times New Roman" w:hAnsi="Times New Roman" w:cs="Times New Roman"/>
          <w:b/>
          <w:lang w:eastAsia="pl-PL"/>
        </w:rPr>
        <w:t xml:space="preserve">terminie do </w:t>
      </w:r>
      <w:r w:rsidR="00016B7C">
        <w:rPr>
          <w:rFonts w:ascii="Times New Roman" w:eastAsia="Times New Roman" w:hAnsi="Times New Roman" w:cs="Times New Roman"/>
          <w:b/>
          <w:lang w:eastAsia="pl-PL"/>
        </w:rPr>
        <w:t xml:space="preserve">30 </w:t>
      </w:r>
      <w:r w:rsidRPr="00607816">
        <w:rPr>
          <w:rFonts w:ascii="Times New Roman" w:eastAsia="Times New Roman" w:hAnsi="Times New Roman" w:cs="Times New Roman"/>
          <w:b/>
          <w:lang w:eastAsia="pl-PL"/>
        </w:rPr>
        <w:t>dni.</w:t>
      </w:r>
      <w:r w:rsidRPr="00607816">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8B631C" w:rsidRDefault="008B631C" w:rsidP="008B631C">
      <w:pPr>
        <w:spacing w:after="0" w:line="240" w:lineRule="auto"/>
        <w:rPr>
          <w:rFonts w:ascii="Times New Roman" w:eastAsia="Times New Roman" w:hAnsi="Times New Roman" w:cs="Times New Roman"/>
          <w:lang w:eastAsia="pl-PL"/>
        </w:rPr>
      </w:pPr>
    </w:p>
    <w:p w:rsidR="0034567D" w:rsidRDefault="0034567D" w:rsidP="0034567D">
      <w:pPr>
        <w:spacing w:after="0" w:line="240" w:lineRule="auto"/>
        <w:jc w:val="both"/>
        <w:rPr>
          <w:rFonts w:ascii="Times New Roman" w:hAnsi="Times New Roman" w:cs="Times New Roman"/>
        </w:rPr>
      </w:pPr>
      <w:r w:rsidRPr="00AB4A99">
        <w:rPr>
          <w:rFonts w:ascii="Times New Roman" w:hAnsi="Times New Roman" w:cs="Times New Roman"/>
        </w:rPr>
        <w:t>**</w:t>
      </w:r>
      <w:r w:rsidRPr="00AB4A99">
        <w:rPr>
          <w:rFonts w:ascii="Times New Roman" w:hAnsi="Times New Roman" w:cs="Times New Roman"/>
          <w:color w:val="000000"/>
          <w:szCs w:val="24"/>
          <w:lang w:eastAsia="pl-PL"/>
        </w:rPr>
        <w:t xml:space="preserve"> W przypadku złożenia oferty w innej walucie niż polska, </w:t>
      </w:r>
      <w:r w:rsidRPr="00AB4A99">
        <w:rPr>
          <w:rFonts w:ascii="Times New Roman" w:hAnsi="Times New Roman" w:cs="Times New Roman"/>
        </w:rPr>
        <w:t>faktura będzie wystawiona w złotych polskich (PLN) po przeliczeniu wg kursu sprzedaży przez ………</w:t>
      </w:r>
      <w:r>
        <w:rPr>
          <w:rFonts w:ascii="Times New Roman" w:hAnsi="Times New Roman" w:cs="Times New Roman"/>
        </w:rPr>
        <w:t>….</w:t>
      </w:r>
      <w:r w:rsidRPr="00AB4A99">
        <w:rPr>
          <w:rFonts w:ascii="Times New Roman" w:hAnsi="Times New Roman" w:cs="Times New Roman"/>
        </w:rPr>
        <w:t>……..</w:t>
      </w:r>
      <w:r w:rsidRPr="00AB4A99">
        <w:rPr>
          <w:rFonts w:ascii="Times New Roman" w:hAnsi="Times New Roman" w:cs="Times New Roman"/>
          <w:i/>
        </w:rPr>
        <w:t xml:space="preserve"> </w:t>
      </w:r>
      <w:r w:rsidRPr="00AB4A99">
        <w:rPr>
          <w:rFonts w:ascii="Times New Roman" w:hAnsi="Times New Roman" w:cs="Times New Roman"/>
        </w:rPr>
        <w:t>z dnia  ……………</w:t>
      </w:r>
      <w:r>
        <w:rPr>
          <w:rFonts w:ascii="Times New Roman" w:hAnsi="Times New Roman" w:cs="Times New Roman"/>
        </w:rPr>
        <w:t>.</w:t>
      </w:r>
      <w:r w:rsidRPr="00AB4A99">
        <w:rPr>
          <w:rFonts w:ascii="Times New Roman" w:hAnsi="Times New Roman" w:cs="Times New Roman"/>
        </w:rPr>
        <w:t xml:space="preserve">……... </w:t>
      </w:r>
    </w:p>
    <w:p w:rsidR="0034567D" w:rsidRDefault="0034567D" w:rsidP="0034567D">
      <w:pPr>
        <w:spacing w:after="0" w:line="240" w:lineRule="auto"/>
        <w:jc w:val="both"/>
        <w:rPr>
          <w:rFonts w:ascii="Times New Roman" w:hAnsi="Times New Roman" w:cs="Times New Roman"/>
          <w:sz w:val="18"/>
        </w:rPr>
      </w:pPr>
      <w:r w:rsidRPr="00AB4A99">
        <w:rPr>
          <w:rFonts w:ascii="Times New Roman" w:hAnsi="Times New Roman" w:cs="Times New Roman"/>
          <w:sz w:val="18"/>
        </w:rPr>
        <w:t xml:space="preserve">**skreślić, gdy nie dotyczy </w:t>
      </w:r>
    </w:p>
    <w:p w:rsidR="0034567D" w:rsidRPr="00607816" w:rsidRDefault="0034567D"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w:t>
      </w:r>
      <w:r w:rsidRPr="00607816">
        <w:rPr>
          <w:rFonts w:ascii="Times New Roman" w:hAnsi="Times New Roman" w:cs="Times New Roman"/>
        </w:rPr>
        <w:sym w:font="Times New Roman" w:char="00A7"/>
      </w:r>
      <w:r w:rsidRPr="00607816">
        <w:rPr>
          <w:rFonts w:ascii="Times New Roman" w:hAnsi="Times New Roman" w:cs="Times New Roman"/>
        </w:rPr>
        <w:t xml:space="preserve">2,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 WYKONAWCA</w:t>
      </w:r>
      <w:r w:rsidRPr="00607816">
        <w:rPr>
          <w:rFonts w:ascii="Times New Roman" w:eastAsia="Times New Roman" w:hAnsi="Times New Roman" w:cs="Times New Roman"/>
          <w:lang w:eastAsia="pl-PL"/>
        </w:rPr>
        <w:t xml:space="preserve"> wyraża zgodę  na  zapłatę za wykonany przedmiot umowy wyłącznie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bezpośrednio na jego rzecz i wyłącznie w drodze przelewu na rachunek wskazany w umowie. Umorzenie długu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obec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poprzez uregulowanie w jakiejkolwiek formie na rzecz osób trzecich, aniżeli bezpośrednio na rzecz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może nastąpić wyłącznie za uprzednią zgodą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t>
      </w:r>
      <w:r w:rsidR="00F96C35">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i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yrażoną w formie pisemnej pod rygorem nieważności.</w:t>
      </w:r>
    </w:p>
    <w:p w:rsidR="008B631C" w:rsidRPr="00607816" w:rsidRDefault="008B631C" w:rsidP="008B631C">
      <w:pPr>
        <w:spacing w:after="0" w:line="240" w:lineRule="auto"/>
        <w:ind w:left="720"/>
        <w:jc w:val="both"/>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 WYKONAWCA</w:t>
      </w:r>
      <w:r w:rsidRPr="0060781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yrażonej w formie pisemnej pod rygorem nieważności.</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 WYKONAWCA</w:t>
      </w:r>
      <w:r w:rsidRPr="0060781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6. WYKONAWCA</w:t>
      </w:r>
      <w:r w:rsidRPr="0060781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w:t>
      </w:r>
      <w:r w:rsidRPr="00607816">
        <w:rPr>
          <w:rFonts w:ascii="Times New Roman" w:eastAsia="Times New Roman" w:hAnsi="Times New Roman" w:cs="Times New Roman"/>
          <w:lang w:eastAsia="pl-PL"/>
        </w:rPr>
        <w:lastRenderedPageBreak/>
        <w:t>prowadzącemu działalność windykacyjną.</w:t>
      </w:r>
    </w:p>
    <w:p w:rsidR="005C3691" w:rsidRPr="00607816"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607816"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47277F" w:rsidRPr="00607816"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676DE9" w:rsidRPr="00607816" w:rsidRDefault="00D57011" w:rsidP="00676DE9">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b/>
          <w:color w:val="000000"/>
          <w:lang w:eastAsia="pl-PL"/>
        </w:rPr>
        <w:t>1.</w:t>
      </w:r>
      <w:r w:rsidRPr="00607816">
        <w:rPr>
          <w:rFonts w:ascii="Times New Roman" w:eastAsia="Times New Roman" w:hAnsi="Times New Roman" w:cs="Times New Roman"/>
          <w:color w:val="000000"/>
          <w:lang w:eastAsia="pl-PL"/>
        </w:rPr>
        <w:t xml:space="preserve"> </w:t>
      </w:r>
      <w:r w:rsidRPr="00607816">
        <w:rPr>
          <w:rFonts w:ascii="Times New Roman" w:eastAsia="Times New Roman" w:hAnsi="Times New Roman" w:cs="Times New Roman"/>
          <w:b/>
          <w:color w:val="000000"/>
          <w:lang w:eastAsia="pl-PL"/>
        </w:rPr>
        <w:t>WYKONAWCA</w:t>
      </w:r>
      <w:r w:rsidRPr="00607816">
        <w:rPr>
          <w:rFonts w:ascii="Times New Roman" w:eastAsia="Times New Roman" w:hAnsi="Times New Roman" w:cs="Times New Roman"/>
          <w:color w:val="000000"/>
          <w:lang w:eastAsia="pl-PL"/>
        </w:rPr>
        <w:t xml:space="preserve"> dostarczy przedmiot umowy </w:t>
      </w:r>
      <w:r w:rsidRPr="00607816">
        <w:rPr>
          <w:rFonts w:ascii="Times New Roman" w:eastAsia="Times New Roman" w:hAnsi="Times New Roman" w:cs="Times New Roman"/>
          <w:b/>
          <w:color w:val="000000"/>
          <w:lang w:eastAsia="pl-PL"/>
        </w:rPr>
        <w:t>w terminie</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do </w:t>
      </w:r>
      <w:r w:rsidR="00524E9A">
        <w:rPr>
          <w:rFonts w:ascii="Times New Roman" w:eastAsia="Times New Roman" w:hAnsi="Times New Roman" w:cs="Times New Roman"/>
          <w:b/>
          <w:lang w:eastAsia="pl-PL"/>
        </w:rPr>
        <w:t>6</w:t>
      </w:r>
      <w:r w:rsidRPr="00607816">
        <w:rPr>
          <w:rFonts w:ascii="Times New Roman" w:eastAsia="Times New Roman" w:hAnsi="Times New Roman" w:cs="Times New Roman"/>
          <w:b/>
          <w:lang w:eastAsia="pl-PL"/>
        </w:rPr>
        <w:t xml:space="preserve"> tygodni od daty zawarcia umowy</w:t>
      </w:r>
      <w:r w:rsidRPr="00607816">
        <w:rPr>
          <w:rFonts w:ascii="Times New Roman" w:eastAsia="Times New Roman" w:hAnsi="Times New Roman" w:cs="Times New Roman"/>
          <w:color w:val="000000"/>
          <w:lang w:eastAsia="pl-PL"/>
        </w:rPr>
        <w:t xml:space="preserve"> na warunkach</w:t>
      </w:r>
      <w:r w:rsidR="00676DE9" w:rsidRPr="00607816">
        <w:rPr>
          <w:rFonts w:ascii="Times New Roman" w:eastAsia="Times New Roman" w:hAnsi="Times New Roman" w:cs="Times New Roman"/>
          <w:color w:val="000000"/>
          <w:lang w:eastAsia="pl-PL"/>
        </w:rPr>
        <w:t xml:space="preserve"> DDP</w:t>
      </w:r>
      <w:r w:rsidR="00676DE9" w:rsidRPr="00607816">
        <w:rPr>
          <w:rFonts w:ascii="Times New Roman" w:eastAsia="Times New Roman" w:hAnsi="Times New Roman" w:cs="Times New Roman"/>
          <w:lang w:eastAsia="pl-PL"/>
        </w:rPr>
        <w:t xml:space="preserve"> Incoterms 2010 do oznaczonego miejsca wykonania, tj. </w:t>
      </w:r>
      <w:r w:rsidR="00676DE9" w:rsidRPr="00607816">
        <w:rPr>
          <w:rFonts w:ascii="Times New Roman" w:hAnsi="Times New Roman" w:cs="Times New Roman"/>
        </w:rPr>
        <w:t xml:space="preserve">Kopalnia Doświadczalna „Barbara”, 43 – 190 Mikołów, ul. Podleska 72, Zakład KD – 3. </w:t>
      </w:r>
    </w:p>
    <w:p w:rsidR="00D57011" w:rsidRPr="00607816" w:rsidRDefault="00D57011" w:rsidP="00D57011">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color w:val="000000"/>
          <w:lang w:eastAsia="pl-PL"/>
        </w:rPr>
        <w:t xml:space="preserve"> </w:t>
      </w:r>
    </w:p>
    <w:p w:rsidR="00D57011" w:rsidRPr="00607816" w:rsidRDefault="00D57011" w:rsidP="00D57011">
      <w:pPr>
        <w:spacing w:after="0" w:line="240" w:lineRule="auto"/>
        <w:jc w:val="both"/>
        <w:rPr>
          <w:rFonts w:ascii="Times New Roman" w:eastAsia="Times New Roman" w:hAnsi="Times New Roman" w:cs="Times New Roman"/>
          <w:b/>
          <w:color w:val="000000"/>
          <w:lang w:eastAsia="pl-PL"/>
        </w:rPr>
      </w:pPr>
      <w:r w:rsidRPr="00607816">
        <w:rPr>
          <w:rFonts w:ascii="Times New Roman" w:eastAsia="Times New Roman" w:hAnsi="Times New Roman" w:cs="Times New Roman"/>
          <w:b/>
          <w:szCs w:val="20"/>
          <w:lang w:eastAsia="pl-PL"/>
        </w:rPr>
        <w:t>2.</w:t>
      </w:r>
      <w:r w:rsidRPr="00607816">
        <w:rPr>
          <w:rFonts w:ascii="Times New Roman" w:eastAsia="Times New Roman" w:hAnsi="Times New Roman" w:cs="Times New Roman"/>
          <w:szCs w:val="20"/>
          <w:lang w:eastAsia="pl-PL"/>
        </w:rPr>
        <w:t xml:space="preserve"> Dostawa przedmiotu umowy będzie potwierdzona protokołem odbioru ilościowo - jakościowego </w:t>
      </w:r>
      <w:r w:rsidRPr="00607816">
        <w:rPr>
          <w:rFonts w:ascii="Times New Roman" w:eastAsia="Times New Roman" w:hAnsi="Times New Roman" w:cs="Times New Roman"/>
          <w:szCs w:val="20"/>
          <w:lang w:eastAsia="pl-PL"/>
        </w:rPr>
        <w:br/>
        <w:t>z zaznaczeniem ewentualnych rozbieżności.</w:t>
      </w:r>
    </w:p>
    <w:p w:rsidR="00D5171E" w:rsidRPr="00607816" w:rsidRDefault="00D5171E" w:rsidP="0010438D">
      <w:pPr>
        <w:spacing w:after="0" w:line="240" w:lineRule="auto"/>
        <w:jc w:val="both"/>
        <w:rPr>
          <w:rFonts w:ascii="Times New Roman" w:hAnsi="Times New Roman" w:cs="Times New Roman"/>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 xml:space="preserve">2. WYKONAWCA </w:t>
      </w:r>
      <w:r w:rsidRPr="00607816">
        <w:rPr>
          <w:rFonts w:ascii="Times New Roman" w:eastAsia="Times New Roman" w:hAnsi="Times New Roman" w:cs="Times New Roman"/>
          <w:szCs w:val="20"/>
          <w:lang w:eastAsia="pl-PL"/>
        </w:rPr>
        <w:t xml:space="preserve">udziela gwarancji na „przedmiot umowy” na okres nie krótszy niż </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od daty jego odbioru.</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Default="00607816" w:rsidP="00607816">
      <w:pPr>
        <w:pStyle w:val="Akapitzlist"/>
        <w:tabs>
          <w:tab w:val="left" w:pos="1418"/>
        </w:tabs>
        <w:ind w:left="0"/>
        <w:jc w:val="both"/>
        <w:rPr>
          <w:sz w:val="22"/>
        </w:rPr>
      </w:pPr>
      <w:r w:rsidRPr="00607816">
        <w:rPr>
          <w:b/>
          <w:sz w:val="22"/>
        </w:rPr>
        <w:t>3.</w:t>
      </w:r>
      <w:r w:rsidRPr="00607816">
        <w:rPr>
          <w:sz w:val="22"/>
        </w:rPr>
        <w:t xml:space="preserve"> Gwarancja będzie obowiązywać od daty odbioru „przedmiotu umowy” określonego </w:t>
      </w:r>
      <w:r w:rsidRPr="00607816">
        <w:rPr>
          <w:sz w:val="22"/>
        </w:rPr>
        <w:br/>
        <w:t>w § 4, ust. 1 niniejszej umowy.</w:t>
      </w:r>
    </w:p>
    <w:p w:rsidR="00607816" w:rsidRPr="00607816" w:rsidRDefault="00607816" w:rsidP="00607816">
      <w:pPr>
        <w:pStyle w:val="Akapitzlist"/>
        <w:tabs>
          <w:tab w:val="left" w:pos="1418"/>
        </w:tabs>
        <w:ind w:left="0"/>
        <w:jc w:val="both"/>
        <w:rPr>
          <w:sz w:val="22"/>
        </w:rPr>
      </w:pPr>
    </w:p>
    <w:p w:rsidR="00607816" w:rsidRDefault="00607816" w:rsidP="00607816">
      <w:pPr>
        <w:tabs>
          <w:tab w:val="left" w:pos="284"/>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4.</w:t>
      </w:r>
      <w:r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607816">
        <w:rPr>
          <w:rFonts w:ascii="Times New Roman" w:eastAsia="Times New Roman" w:hAnsi="Times New Roman" w:cs="Times New Roman"/>
          <w:color w:val="FF0000"/>
          <w:szCs w:val="20"/>
          <w:lang w:eastAsia="pl-PL"/>
        </w:rPr>
        <w:t xml:space="preserve"> </w:t>
      </w:r>
      <w:r w:rsidRPr="00607816">
        <w:rPr>
          <w:rFonts w:ascii="Times New Roman" w:eastAsia="Times New Roman" w:hAnsi="Times New Roman" w:cs="Times New Roman"/>
          <w:szCs w:val="20"/>
          <w:lang w:eastAsia="pl-PL"/>
        </w:rPr>
        <w:t xml:space="preserve">Serwis realizowany będzie na koszt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w:t>
      </w:r>
    </w:p>
    <w:p w:rsidR="00EB4185" w:rsidRPr="00607816" w:rsidRDefault="00EB4185" w:rsidP="00607816">
      <w:pPr>
        <w:tabs>
          <w:tab w:val="left" w:pos="284"/>
        </w:tabs>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shd w:val="clear" w:color="auto" w:fill="E5E5E5"/>
          <w:lang w:eastAsia="pl-PL"/>
        </w:rPr>
      </w:pPr>
      <w:r w:rsidRPr="00607816">
        <w:rPr>
          <w:rFonts w:ascii="Times New Roman" w:eastAsia="Times New Roman" w:hAnsi="Times New Roman" w:cs="Times New Roman"/>
          <w:b/>
          <w:szCs w:val="20"/>
          <w:lang w:eastAsia="pl-PL"/>
        </w:rPr>
        <w:t>5.</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apewnia serwis gwaranc</w:t>
      </w:r>
      <w:r w:rsidR="00E5773D">
        <w:rPr>
          <w:rFonts w:ascii="Times New Roman" w:eastAsia="Times New Roman" w:hAnsi="Times New Roman" w:cs="Times New Roman"/>
          <w:szCs w:val="20"/>
          <w:lang w:eastAsia="pl-PL"/>
        </w:rPr>
        <w:t>yjny na następujących warunkach</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w:t>
      </w:r>
      <w:r w:rsidR="00B60E67">
        <w:rPr>
          <w:rFonts w:ascii="Times New Roman" w:eastAsia="Times New Roman" w:hAnsi="Times New Roman" w:cs="Times New Roman"/>
          <w:szCs w:val="20"/>
          <w:lang w:eastAsia="pl-PL"/>
        </w:rPr>
        <w:t>ostarczonego „przedmiotu umowy”</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c)</w:t>
      </w:r>
      <w:r w:rsidRPr="00607816">
        <w:rPr>
          <w:rFonts w:ascii="Times New Roman" w:eastAsia="Times New Roman" w:hAnsi="Times New Roman" w:cs="Times New Roman"/>
          <w:szCs w:val="20"/>
          <w:lang w:eastAsia="pl-PL"/>
        </w:rPr>
        <w:tab/>
        <w:t xml:space="preserve">W przypadku zaistnienia braków ilościowych dostarczonego „przedmiotu umowy”, </w:t>
      </w:r>
      <w:r w:rsidRPr="00607816">
        <w:rPr>
          <w:rFonts w:ascii="Times New Roman" w:eastAsia="Times New Roman" w:hAnsi="Times New Roman" w:cs="Times New Roman"/>
          <w:b/>
          <w:szCs w:val="20"/>
          <w:lang w:eastAsia="pl-PL"/>
        </w:rPr>
        <w:t>ZAMAWIAJĄCY</w:t>
      </w:r>
      <w:r w:rsidRPr="00607816">
        <w:rPr>
          <w:rFonts w:ascii="Times New Roman" w:eastAsia="Times New Roman" w:hAnsi="Times New Roman" w:cs="Times New Roman"/>
          <w:szCs w:val="20"/>
          <w:lang w:eastAsia="pl-PL"/>
        </w:rPr>
        <w:t xml:space="preserve"> ma prawo wnieść odpowiednio udokumentowaną reklamację, </w:t>
      </w:r>
      <w:r w:rsidRPr="00607816">
        <w:rPr>
          <w:rFonts w:ascii="Times New Roman" w:eastAsia="Times New Roman" w:hAnsi="Times New Roman" w:cs="Times New Roman"/>
          <w:szCs w:val="20"/>
          <w:lang w:eastAsia="pl-PL"/>
        </w:rPr>
        <w:br/>
        <w:t xml:space="preserve">a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obowiązany jest usunąć braki w ciągu </w:t>
      </w:r>
      <w:r w:rsidRPr="00AA592B">
        <w:rPr>
          <w:rFonts w:ascii="Times New Roman" w:eastAsia="Times New Roman" w:hAnsi="Times New Roman" w:cs="Times New Roman"/>
          <w:b/>
          <w:szCs w:val="20"/>
          <w:lang w:eastAsia="pl-PL"/>
        </w:rPr>
        <w:t>30 dni</w:t>
      </w:r>
      <w:r w:rsidR="00AA592B" w:rsidRP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jej wniesienia;</w:t>
      </w:r>
    </w:p>
    <w:p w:rsidR="00607816" w:rsidRDefault="00607816" w:rsidP="00EB1851">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lastRenderedPageBreak/>
        <w:t>d)</w:t>
      </w:r>
      <w:r w:rsidRPr="00607816">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607816">
        <w:rPr>
          <w:rFonts w:ascii="Times New Roman" w:eastAsia="Times New Roman" w:hAnsi="Times New Roman" w:cs="Times New Roman"/>
          <w:b/>
          <w:szCs w:val="20"/>
          <w:lang w:eastAsia="pl-PL"/>
        </w:rPr>
        <w:t xml:space="preserve">do </w:t>
      </w:r>
      <w:r w:rsidR="00F15A7C">
        <w:rPr>
          <w:rFonts w:ascii="Times New Roman" w:eastAsia="Times New Roman" w:hAnsi="Times New Roman" w:cs="Times New Roman"/>
          <w:b/>
          <w:szCs w:val="20"/>
          <w:lang w:eastAsia="pl-PL"/>
        </w:rPr>
        <w:t>40</w:t>
      </w:r>
      <w:r w:rsidRPr="00607816">
        <w:rPr>
          <w:rFonts w:ascii="Times New Roman" w:eastAsia="Times New Roman" w:hAnsi="Times New Roman" w:cs="Times New Roman"/>
          <w:b/>
          <w:szCs w:val="20"/>
          <w:lang w:eastAsia="pl-PL"/>
        </w:rPr>
        <w:t xml:space="preserve"> dni</w:t>
      </w:r>
      <w:r w:rsid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zabrania do serwisu uszkodzonego „przedmiotu umowy”. </w:t>
      </w:r>
    </w:p>
    <w:p w:rsidR="00B72B8E" w:rsidRPr="00607816" w:rsidRDefault="00B72B8E" w:rsidP="00EB1851">
      <w:pPr>
        <w:spacing w:after="0" w:line="240" w:lineRule="auto"/>
        <w:ind w:left="1410" w:hanging="705"/>
        <w:jc w:val="both"/>
        <w:rPr>
          <w:rFonts w:ascii="Times New Roman" w:eastAsia="Times New Roman" w:hAnsi="Times New Roman" w:cs="Times New Roman"/>
          <w:szCs w:val="20"/>
          <w:lang w:eastAsia="pl-PL"/>
        </w:rPr>
      </w:pP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6</w:t>
      </w:r>
      <w:r w:rsidRPr="00607816">
        <w:rPr>
          <w:rFonts w:ascii="Times New Roman" w:eastAsia="Times New Roman" w:hAnsi="Times New Roman" w:cs="Times New Roman"/>
          <w:szCs w:val="20"/>
          <w:lang w:eastAsia="pl-PL"/>
        </w:rPr>
        <w:t xml:space="preserve">. </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7</w:t>
      </w:r>
      <w:r w:rsidRPr="00607816">
        <w:rPr>
          <w:rFonts w:ascii="Times New Roman" w:eastAsia="Times New Roman" w:hAnsi="Times New Roman" w:cs="Times New Roman"/>
          <w:szCs w:val="20"/>
          <w:lang w:eastAsia="pl-PL"/>
        </w:rPr>
        <w:t xml:space="preserve">. Serwis pogwarancyjny może być realizowany przez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na podstawie odrębnej umow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8.</w:t>
      </w:r>
      <w:r w:rsidR="00BA72EC">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607816">
        <w:rPr>
          <w:rFonts w:ascii="Times New Roman" w:eastAsia="Times New Roman" w:hAnsi="Times New Roman" w:cs="Times New Roman"/>
          <w:szCs w:val="20"/>
          <w:lang w:eastAsia="pl-PL"/>
        </w:rPr>
        <w:br/>
        <w:t xml:space="preserve">i normami jakościowymi.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9</w:t>
      </w:r>
      <w:r w:rsidRPr="00607816">
        <w:rPr>
          <w:rFonts w:ascii="Times New Roman" w:eastAsia="Times New Roman" w:hAnsi="Times New Roman" w:cs="Times New Roman"/>
          <w:szCs w:val="20"/>
          <w:lang w:eastAsia="pl-PL"/>
        </w:rPr>
        <w:t>.</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za wady „przedmiotu umowy” przysługują </w:t>
      </w:r>
      <w:r w:rsidRPr="00607816">
        <w:rPr>
          <w:rFonts w:ascii="Times New Roman" w:eastAsia="Times New Roman" w:hAnsi="Times New Roman" w:cs="Times New Roman"/>
          <w:b/>
          <w:szCs w:val="20"/>
          <w:lang w:eastAsia="pl-PL"/>
        </w:rPr>
        <w:t>ZAMAWIAJĄCEMU</w:t>
      </w:r>
      <w:r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a sprzeczne z powyższym, uważa się za bezskuteczne wobec Stron.</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0</w:t>
      </w:r>
      <w:r w:rsidRPr="00607816">
        <w:rPr>
          <w:rFonts w:ascii="Times New Roman" w:eastAsia="Times New Roman" w:hAnsi="Times New Roman" w:cs="Times New Roman"/>
          <w:szCs w:val="20"/>
          <w:lang w:eastAsia="pl-PL"/>
        </w:rPr>
        <w:t>.</w:t>
      </w:r>
      <w:r w:rsidR="00B9040E">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rozpoczynają się w dacie podpisania przez </w:t>
      </w:r>
      <w:r w:rsidRPr="00607816">
        <w:rPr>
          <w:rFonts w:ascii="Times New Roman" w:eastAsia="Times New Roman" w:hAnsi="Times New Roman" w:cs="Times New Roman"/>
          <w:b/>
          <w:iCs/>
          <w:szCs w:val="20"/>
          <w:lang w:eastAsia="pl-PL"/>
        </w:rPr>
        <w:t xml:space="preserve">ZAMAWIAJĄCEGO </w:t>
      </w:r>
      <w:r w:rsidRPr="00607816">
        <w:rPr>
          <w:rFonts w:ascii="Times New Roman" w:eastAsia="Times New Roman" w:hAnsi="Times New Roman" w:cs="Times New Roman"/>
          <w:iCs/>
          <w:szCs w:val="20"/>
          <w:lang w:eastAsia="pl-PL"/>
        </w:rPr>
        <w:t>odbioru  „przedmiotu umowy” (</w:t>
      </w:r>
      <w:r w:rsidRPr="00607816">
        <w:rPr>
          <w:rFonts w:ascii="Times New Roman" w:eastAsia="Times New Roman" w:hAnsi="Times New Roman" w:cs="Times New Roman"/>
          <w:szCs w:val="20"/>
          <w:lang w:eastAsia="pl-PL"/>
        </w:rPr>
        <w:t xml:space="preserve">§ 4, ust. </w:t>
      </w:r>
      <w:r w:rsidR="004F2E29">
        <w:rPr>
          <w:rFonts w:ascii="Times New Roman" w:eastAsia="Times New Roman" w:hAnsi="Times New Roman" w:cs="Times New Roman"/>
          <w:szCs w:val="20"/>
          <w:lang w:eastAsia="pl-PL"/>
        </w:rPr>
        <w:t>2</w:t>
      </w:r>
      <w:r w:rsidRPr="00607816">
        <w:rPr>
          <w:rFonts w:ascii="Times New Roman" w:eastAsia="Times New Roman" w:hAnsi="Times New Roman" w:cs="Times New Roman"/>
          <w:szCs w:val="20"/>
          <w:lang w:eastAsia="pl-PL"/>
        </w:rPr>
        <w:t>) i nie mogą skończyć się wcześniej niż uprawnienia z tytułu gwarancji.</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r w:rsidRPr="00607816">
        <w:rPr>
          <w:rFonts w:ascii="Times New Roman" w:eastAsia="Times New Roman" w:hAnsi="Times New Roman" w:cs="Times New Roman"/>
          <w:b/>
          <w:szCs w:val="20"/>
          <w:lang w:eastAsia="pl-PL"/>
        </w:rPr>
        <w:t>11.ZAMAWIAJĄCY</w:t>
      </w:r>
      <w:r w:rsidRPr="00607816">
        <w:rPr>
          <w:rFonts w:ascii="Times New Roman" w:eastAsia="Times New Roman" w:hAnsi="Times New Roman" w:cs="Times New Roman"/>
          <w:szCs w:val="20"/>
          <w:lang w:eastAsia="pl-PL"/>
        </w:rPr>
        <w:t xml:space="preserve"> ma obowiązek zawiadomić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o wadzie najpóźniej w okresie jednego miesiąca od daty jej wykrycia –</w:t>
      </w:r>
      <w:r w:rsidR="00B569D8">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pocztą elektroniczną</w:t>
      </w:r>
      <w:r w:rsidR="00383388">
        <w:rPr>
          <w:rFonts w:ascii="Times New Roman" w:eastAsia="Times New Roman" w:hAnsi="Times New Roman" w:cs="Times New Roman"/>
          <w:szCs w:val="20"/>
          <w:lang w:eastAsia="pl-PL"/>
        </w:rPr>
        <w:t xml:space="preserve"> na adres e-mail: ……………………..</w:t>
      </w:r>
      <w:r w:rsidRPr="00607816">
        <w:rPr>
          <w:rFonts w:ascii="Times New Roman" w:eastAsia="Times New Roman" w:hAnsi="Times New Roman" w:cs="Times New Roman"/>
          <w:szCs w:val="20"/>
          <w:lang w:eastAsia="pl-PL"/>
        </w:rPr>
        <w:t xml:space="preserve"> lub pisemnie na adres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iCs/>
          <w:szCs w:val="20"/>
          <w:lang w:eastAsia="pl-PL"/>
        </w:rPr>
        <w:t xml:space="preserve">(zgłoszenia serwisowe są kierowane do serwisu przez pracowników GIG). </w:t>
      </w: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2</w:t>
      </w:r>
      <w:r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Pr="00607816">
        <w:rPr>
          <w:rFonts w:ascii="Times New Roman" w:eastAsia="Times New Roman" w:hAnsi="Times New Roman" w:cs="Times New Roman"/>
          <w:szCs w:val="20"/>
          <w:lang w:eastAsia="pl-PL"/>
        </w:rPr>
        <w:br/>
        <w:t xml:space="preserve">z dniem zawiadomienia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3</w:t>
      </w:r>
      <w:r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607816">
        <w:rPr>
          <w:rFonts w:ascii="Times New Roman" w:eastAsia="Times New Roman" w:hAnsi="Times New Roman" w:cs="Times New Roman"/>
          <w:b/>
          <w:szCs w:val="20"/>
          <w:lang w:eastAsia="pl-PL"/>
        </w:rPr>
        <w:t xml:space="preserve">maksymalnie </w:t>
      </w:r>
      <w:r w:rsidR="00925C2C">
        <w:rPr>
          <w:rFonts w:ascii="Times New Roman" w:eastAsia="Times New Roman" w:hAnsi="Times New Roman" w:cs="Times New Roman"/>
          <w:b/>
          <w:szCs w:val="20"/>
          <w:lang w:eastAsia="pl-PL"/>
        </w:rPr>
        <w:t>40</w:t>
      </w:r>
      <w:r w:rsidRPr="00607816">
        <w:rPr>
          <w:rFonts w:ascii="Times New Roman" w:eastAsia="Times New Roman" w:hAnsi="Times New Roman" w:cs="Times New Roman"/>
          <w:b/>
          <w:szCs w:val="20"/>
          <w:lang w:eastAsia="pl-PL"/>
        </w:rPr>
        <w:t xml:space="preserve"> dni</w:t>
      </w:r>
      <w:r w:rsidR="00925C2C">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4</w:t>
      </w:r>
      <w:r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5</w:t>
      </w:r>
      <w:r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Koszt i odpowiedzialność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i/>
          <w:szCs w:val="20"/>
          <w:lang w:eastAsia="pl-PL"/>
        </w:rPr>
        <w:t>,</w:t>
      </w:r>
      <w:r w:rsidRPr="00607816">
        <w:rPr>
          <w:rFonts w:ascii="Times New Roman" w:eastAsia="Times New Roman" w:hAnsi="Times New Roman" w:cs="Times New Roman"/>
          <w:szCs w:val="20"/>
          <w:lang w:eastAsia="pl-PL"/>
        </w:rPr>
        <w:t xml:space="preserve"> po usunięciu wad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hAnsi="Times New Roman" w:cs="Times New Roman"/>
          <w:i/>
          <w:szCs w:val="20"/>
        </w:rPr>
      </w:pPr>
      <w:r w:rsidRPr="00607816">
        <w:rPr>
          <w:rFonts w:ascii="Times New Roman" w:hAnsi="Times New Roman" w:cs="Times New Roman"/>
          <w:b/>
          <w:szCs w:val="20"/>
        </w:rPr>
        <w:t>16.</w:t>
      </w:r>
      <w:r w:rsidRPr="00607816">
        <w:rPr>
          <w:rFonts w:ascii="Times New Roman" w:hAnsi="Times New Roman" w:cs="Times New Roman"/>
          <w:szCs w:val="20"/>
        </w:rPr>
        <w:t xml:space="preserve"> W przypadku konieczności usunięcia wad w innym miejscu niż miejsce używania „przedmiotu umowy” w</w:t>
      </w:r>
      <w:r w:rsidRPr="00607816">
        <w:rPr>
          <w:rFonts w:ascii="Times New Roman" w:hAnsi="Times New Roman" w:cs="Times New Roman"/>
          <w:iCs/>
          <w:szCs w:val="20"/>
        </w:rPr>
        <w:t>szelkie wady fizyczne</w:t>
      </w:r>
      <w:r w:rsidRPr="00607816">
        <w:rPr>
          <w:rFonts w:ascii="Times New Roman" w:hAnsi="Times New Roman" w:cs="Times New Roman"/>
          <w:szCs w:val="20"/>
        </w:rPr>
        <w:t xml:space="preserve"> przedmiotu umowy </w:t>
      </w:r>
      <w:r w:rsidRPr="00607816">
        <w:rPr>
          <w:rFonts w:ascii="Times New Roman" w:hAnsi="Times New Roman" w:cs="Times New Roman"/>
          <w:iCs/>
          <w:szCs w:val="20"/>
        </w:rPr>
        <w:t>winny być stwierdzone na piśmie przez upoważnionych przedstawicieli Stron, przed przekazaniem</w:t>
      </w:r>
      <w:r w:rsidRPr="00607816">
        <w:rPr>
          <w:rFonts w:ascii="Times New Roman" w:hAnsi="Times New Roman" w:cs="Times New Roman"/>
          <w:szCs w:val="20"/>
        </w:rPr>
        <w:t xml:space="preserve"> „przedmiotu umowy” </w:t>
      </w:r>
      <w:r w:rsidRPr="00607816">
        <w:rPr>
          <w:rFonts w:ascii="Times New Roman" w:hAnsi="Times New Roman" w:cs="Times New Roman"/>
          <w:b/>
          <w:szCs w:val="20"/>
        </w:rPr>
        <w:t>WYKONAWCY</w:t>
      </w:r>
      <w:r w:rsidRPr="00607816">
        <w:rPr>
          <w:rFonts w:ascii="Times New Roman" w:hAnsi="Times New Roman" w:cs="Times New Roman"/>
          <w:szCs w:val="20"/>
        </w:rPr>
        <w:t>,</w:t>
      </w:r>
      <w:r w:rsidRPr="00607816">
        <w:rPr>
          <w:rFonts w:ascii="Times New Roman" w:hAnsi="Times New Roman" w:cs="Times New Roman"/>
          <w:iCs/>
          <w:szCs w:val="20"/>
        </w:rPr>
        <w:t xml:space="preserve"> </w:t>
      </w:r>
      <w:r w:rsidRPr="00607816">
        <w:rPr>
          <w:rFonts w:ascii="Times New Roman" w:hAnsi="Times New Roman" w:cs="Times New Roman"/>
          <w:iCs/>
          <w:szCs w:val="20"/>
        </w:rPr>
        <w:br/>
        <w:t>w celu usunięcia wady</w:t>
      </w:r>
      <w:r w:rsidRPr="00607816">
        <w:rPr>
          <w:rFonts w:ascii="Times New Roman" w:hAnsi="Times New Roman" w:cs="Times New Roman"/>
          <w:i/>
          <w:szCs w:val="20"/>
        </w:rPr>
        <w:t>.</w:t>
      </w:r>
    </w:p>
    <w:p w:rsidR="00607816" w:rsidRPr="00607816" w:rsidRDefault="00607816" w:rsidP="00607816">
      <w:pPr>
        <w:spacing w:after="0" w:line="240" w:lineRule="auto"/>
        <w:jc w:val="both"/>
        <w:rPr>
          <w:rFonts w:ascii="Times New Roman" w:hAnsi="Times New Roman" w:cs="Times New Roman"/>
          <w:i/>
          <w:szCs w:val="20"/>
        </w:rPr>
      </w:pPr>
    </w:p>
    <w:p w:rsidR="00607816" w:rsidRPr="00607816" w:rsidRDefault="00CC010F" w:rsidP="00607816">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 xml:space="preserve">17. </w:t>
      </w:r>
      <w:r w:rsidR="00607816" w:rsidRPr="00607816">
        <w:rPr>
          <w:rFonts w:ascii="Times New Roman" w:eastAsia="Times New Roman" w:hAnsi="Times New Roman" w:cs="Times New Roman"/>
          <w:szCs w:val="20"/>
          <w:lang w:eastAsia="pl-PL"/>
        </w:rPr>
        <w:t xml:space="preserve">Jeżeli wady „przedmiotu umowy” usunąć się nie da, albo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nie usunie wady </w:t>
      </w:r>
      <w:r w:rsidR="00607816" w:rsidRPr="00607816">
        <w:rPr>
          <w:rFonts w:ascii="Times New Roman" w:eastAsia="Times New Roman" w:hAnsi="Times New Roman" w:cs="Times New Roman"/>
          <w:szCs w:val="20"/>
          <w:lang w:eastAsia="pl-PL"/>
        </w:rPr>
        <w:br/>
        <w:t xml:space="preserve">w okresie, o którym mowa w pkt. 13, albo po usunięciu wady „przedmiot umowy” nadal wykazuje wady,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oże:</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lastRenderedPageBreak/>
        <w:t>żądać bezpłatnej wymiany „przedmiotu umowy” na wolny od wad o nie gorszych parametrach, w okresie uzgodnionym przez Strony,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ind w:left="1440"/>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607816" w:rsidRDefault="00607816" w:rsidP="00607816">
      <w:pPr>
        <w:pStyle w:val="Akapitzlist"/>
        <w:ind w:left="0"/>
        <w:jc w:val="both"/>
      </w:pPr>
      <w:r w:rsidRPr="00607816">
        <w:rPr>
          <w:b/>
        </w:rPr>
        <w:t>1.</w:t>
      </w:r>
      <w:r w:rsidRPr="00607816">
        <w:t xml:space="preserve">  Umowa jest jawna i podlega udostępnieniu na zasadach określonych w przepisach Ustawy z dnia </w:t>
      </w:r>
      <w:r w:rsidRPr="00607816">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607816" w:rsidRPr="00607816" w:rsidRDefault="00607816" w:rsidP="00607816">
      <w:pPr>
        <w:spacing w:after="0" w:line="240" w:lineRule="auto"/>
        <w:jc w:val="both"/>
        <w:rPr>
          <w:rFonts w:ascii="Times New Roman" w:hAnsi="Times New Roman" w:cs="Times New Roman"/>
          <w:szCs w:val="20"/>
          <w:lang w:eastAsia="pl-PL"/>
        </w:rPr>
      </w:pPr>
      <w:r w:rsidRPr="00607816">
        <w:rPr>
          <w:rFonts w:ascii="Times New Roman" w:hAnsi="Times New Roman" w:cs="Times New Roman"/>
          <w:b/>
          <w:bCs/>
          <w:szCs w:val="20"/>
          <w:lang w:eastAsia="pl-PL"/>
        </w:rPr>
        <w:t>2.  WYKONAWCA</w:t>
      </w:r>
      <w:r w:rsidRPr="00607816">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07816">
        <w:rPr>
          <w:rFonts w:ascii="Times New Roman" w:hAnsi="Times New Roman" w:cs="Times New Roman"/>
          <w:szCs w:val="20"/>
          <w:lang w:eastAsia="pl-PL"/>
        </w:rPr>
        <w:br/>
        <w:t xml:space="preserve">o zwalczaniu nieuczciwej konkurencji </w:t>
      </w:r>
      <w:r w:rsidRPr="00607816">
        <w:rPr>
          <w:rFonts w:ascii="Times New Roman" w:hAnsi="Times New Roman" w:cs="Times New Roman"/>
        </w:rPr>
        <w:t>(Dz. U. 2003.153.1503 tj. z dnia 2003.09.01).</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wykonaniu dostawy</w:t>
      </w:r>
      <w:r w:rsidR="00E96FD1">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jest zobowiązany do zapłaty kar umownych w wysokości 0,</w:t>
      </w:r>
      <w:r w:rsidR="009960B8">
        <w:rPr>
          <w:rFonts w:ascii="Times New Roman" w:eastAsia="Times New Roman" w:hAnsi="Times New Roman" w:cs="Times New Roman"/>
          <w:szCs w:val="20"/>
          <w:lang w:eastAsia="pl-PL"/>
        </w:rPr>
        <w:t>2</w:t>
      </w:r>
      <w:r w:rsidRPr="00607816">
        <w:rPr>
          <w:rFonts w:ascii="Times New Roman" w:eastAsia="Times New Roman" w:hAnsi="Times New Roman" w:cs="Times New Roman"/>
          <w:szCs w:val="20"/>
          <w:lang w:eastAsia="pl-PL"/>
        </w:rPr>
        <w:t xml:space="preserve">% wartości niedostarczonego „przedmiotu umowy” brutto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 4, ust. 1.</w:t>
      </w:r>
    </w:p>
    <w:p w:rsidR="00607816" w:rsidRPr="00607816" w:rsidRDefault="00607816" w:rsidP="00607816">
      <w:pPr>
        <w:spacing w:after="0" w:line="240" w:lineRule="auto"/>
        <w:ind w:left="720"/>
        <w:jc w:val="both"/>
        <w:rPr>
          <w:rFonts w:ascii="Times New Roman" w:eastAsia="Times New Roman" w:hAnsi="Times New Roman" w:cs="Times New Roman"/>
          <w:szCs w:val="20"/>
          <w:lang w:eastAsia="pl-PL"/>
        </w:rPr>
      </w:pP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usunięciu wad, wynikających z gwarancji i rękojmi</w:t>
      </w:r>
      <w:r w:rsidR="00232B45">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9960B8">
        <w:rPr>
          <w:rFonts w:ascii="Times New Roman" w:eastAsia="Times New Roman" w:hAnsi="Times New Roman" w:cs="Times New Roman"/>
          <w:szCs w:val="20"/>
          <w:lang w:eastAsia="pl-PL"/>
        </w:rPr>
        <w:t>2</w:t>
      </w:r>
      <w:r w:rsidRPr="00607816">
        <w:rPr>
          <w:rFonts w:ascii="Times New Roman" w:eastAsia="Times New Roman" w:hAnsi="Times New Roman" w:cs="Times New Roman"/>
          <w:szCs w:val="20"/>
          <w:lang w:eastAsia="pl-PL"/>
        </w:rPr>
        <w:t xml:space="preserve">% wartości brutto „przedmiotu umowy”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00B0496D">
        <w:rPr>
          <w:rFonts w:ascii="Times New Roman" w:eastAsia="Times New Roman" w:hAnsi="Times New Roman" w:cs="Times New Roman"/>
          <w:szCs w:val="20"/>
          <w:lang w:eastAsia="pl-PL"/>
        </w:rPr>
        <w:t>5, ust. 5c</w:t>
      </w:r>
      <w:r w:rsidRPr="00607816">
        <w:rPr>
          <w:rFonts w:ascii="Times New Roman" w:eastAsia="Times New Roman" w:hAnsi="Times New Roman" w:cs="Times New Roman"/>
          <w:szCs w:val="20"/>
          <w:lang w:eastAsia="pl-PL"/>
        </w:rPr>
        <w:t>)</w:t>
      </w:r>
      <w:r w:rsidR="00B0496D">
        <w:rPr>
          <w:rFonts w:ascii="Times New Roman" w:eastAsia="Times New Roman" w:hAnsi="Times New Roman" w:cs="Times New Roman"/>
          <w:szCs w:val="20"/>
          <w:lang w:eastAsia="pl-PL"/>
        </w:rPr>
        <w:t xml:space="preserve"> i 5d)</w:t>
      </w:r>
      <w:r w:rsidRPr="00607816">
        <w:rPr>
          <w:rFonts w:ascii="Times New Roman" w:eastAsia="Times New Roman" w:hAnsi="Times New Roman" w:cs="Times New Roman"/>
          <w:szCs w:val="20"/>
          <w:lang w:eastAsia="pl-PL"/>
        </w:rPr>
        <w:t xml:space="preserve">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5, ust. 13.</w:t>
      </w:r>
      <w:bookmarkStart w:id="0" w:name="_GoBack"/>
      <w:bookmarkEnd w:id="0"/>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lang w:eastAsia="pl-PL"/>
        </w:rPr>
        <w:t xml:space="preserve"> W przypadku niewykonania umowy z przyczyn niezależnych od </w:t>
      </w:r>
      <w:r w:rsidRPr="00607816">
        <w:rPr>
          <w:rFonts w:ascii="Times New Roman" w:eastAsia="Times New Roman" w:hAnsi="Times New Roman" w:cs="Times New Roman"/>
          <w:b/>
          <w:lang w:eastAsia="pl-PL"/>
        </w:rPr>
        <w:t>ZAMAWIAJĄCEGO, WYKONAWCA</w:t>
      </w:r>
      <w:r w:rsidRPr="00607816">
        <w:rPr>
          <w:rFonts w:ascii="Times New Roman" w:eastAsia="Times New Roman" w:hAnsi="Times New Roman" w:cs="Times New Roman"/>
          <w:lang w:eastAsia="pl-PL"/>
        </w:rPr>
        <w:t xml:space="preserve"> jest zobowiązany do zapłaty kary umownej w wysokości </w:t>
      </w:r>
      <w:r w:rsidR="009960B8">
        <w:rPr>
          <w:rFonts w:ascii="Times New Roman" w:eastAsia="Times New Roman" w:hAnsi="Times New Roman" w:cs="Times New Roman"/>
          <w:lang w:eastAsia="pl-PL"/>
        </w:rPr>
        <w:t>1</w:t>
      </w:r>
      <w:r w:rsidRPr="00607816">
        <w:rPr>
          <w:rFonts w:ascii="Times New Roman" w:eastAsia="Times New Roman" w:hAnsi="Times New Roman" w:cs="Times New Roman"/>
          <w:lang w:eastAsia="pl-PL"/>
        </w:rPr>
        <w:t>0% wartości umowy brutto.</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 przypadku odstąpienia od umowy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z przyczyn, za które odpowiada </w:t>
      </w:r>
      <w:r w:rsidRPr="00607816">
        <w:rPr>
          <w:rFonts w:ascii="Times New Roman" w:eastAsia="Times New Roman" w:hAnsi="Times New Roman" w:cs="Times New Roman"/>
          <w:b/>
          <w:lang w:eastAsia="pl-PL"/>
        </w:rPr>
        <w:t>WYKONAWCA, WYKONAWCA</w:t>
      </w:r>
      <w:r w:rsidRPr="00607816">
        <w:rPr>
          <w:rFonts w:ascii="Times New Roman" w:eastAsia="Times New Roman" w:hAnsi="Times New Roman" w:cs="Times New Roman"/>
          <w:lang w:eastAsia="pl-PL"/>
        </w:rPr>
        <w:t xml:space="preserve"> zapłaci kary umowne w wysokości </w:t>
      </w:r>
      <w:r w:rsidR="009960B8">
        <w:rPr>
          <w:rFonts w:ascii="Times New Roman" w:eastAsia="Times New Roman" w:hAnsi="Times New Roman" w:cs="Times New Roman"/>
          <w:lang w:eastAsia="pl-PL"/>
        </w:rPr>
        <w:t>1</w:t>
      </w:r>
      <w:r w:rsidRPr="00607816">
        <w:rPr>
          <w:rFonts w:ascii="Times New Roman" w:eastAsia="Times New Roman" w:hAnsi="Times New Roman" w:cs="Times New Roman"/>
          <w:lang w:eastAsia="pl-PL"/>
        </w:rPr>
        <w:t>0% wartości umowy brutto.</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812CA" w:rsidRDefault="00607816" w:rsidP="00607816">
      <w:pPr>
        <w:tabs>
          <w:tab w:val="num" w:pos="2487"/>
        </w:tabs>
        <w:spacing w:after="0" w:line="240" w:lineRule="auto"/>
        <w:jc w:val="both"/>
        <w:rPr>
          <w:rFonts w:ascii="Times New Roman" w:eastAsia="Times New Roman" w:hAnsi="Times New Roman" w:cs="Times New Roman"/>
          <w:lang w:eastAsia="pl-PL"/>
        </w:rPr>
      </w:pPr>
      <w:r w:rsidRPr="006812CA">
        <w:rPr>
          <w:rFonts w:ascii="Times New Roman" w:eastAsia="Times New Roman" w:hAnsi="Times New Roman" w:cs="Times New Roman"/>
          <w:b/>
          <w:lang w:eastAsia="pl-PL"/>
        </w:rPr>
        <w:t>5.</w:t>
      </w:r>
      <w:r w:rsidRPr="006812CA">
        <w:rPr>
          <w:rFonts w:ascii="Times New Roman" w:eastAsia="Times New Roman" w:hAnsi="Times New Roman" w:cs="Times New Roman"/>
          <w:lang w:eastAsia="pl-PL"/>
        </w:rPr>
        <w:t xml:space="preserve"> </w:t>
      </w:r>
      <w:r w:rsidR="006812CA" w:rsidRPr="006812CA">
        <w:rPr>
          <w:rFonts w:ascii="Times New Roman" w:hAnsi="Times New Roman" w:cs="Times New Roman"/>
          <w:b/>
        </w:rPr>
        <w:t>ZAMAWIAJĄCEMU</w:t>
      </w:r>
      <w:r w:rsidR="006812CA" w:rsidRPr="006812CA">
        <w:rPr>
          <w:rFonts w:ascii="Times New Roman" w:hAnsi="Times New Roman" w:cs="Times New Roman"/>
        </w:rPr>
        <w:t xml:space="preserve"> przysługuje możliwość dochodzenia odszkodowania przewyższającego zastrzeżone kary umowne na zasadach ogólnych. </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5" w:line="240" w:lineRule="auto"/>
        <w:jc w:val="both"/>
        <w:rPr>
          <w:rFonts w:ascii="Times New Roman" w:eastAsia="Times New Roman" w:hAnsi="Times New Roman" w:cs="Times New Roman"/>
          <w:szCs w:val="24"/>
          <w:lang w:eastAsia="pl-PL"/>
        </w:rPr>
      </w:pPr>
      <w:r w:rsidRPr="00607816">
        <w:rPr>
          <w:rFonts w:ascii="Times New Roman" w:eastAsia="Times New Roman" w:hAnsi="Times New Roman" w:cs="Times New Roman"/>
          <w:b/>
          <w:szCs w:val="24"/>
          <w:lang w:eastAsia="pl-PL"/>
        </w:rPr>
        <w:t xml:space="preserve">6. </w:t>
      </w:r>
      <w:r w:rsidRPr="00607816">
        <w:rPr>
          <w:rFonts w:ascii="Times New Roman" w:eastAsia="Times New Roman" w:hAnsi="Times New Roman" w:cs="Times New Roman"/>
          <w:szCs w:val="24"/>
          <w:lang w:eastAsia="pl-PL"/>
        </w:rPr>
        <w:t xml:space="preserve">Kary, o których mowa powyżej </w:t>
      </w:r>
      <w:r w:rsidRPr="00607816">
        <w:rPr>
          <w:rFonts w:ascii="Times New Roman" w:eastAsia="Times New Roman" w:hAnsi="Times New Roman" w:cs="Times New Roman"/>
          <w:b/>
          <w:szCs w:val="24"/>
          <w:lang w:eastAsia="pl-PL"/>
        </w:rPr>
        <w:t xml:space="preserve">WYKONAWCA </w:t>
      </w:r>
      <w:r w:rsidR="00F32626">
        <w:rPr>
          <w:rFonts w:ascii="Times New Roman" w:eastAsia="Times New Roman" w:hAnsi="Times New Roman" w:cs="Times New Roman"/>
          <w:szCs w:val="24"/>
          <w:lang w:eastAsia="pl-PL"/>
        </w:rPr>
        <w:t xml:space="preserve">zapłaci na wskazany przez </w:t>
      </w:r>
      <w:r w:rsidRPr="00607816">
        <w:rPr>
          <w:rFonts w:ascii="Times New Roman" w:eastAsia="Times New Roman" w:hAnsi="Times New Roman" w:cs="Times New Roman"/>
          <w:b/>
          <w:szCs w:val="24"/>
          <w:lang w:eastAsia="pl-PL"/>
        </w:rPr>
        <w:t xml:space="preserve">ZAMAWIAJĄCEGO </w:t>
      </w:r>
      <w:r w:rsidRPr="00607816">
        <w:rPr>
          <w:rFonts w:ascii="Times New Roman" w:eastAsia="Times New Roman" w:hAnsi="Times New Roman" w:cs="Times New Roman"/>
          <w:szCs w:val="24"/>
          <w:lang w:eastAsia="pl-PL"/>
        </w:rPr>
        <w:t xml:space="preserve">rachunek bankowy przelewem, w terminie 14 dni kalendarzowych od dnia doręczenia mu żądania </w:t>
      </w:r>
      <w:r w:rsidRPr="00607816">
        <w:rPr>
          <w:rFonts w:ascii="Times New Roman" w:eastAsia="Times New Roman" w:hAnsi="Times New Roman" w:cs="Times New Roman"/>
          <w:b/>
          <w:szCs w:val="24"/>
          <w:lang w:eastAsia="pl-PL"/>
        </w:rPr>
        <w:t>ZAMAWIAJĄCEGO</w:t>
      </w:r>
      <w:r w:rsidRPr="00607816">
        <w:rPr>
          <w:rFonts w:ascii="Times New Roman" w:eastAsia="Times New Roman" w:hAnsi="Times New Roman" w:cs="Times New Roman"/>
          <w:szCs w:val="24"/>
          <w:lang w:eastAsia="pl-PL"/>
        </w:rPr>
        <w:t xml:space="preserve"> zapłaty kary umownej. Po bezskutecznym upływie terminu </w:t>
      </w:r>
      <w:r w:rsidRPr="00607816">
        <w:rPr>
          <w:rFonts w:ascii="Times New Roman" w:eastAsia="Times New Roman" w:hAnsi="Times New Roman" w:cs="Times New Roman"/>
          <w:b/>
          <w:szCs w:val="24"/>
          <w:lang w:eastAsia="pl-PL"/>
        </w:rPr>
        <w:t>ZAMAWIAJĄCY</w:t>
      </w:r>
      <w:r w:rsidRPr="00607816">
        <w:rPr>
          <w:rFonts w:ascii="Times New Roman" w:eastAsia="Times New Roman" w:hAnsi="Times New Roman" w:cs="Times New Roman"/>
          <w:szCs w:val="24"/>
          <w:lang w:eastAsia="pl-PL"/>
        </w:rPr>
        <w:t xml:space="preserve"> ma prawo potrącić kary umowne z należnego wynagrodzenia </w:t>
      </w:r>
      <w:r w:rsidRPr="00607816">
        <w:rPr>
          <w:rFonts w:ascii="Times New Roman" w:eastAsia="Times New Roman" w:hAnsi="Times New Roman" w:cs="Times New Roman"/>
          <w:b/>
          <w:szCs w:val="24"/>
          <w:lang w:eastAsia="pl-PL"/>
        </w:rPr>
        <w:t>WYKONAWCY.</w:t>
      </w:r>
      <w:r w:rsidRPr="00607816">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odstąpić od umowy po upływie </w:t>
      </w:r>
      <w:r w:rsidR="009960B8">
        <w:rPr>
          <w:rFonts w:ascii="Times New Roman" w:eastAsia="Times New Roman" w:hAnsi="Times New Roman" w:cs="Times New Roman"/>
          <w:lang w:eastAsia="pl-PL"/>
        </w:rPr>
        <w:t>21</w:t>
      </w:r>
      <w:r w:rsidRPr="00607816">
        <w:rPr>
          <w:rFonts w:ascii="Times New Roman" w:eastAsia="Times New Roman" w:hAnsi="Times New Roman" w:cs="Times New Roman"/>
          <w:lang w:eastAsia="pl-PL"/>
        </w:rPr>
        <w:t xml:space="preserve"> dni od dnia powstania opóźnienia, bez potrzeby wyznaczania dodatkowego terminu i żądać kary umownej z tytułu niewykonania umowy lub,</w:t>
      </w:r>
    </w:p>
    <w:p w:rsid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1709A4" w:rsidRPr="00607816" w:rsidRDefault="001709A4"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w:t>
      </w:r>
      <w:r w:rsidRPr="00607816">
        <w:rPr>
          <w:rFonts w:ascii="Times New Roman" w:eastAsia="Times New Roman" w:hAnsi="Times New Roman" w:cs="Times New Roman"/>
          <w:lang w:eastAsia="pl-PL"/>
        </w:rPr>
        <w:lastRenderedPageBreak/>
        <w:t xml:space="preserve">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607816" w:rsidRPr="00607816" w:rsidRDefault="00607816" w:rsidP="00607816">
      <w:pPr>
        <w:spacing w:after="0" w:line="240" w:lineRule="auto"/>
        <w:rPr>
          <w:rFonts w:ascii="Times New Roman" w:eastAsia="Times New Roman" w:hAnsi="Times New Roman" w:cs="Times New Roman"/>
          <w:b/>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 xml:space="preserve">10.   OŚWIADCZENIE WYKONAWCY </w:t>
      </w:r>
    </w:p>
    <w:p w:rsidR="00607816" w:rsidRPr="00607816" w:rsidRDefault="00607816" w:rsidP="00607816">
      <w:pPr>
        <w:spacing w:after="0" w:line="240" w:lineRule="auto"/>
        <w:ind w:left="540" w:hanging="540"/>
        <w:jc w:val="both"/>
        <w:rPr>
          <w:rFonts w:ascii="Times New Roman" w:eastAsia="Times New Roman" w:hAnsi="Times New Roman" w:cs="Times New Roman"/>
          <w:bCs/>
          <w:iCs/>
          <w:lang w:eastAsia="pl-PL"/>
        </w:rPr>
      </w:pPr>
    </w:p>
    <w:p w:rsidR="00607816" w:rsidRPr="00713892" w:rsidRDefault="00607816" w:rsidP="00713892">
      <w:pPr>
        <w:tabs>
          <w:tab w:val="left" w:pos="0"/>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Oświadczamy, że dostarczony „przedmiot umowy”: będzie w stanie fabrycznie nowym </w:t>
      </w:r>
      <w:r w:rsidR="00713892" w:rsidRPr="00607816">
        <w:rPr>
          <w:rFonts w:ascii="Times New Roman" w:hAnsi="Times New Roman" w:cs="Times New Roman"/>
        </w:rPr>
        <w:t>(</w:t>
      </w:r>
      <w:r w:rsidR="00713892">
        <w:rPr>
          <w:rFonts w:ascii="Times New Roman" w:hAnsi="Times New Roman" w:cs="Times New Roman"/>
        </w:rPr>
        <w:t xml:space="preserve">tzn. </w:t>
      </w:r>
      <w:r w:rsidR="00713892" w:rsidRPr="00607816">
        <w:rPr>
          <w:rFonts w:ascii="Times New Roman" w:hAnsi="Times New Roman" w:cs="Times New Roman"/>
        </w:rPr>
        <w:t>rok produkcji nie wcześniej niż 2018)</w:t>
      </w:r>
      <w:r w:rsidR="00713892">
        <w:rPr>
          <w:rFonts w:ascii="Times New Roman" w:hAnsi="Times New Roman" w:cs="Times New Roman"/>
        </w:rPr>
        <w:t xml:space="preserve">, </w:t>
      </w:r>
      <w:r w:rsidR="00713892" w:rsidRPr="00607816">
        <w:rPr>
          <w:rFonts w:ascii="Times New Roman" w:eastAsia="Times New Roman" w:hAnsi="Times New Roman" w:cs="Times New Roman"/>
          <w:szCs w:val="20"/>
          <w:lang w:eastAsia="pl-PL"/>
        </w:rPr>
        <w:t>nie został</w:t>
      </w:r>
      <w:r w:rsidR="00713892">
        <w:rPr>
          <w:rFonts w:ascii="Times New Roman" w:eastAsia="Times New Roman" w:hAnsi="Times New Roman" w:cs="Times New Roman"/>
          <w:szCs w:val="20"/>
          <w:lang w:eastAsia="pl-PL"/>
        </w:rPr>
        <w:t xml:space="preserve"> wcześniej użyty</w:t>
      </w:r>
      <w:r w:rsidR="00713892" w:rsidRPr="00607816">
        <w:rPr>
          <w:rFonts w:ascii="Times New Roman" w:eastAsia="Times New Roman" w:hAnsi="Times New Roman" w:cs="Times New Roman"/>
          <w:szCs w:val="20"/>
          <w:lang w:eastAsia="pl-PL"/>
        </w:rPr>
        <w:t xml:space="preserve"> oraz nie służył wcześniej jako </w:t>
      </w:r>
      <w:r w:rsidR="00713892">
        <w:rPr>
          <w:rFonts w:ascii="Times New Roman" w:eastAsia="Times New Roman" w:hAnsi="Times New Roman" w:cs="Times New Roman"/>
          <w:szCs w:val="20"/>
          <w:lang w:eastAsia="pl-PL"/>
        </w:rPr>
        <w:t>urządzenie</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demonstracyjne na konferencjach</w:t>
      </w:r>
      <w:r w:rsidR="00713892" w:rsidRPr="00607816">
        <w:rPr>
          <w:rFonts w:ascii="Times New Roman" w:eastAsia="Times New Roman" w:hAnsi="Times New Roman" w:cs="Times New Roman"/>
          <w:szCs w:val="20"/>
          <w:lang w:eastAsia="pl-PL"/>
        </w:rPr>
        <w:t xml:space="preserve"> i imprezach targowych</w:t>
      </w:r>
      <w:r w:rsidR="00713892">
        <w:rPr>
          <w:rFonts w:ascii="Times New Roman" w:eastAsia="Times New Roman" w:hAnsi="Times New Roman" w:cs="Times New Roman"/>
          <w:szCs w:val="20"/>
          <w:lang w:eastAsia="pl-PL"/>
        </w:rPr>
        <w:t>,</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nie pochodzi</w:t>
      </w:r>
      <w:r w:rsidR="00713892" w:rsidRPr="00607816">
        <w:rPr>
          <w:rFonts w:ascii="Times New Roman" w:eastAsia="Times New Roman" w:hAnsi="Times New Roman" w:cs="Times New Roman"/>
          <w:szCs w:val="20"/>
          <w:lang w:eastAsia="pl-PL"/>
        </w:rPr>
        <w:t xml:space="preserve"> z dostaw do realiz</w:t>
      </w:r>
      <w:r w:rsidR="00713892">
        <w:rPr>
          <w:rFonts w:ascii="Times New Roman" w:eastAsia="Times New Roman" w:hAnsi="Times New Roman" w:cs="Times New Roman"/>
          <w:szCs w:val="20"/>
          <w:lang w:eastAsia="pl-PL"/>
        </w:rPr>
        <w:t>acji projektu u innego klienta oraz będzie wolne</w:t>
      </w:r>
      <w:r w:rsidR="00713892" w:rsidRPr="00607816">
        <w:rPr>
          <w:rFonts w:ascii="Times New Roman" w:eastAsia="Times New Roman" w:hAnsi="Times New Roman" w:cs="Times New Roman"/>
          <w:szCs w:val="20"/>
          <w:lang w:eastAsia="pl-PL"/>
        </w:rPr>
        <w:t xml:space="preserve"> od wad technicznych, prawnych i formalnych.</w:t>
      </w:r>
    </w:p>
    <w:p w:rsidR="00713892" w:rsidRPr="00607816" w:rsidRDefault="00713892" w:rsidP="00713892">
      <w:pPr>
        <w:tabs>
          <w:tab w:val="left" w:pos="0"/>
        </w:tabs>
        <w:spacing w:after="0" w:line="240" w:lineRule="auto"/>
        <w:ind w:left="532"/>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11.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nazw, siedziby stron umowy, numerów kont bankowych,</w:t>
      </w:r>
    </w:p>
    <w:p w:rsidR="00607816" w:rsidRPr="00607816" w:rsidRDefault="00607816" w:rsidP="00607816">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07816" w:rsidRPr="00607816" w:rsidRDefault="00607816" w:rsidP="00607816">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jeżeli Wykonawca zaoferuje nowszy model zaoferowanego „przedmiotu umowy”, a opisany </w:t>
      </w:r>
      <w:r w:rsidRPr="00607816">
        <w:rPr>
          <w:rFonts w:ascii="Times New Roman" w:eastAsia="Times New Roman" w:hAnsi="Times New Roman" w:cs="Times New Roman"/>
          <w:lang w:eastAsia="pl-PL"/>
        </w:rPr>
        <w:br/>
        <w:t>w Specyfikacji Istotnych Warunków Zamówienia nie znajduje się już w sprzedaży lub nie jest produkowany.</w:t>
      </w:r>
    </w:p>
    <w:p w:rsidR="00607816" w:rsidRPr="00607816" w:rsidRDefault="00607816" w:rsidP="00607816">
      <w:pPr>
        <w:tabs>
          <w:tab w:val="left" w:pos="709"/>
        </w:tabs>
        <w:autoSpaceDE w:val="0"/>
        <w:spacing w:after="0" w:line="23" w:lineRule="atLeast"/>
        <w:ind w:left="720"/>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2.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Ewentualne zmiany umowy muszą być uzgodnione przez obie strony w formie pisemnej pod rygorem nieważności.</w:t>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lastRenderedPageBreak/>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A433DB">
        <w:rPr>
          <w:rFonts w:ascii="Times New Roman" w:eastAsia="Times New Roman" w:hAnsi="Times New Roman" w:cs="Times New Roman"/>
          <w:lang w:eastAsia="pl-PL"/>
        </w:rPr>
        <w:t>……</w:t>
      </w:r>
    </w:p>
    <w:p w:rsidR="00A433DB" w:rsidRDefault="00A433DB" w:rsidP="00607816">
      <w:pPr>
        <w:spacing w:after="0" w:line="240" w:lineRule="auto"/>
        <w:jc w:val="both"/>
        <w:rPr>
          <w:rFonts w:ascii="Times New Roman" w:eastAsia="Times New Roman" w:hAnsi="Times New Roman" w:cs="Times New Roman"/>
          <w:lang w:eastAsia="pl-PL"/>
        </w:rPr>
      </w:pPr>
    </w:p>
    <w:p w:rsidR="00A433DB" w:rsidRPr="00607816" w:rsidRDefault="00A433DB" w:rsidP="00607816">
      <w:pPr>
        <w:spacing w:after="0" w:line="240" w:lineRule="auto"/>
        <w:jc w:val="both"/>
        <w:rPr>
          <w:rFonts w:ascii="Times New Roman" w:eastAsia="Times New Roman" w:hAnsi="Times New Roman" w:cs="Times New Roman"/>
          <w:lang w:eastAsia="pl-PL"/>
        </w:rPr>
        <w:sectPr w:rsidR="00A433DB" w:rsidRPr="00607816">
          <w:pgSz w:w="11906" w:h="16838"/>
          <w:pgMar w:top="1417" w:right="1417" w:bottom="1417" w:left="1417" w:header="708" w:footer="708" w:gutter="0"/>
          <w:cols w:space="708"/>
          <w:docGrid w:linePitch="360"/>
        </w:sectPr>
      </w:pP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0F1FAC">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29" w:rsidRDefault="001B1329">
      <w:pPr>
        <w:spacing w:after="0" w:line="240" w:lineRule="auto"/>
      </w:pPr>
      <w:r>
        <w:separator/>
      </w:r>
    </w:p>
  </w:endnote>
  <w:endnote w:type="continuationSeparator" w:id="0">
    <w:p w:rsidR="001B1329" w:rsidRDefault="001B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31" w:rsidRPr="00E56A40" w:rsidRDefault="006C2231">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B0496D">
      <w:rPr>
        <w:noProof/>
        <w:sz w:val="18"/>
      </w:rPr>
      <w:t>32</w:t>
    </w:r>
    <w:r w:rsidRPr="00E56A40">
      <w:rPr>
        <w:sz w:val="18"/>
      </w:rPr>
      <w:fldChar w:fldCharType="end"/>
    </w:r>
  </w:p>
  <w:p w:rsidR="006C2231" w:rsidRDefault="006C22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29" w:rsidRDefault="001B1329">
      <w:pPr>
        <w:spacing w:after="0" w:line="240" w:lineRule="auto"/>
      </w:pPr>
      <w:r>
        <w:separator/>
      </w:r>
    </w:p>
  </w:footnote>
  <w:footnote w:type="continuationSeparator" w:id="0">
    <w:p w:rsidR="001B1329" w:rsidRDefault="001B1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31" w:rsidRPr="00E3708F" w:rsidRDefault="006C2231"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C2231" w:rsidRPr="00E3708F" w:rsidRDefault="006C2231"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037/SK/18/KD-3</w:t>
    </w:r>
  </w:p>
  <w:p w:rsidR="006C2231" w:rsidRPr="00E40699" w:rsidRDefault="006C22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10"/>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13"/>
  </w:num>
  <w:num w:numId="9">
    <w:abstractNumId w:val="6"/>
  </w:num>
  <w:num w:numId="10">
    <w:abstractNumId w:val="26"/>
  </w:num>
  <w:num w:numId="11">
    <w:abstractNumId w:val="18"/>
  </w:num>
  <w:num w:numId="12">
    <w:abstractNumId w:val="25"/>
  </w:num>
  <w:num w:numId="13">
    <w:abstractNumId w:val="4"/>
  </w:num>
  <w:num w:numId="14">
    <w:abstractNumId w:val="22"/>
  </w:num>
  <w:num w:numId="15">
    <w:abstractNumId w:val="9"/>
  </w:num>
  <w:num w:numId="16">
    <w:abstractNumId w:val="7"/>
  </w:num>
  <w:num w:numId="17">
    <w:abstractNumId w:val="19"/>
  </w:num>
  <w:num w:numId="18">
    <w:abstractNumId w:val="3"/>
  </w:num>
  <w:num w:numId="19">
    <w:abstractNumId w:val="14"/>
  </w:num>
  <w:num w:numId="20">
    <w:abstractNumId w:val="29"/>
  </w:num>
  <w:num w:numId="21">
    <w:abstractNumId w:val="24"/>
  </w:num>
  <w:num w:numId="22">
    <w:abstractNumId w:val="12"/>
  </w:num>
  <w:num w:numId="23">
    <w:abstractNumId w:val="8"/>
  </w:num>
  <w:num w:numId="24">
    <w:abstractNumId w:val="17"/>
  </w:num>
  <w:num w:numId="25">
    <w:abstractNumId w:val="20"/>
  </w:num>
  <w:num w:numId="26">
    <w:abstractNumId w:val="5"/>
  </w:num>
  <w:num w:numId="27">
    <w:abstractNumId w:val="23"/>
  </w:num>
  <w:num w:numId="28">
    <w:abstractNumId w:val="11"/>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19E"/>
    <w:rsid w:val="000054F3"/>
    <w:rsid w:val="000057BA"/>
    <w:rsid w:val="00007FB1"/>
    <w:rsid w:val="00010135"/>
    <w:rsid w:val="000101E7"/>
    <w:rsid w:val="00010CA4"/>
    <w:rsid w:val="0001174C"/>
    <w:rsid w:val="00011BAD"/>
    <w:rsid w:val="00012DDC"/>
    <w:rsid w:val="000132BF"/>
    <w:rsid w:val="00013C5F"/>
    <w:rsid w:val="00014C85"/>
    <w:rsid w:val="0001565F"/>
    <w:rsid w:val="00016AF2"/>
    <w:rsid w:val="00016B7C"/>
    <w:rsid w:val="00017090"/>
    <w:rsid w:val="00017673"/>
    <w:rsid w:val="00017920"/>
    <w:rsid w:val="0002041C"/>
    <w:rsid w:val="000233AA"/>
    <w:rsid w:val="00023BB7"/>
    <w:rsid w:val="00024C1C"/>
    <w:rsid w:val="00024EB0"/>
    <w:rsid w:val="000261BF"/>
    <w:rsid w:val="00026643"/>
    <w:rsid w:val="0003177D"/>
    <w:rsid w:val="00032538"/>
    <w:rsid w:val="00032820"/>
    <w:rsid w:val="00033138"/>
    <w:rsid w:val="00033DB5"/>
    <w:rsid w:val="0003481C"/>
    <w:rsid w:val="00037087"/>
    <w:rsid w:val="0003735A"/>
    <w:rsid w:val="000409F1"/>
    <w:rsid w:val="00040B16"/>
    <w:rsid w:val="00040B9D"/>
    <w:rsid w:val="00040D3E"/>
    <w:rsid w:val="00040E64"/>
    <w:rsid w:val="00041E60"/>
    <w:rsid w:val="000435C3"/>
    <w:rsid w:val="0004408D"/>
    <w:rsid w:val="000441E8"/>
    <w:rsid w:val="000449BA"/>
    <w:rsid w:val="000450BB"/>
    <w:rsid w:val="000452CC"/>
    <w:rsid w:val="000459AE"/>
    <w:rsid w:val="000460AC"/>
    <w:rsid w:val="000466F3"/>
    <w:rsid w:val="00046CAD"/>
    <w:rsid w:val="0004712A"/>
    <w:rsid w:val="000473A2"/>
    <w:rsid w:val="00050820"/>
    <w:rsid w:val="00052677"/>
    <w:rsid w:val="00052B99"/>
    <w:rsid w:val="00053AE6"/>
    <w:rsid w:val="00054150"/>
    <w:rsid w:val="00054EE5"/>
    <w:rsid w:val="000555EF"/>
    <w:rsid w:val="00055673"/>
    <w:rsid w:val="000557F9"/>
    <w:rsid w:val="00055C42"/>
    <w:rsid w:val="000563CF"/>
    <w:rsid w:val="00057C71"/>
    <w:rsid w:val="00057D55"/>
    <w:rsid w:val="00060D48"/>
    <w:rsid w:val="00060E96"/>
    <w:rsid w:val="00062335"/>
    <w:rsid w:val="000624C1"/>
    <w:rsid w:val="000625E7"/>
    <w:rsid w:val="00062732"/>
    <w:rsid w:val="00064F4C"/>
    <w:rsid w:val="0006607E"/>
    <w:rsid w:val="000667F0"/>
    <w:rsid w:val="000668D9"/>
    <w:rsid w:val="00066FF6"/>
    <w:rsid w:val="00067152"/>
    <w:rsid w:val="0007096E"/>
    <w:rsid w:val="00071367"/>
    <w:rsid w:val="00071844"/>
    <w:rsid w:val="000720EE"/>
    <w:rsid w:val="000734C9"/>
    <w:rsid w:val="00074C93"/>
    <w:rsid w:val="00075EBB"/>
    <w:rsid w:val="00075F85"/>
    <w:rsid w:val="00077BED"/>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6E48"/>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79D"/>
    <w:rsid w:val="000D2990"/>
    <w:rsid w:val="000D2E20"/>
    <w:rsid w:val="000D2FF1"/>
    <w:rsid w:val="000D462C"/>
    <w:rsid w:val="000D48DF"/>
    <w:rsid w:val="000D4C26"/>
    <w:rsid w:val="000D519D"/>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1FAC"/>
    <w:rsid w:val="000F2D34"/>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3906"/>
    <w:rsid w:val="00115763"/>
    <w:rsid w:val="0011578A"/>
    <w:rsid w:val="00115A55"/>
    <w:rsid w:val="00115A7D"/>
    <w:rsid w:val="00116069"/>
    <w:rsid w:val="00116810"/>
    <w:rsid w:val="001171D5"/>
    <w:rsid w:val="00117416"/>
    <w:rsid w:val="001204CD"/>
    <w:rsid w:val="00120537"/>
    <w:rsid w:val="001211F9"/>
    <w:rsid w:val="001213E8"/>
    <w:rsid w:val="00121B18"/>
    <w:rsid w:val="0012274B"/>
    <w:rsid w:val="00122E78"/>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291C"/>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5391"/>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9C0"/>
    <w:rsid w:val="00167B20"/>
    <w:rsid w:val="00167E06"/>
    <w:rsid w:val="00167E7F"/>
    <w:rsid w:val="001709A4"/>
    <w:rsid w:val="001711DE"/>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8A4"/>
    <w:rsid w:val="00182A04"/>
    <w:rsid w:val="00183102"/>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11E"/>
    <w:rsid w:val="001A4C6C"/>
    <w:rsid w:val="001A52E8"/>
    <w:rsid w:val="001A5486"/>
    <w:rsid w:val="001A6319"/>
    <w:rsid w:val="001A79B9"/>
    <w:rsid w:val="001A7E08"/>
    <w:rsid w:val="001B0B57"/>
    <w:rsid w:val="001B1329"/>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1E34"/>
    <w:rsid w:val="001E312B"/>
    <w:rsid w:val="001E5806"/>
    <w:rsid w:val="001E584F"/>
    <w:rsid w:val="001E6911"/>
    <w:rsid w:val="001E784E"/>
    <w:rsid w:val="001E7A0E"/>
    <w:rsid w:val="001F2424"/>
    <w:rsid w:val="001F2B23"/>
    <w:rsid w:val="001F3A50"/>
    <w:rsid w:val="001F3E6A"/>
    <w:rsid w:val="001F523D"/>
    <w:rsid w:val="001F6008"/>
    <w:rsid w:val="001F62D1"/>
    <w:rsid w:val="001F6508"/>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5B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0CF"/>
    <w:rsid w:val="0022422C"/>
    <w:rsid w:val="0022442B"/>
    <w:rsid w:val="00224E86"/>
    <w:rsid w:val="00225ED8"/>
    <w:rsid w:val="00226113"/>
    <w:rsid w:val="00226D75"/>
    <w:rsid w:val="00227B76"/>
    <w:rsid w:val="00230382"/>
    <w:rsid w:val="002305FC"/>
    <w:rsid w:val="00230ACC"/>
    <w:rsid w:val="00232B45"/>
    <w:rsid w:val="00232F47"/>
    <w:rsid w:val="00233B7E"/>
    <w:rsid w:val="0023425C"/>
    <w:rsid w:val="00234D74"/>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1C65"/>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A7EF3"/>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2491"/>
    <w:rsid w:val="002C2893"/>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CBF"/>
    <w:rsid w:val="002D2D60"/>
    <w:rsid w:val="002D5245"/>
    <w:rsid w:val="002D5259"/>
    <w:rsid w:val="002D55E8"/>
    <w:rsid w:val="002D6B23"/>
    <w:rsid w:val="002D6B93"/>
    <w:rsid w:val="002D74B8"/>
    <w:rsid w:val="002D7C23"/>
    <w:rsid w:val="002E0F5F"/>
    <w:rsid w:val="002E224D"/>
    <w:rsid w:val="002E26E8"/>
    <w:rsid w:val="002E2700"/>
    <w:rsid w:val="002E2889"/>
    <w:rsid w:val="002E32EB"/>
    <w:rsid w:val="002E3A1C"/>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A2B"/>
    <w:rsid w:val="002F5A53"/>
    <w:rsid w:val="002F5D2C"/>
    <w:rsid w:val="002F6A13"/>
    <w:rsid w:val="002F6EDB"/>
    <w:rsid w:val="002F732D"/>
    <w:rsid w:val="00300631"/>
    <w:rsid w:val="003014CE"/>
    <w:rsid w:val="003014D9"/>
    <w:rsid w:val="0030157A"/>
    <w:rsid w:val="00301B91"/>
    <w:rsid w:val="003025A3"/>
    <w:rsid w:val="003048EC"/>
    <w:rsid w:val="00305391"/>
    <w:rsid w:val="00305804"/>
    <w:rsid w:val="003071D4"/>
    <w:rsid w:val="00307828"/>
    <w:rsid w:val="00307B3A"/>
    <w:rsid w:val="00307C7E"/>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17E5"/>
    <w:rsid w:val="00322C68"/>
    <w:rsid w:val="00322DEB"/>
    <w:rsid w:val="00322E2E"/>
    <w:rsid w:val="00322E38"/>
    <w:rsid w:val="00322ED2"/>
    <w:rsid w:val="0032339D"/>
    <w:rsid w:val="00324146"/>
    <w:rsid w:val="00324428"/>
    <w:rsid w:val="00327411"/>
    <w:rsid w:val="00327CBB"/>
    <w:rsid w:val="00332281"/>
    <w:rsid w:val="003329C9"/>
    <w:rsid w:val="00332BD0"/>
    <w:rsid w:val="00332CF0"/>
    <w:rsid w:val="0033414D"/>
    <w:rsid w:val="003342DD"/>
    <w:rsid w:val="0033451E"/>
    <w:rsid w:val="00334C5B"/>
    <w:rsid w:val="00335469"/>
    <w:rsid w:val="0033551A"/>
    <w:rsid w:val="00335A8D"/>
    <w:rsid w:val="003365E3"/>
    <w:rsid w:val="00336EBD"/>
    <w:rsid w:val="00337B6F"/>
    <w:rsid w:val="00337D7A"/>
    <w:rsid w:val="00340129"/>
    <w:rsid w:val="00340312"/>
    <w:rsid w:val="00340ADF"/>
    <w:rsid w:val="00340F75"/>
    <w:rsid w:val="003411C3"/>
    <w:rsid w:val="00342941"/>
    <w:rsid w:val="00343594"/>
    <w:rsid w:val="003436A0"/>
    <w:rsid w:val="003438D3"/>
    <w:rsid w:val="00343FD8"/>
    <w:rsid w:val="00343FFA"/>
    <w:rsid w:val="00344280"/>
    <w:rsid w:val="00344321"/>
    <w:rsid w:val="00344458"/>
    <w:rsid w:val="0034484C"/>
    <w:rsid w:val="00344B52"/>
    <w:rsid w:val="0034567D"/>
    <w:rsid w:val="00345E75"/>
    <w:rsid w:val="0034630B"/>
    <w:rsid w:val="003473AD"/>
    <w:rsid w:val="00347AC3"/>
    <w:rsid w:val="00350267"/>
    <w:rsid w:val="0035041E"/>
    <w:rsid w:val="0035076D"/>
    <w:rsid w:val="00350B0A"/>
    <w:rsid w:val="00350C60"/>
    <w:rsid w:val="003526C6"/>
    <w:rsid w:val="00352E0B"/>
    <w:rsid w:val="00353281"/>
    <w:rsid w:val="00353C63"/>
    <w:rsid w:val="00355954"/>
    <w:rsid w:val="00355E23"/>
    <w:rsid w:val="00355ED3"/>
    <w:rsid w:val="003562F1"/>
    <w:rsid w:val="0035642A"/>
    <w:rsid w:val="00357DFA"/>
    <w:rsid w:val="00360421"/>
    <w:rsid w:val="003608B5"/>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650"/>
    <w:rsid w:val="003819F6"/>
    <w:rsid w:val="00381FA5"/>
    <w:rsid w:val="00382DA7"/>
    <w:rsid w:val="0038315A"/>
    <w:rsid w:val="00383388"/>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B5EA1"/>
    <w:rsid w:val="003C0AAC"/>
    <w:rsid w:val="003C0CA9"/>
    <w:rsid w:val="003C0F14"/>
    <w:rsid w:val="003C16BD"/>
    <w:rsid w:val="003C25E4"/>
    <w:rsid w:val="003C2EBE"/>
    <w:rsid w:val="003C342A"/>
    <w:rsid w:val="003C3E0C"/>
    <w:rsid w:val="003C478F"/>
    <w:rsid w:val="003C4C0A"/>
    <w:rsid w:val="003C4D85"/>
    <w:rsid w:val="003C4FB0"/>
    <w:rsid w:val="003C5548"/>
    <w:rsid w:val="003C6822"/>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70F"/>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477"/>
    <w:rsid w:val="003F5698"/>
    <w:rsid w:val="003F69CC"/>
    <w:rsid w:val="003F6EB0"/>
    <w:rsid w:val="00400247"/>
    <w:rsid w:val="004002B7"/>
    <w:rsid w:val="00400803"/>
    <w:rsid w:val="00400960"/>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36"/>
    <w:rsid w:val="00415EC1"/>
    <w:rsid w:val="004163AC"/>
    <w:rsid w:val="004177E1"/>
    <w:rsid w:val="00417B30"/>
    <w:rsid w:val="00420353"/>
    <w:rsid w:val="00423326"/>
    <w:rsid w:val="00423F51"/>
    <w:rsid w:val="0042476D"/>
    <w:rsid w:val="00424F5A"/>
    <w:rsid w:val="0042650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0AD"/>
    <w:rsid w:val="00442559"/>
    <w:rsid w:val="00442796"/>
    <w:rsid w:val="0044338E"/>
    <w:rsid w:val="00443FB6"/>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4B97"/>
    <w:rsid w:val="00465CEC"/>
    <w:rsid w:val="0046654A"/>
    <w:rsid w:val="00466783"/>
    <w:rsid w:val="00466E58"/>
    <w:rsid w:val="00467D7E"/>
    <w:rsid w:val="004709B7"/>
    <w:rsid w:val="0047277F"/>
    <w:rsid w:val="00473544"/>
    <w:rsid w:val="004736E8"/>
    <w:rsid w:val="00473DD9"/>
    <w:rsid w:val="00473F2B"/>
    <w:rsid w:val="00473FFE"/>
    <w:rsid w:val="00475180"/>
    <w:rsid w:val="00476071"/>
    <w:rsid w:val="0048056C"/>
    <w:rsid w:val="004819D5"/>
    <w:rsid w:val="00482D4F"/>
    <w:rsid w:val="00482DEA"/>
    <w:rsid w:val="004835E0"/>
    <w:rsid w:val="004857CC"/>
    <w:rsid w:val="004866ED"/>
    <w:rsid w:val="00487D4E"/>
    <w:rsid w:val="00487E19"/>
    <w:rsid w:val="004910F8"/>
    <w:rsid w:val="004929F9"/>
    <w:rsid w:val="0049305F"/>
    <w:rsid w:val="004934B0"/>
    <w:rsid w:val="00493852"/>
    <w:rsid w:val="00493B95"/>
    <w:rsid w:val="004946CE"/>
    <w:rsid w:val="0049489B"/>
    <w:rsid w:val="00495CFF"/>
    <w:rsid w:val="00496B61"/>
    <w:rsid w:val="00496D51"/>
    <w:rsid w:val="00496F7B"/>
    <w:rsid w:val="004973EF"/>
    <w:rsid w:val="004A3B4C"/>
    <w:rsid w:val="004A442D"/>
    <w:rsid w:val="004A542D"/>
    <w:rsid w:val="004B0771"/>
    <w:rsid w:val="004B284F"/>
    <w:rsid w:val="004B3FCA"/>
    <w:rsid w:val="004B5275"/>
    <w:rsid w:val="004B56E2"/>
    <w:rsid w:val="004B70F9"/>
    <w:rsid w:val="004B7296"/>
    <w:rsid w:val="004B741E"/>
    <w:rsid w:val="004C14DA"/>
    <w:rsid w:val="004C1D9D"/>
    <w:rsid w:val="004C1EB6"/>
    <w:rsid w:val="004C325A"/>
    <w:rsid w:val="004C4AE4"/>
    <w:rsid w:val="004C4BA3"/>
    <w:rsid w:val="004C5AA7"/>
    <w:rsid w:val="004C6798"/>
    <w:rsid w:val="004C7567"/>
    <w:rsid w:val="004C7DDC"/>
    <w:rsid w:val="004D0489"/>
    <w:rsid w:val="004D0DE2"/>
    <w:rsid w:val="004D172D"/>
    <w:rsid w:val="004D191C"/>
    <w:rsid w:val="004D1BE8"/>
    <w:rsid w:val="004D2A39"/>
    <w:rsid w:val="004D2D85"/>
    <w:rsid w:val="004D345D"/>
    <w:rsid w:val="004D35E1"/>
    <w:rsid w:val="004D3ECE"/>
    <w:rsid w:val="004D4C35"/>
    <w:rsid w:val="004D4D50"/>
    <w:rsid w:val="004D4FE3"/>
    <w:rsid w:val="004D62EA"/>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E29"/>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3DF6"/>
    <w:rsid w:val="00514BFC"/>
    <w:rsid w:val="00515F72"/>
    <w:rsid w:val="00516007"/>
    <w:rsid w:val="0051638F"/>
    <w:rsid w:val="00516775"/>
    <w:rsid w:val="005168F6"/>
    <w:rsid w:val="005203F9"/>
    <w:rsid w:val="00520515"/>
    <w:rsid w:val="00522EA9"/>
    <w:rsid w:val="0052381F"/>
    <w:rsid w:val="00524115"/>
    <w:rsid w:val="005243E7"/>
    <w:rsid w:val="005247C6"/>
    <w:rsid w:val="00524C0F"/>
    <w:rsid w:val="00524E84"/>
    <w:rsid w:val="00524E9A"/>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7AA"/>
    <w:rsid w:val="005608C7"/>
    <w:rsid w:val="00561325"/>
    <w:rsid w:val="00561410"/>
    <w:rsid w:val="00561611"/>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FFF"/>
    <w:rsid w:val="005C3438"/>
    <w:rsid w:val="005C34BA"/>
    <w:rsid w:val="005C3691"/>
    <w:rsid w:val="005C383C"/>
    <w:rsid w:val="005C7780"/>
    <w:rsid w:val="005C7DA4"/>
    <w:rsid w:val="005D0EC2"/>
    <w:rsid w:val="005D1218"/>
    <w:rsid w:val="005D174E"/>
    <w:rsid w:val="005D1753"/>
    <w:rsid w:val="005D235F"/>
    <w:rsid w:val="005D2496"/>
    <w:rsid w:val="005D2548"/>
    <w:rsid w:val="005D26FA"/>
    <w:rsid w:val="005D2C0D"/>
    <w:rsid w:val="005D2CB8"/>
    <w:rsid w:val="005D3014"/>
    <w:rsid w:val="005D31D4"/>
    <w:rsid w:val="005D4C81"/>
    <w:rsid w:val="005D4E1C"/>
    <w:rsid w:val="005D5312"/>
    <w:rsid w:val="005D63CA"/>
    <w:rsid w:val="005D66E7"/>
    <w:rsid w:val="005D6DBE"/>
    <w:rsid w:val="005D76DE"/>
    <w:rsid w:val="005E0992"/>
    <w:rsid w:val="005E1524"/>
    <w:rsid w:val="005E15E3"/>
    <w:rsid w:val="005E1A13"/>
    <w:rsid w:val="005E207F"/>
    <w:rsid w:val="005E27A7"/>
    <w:rsid w:val="005E2991"/>
    <w:rsid w:val="005E2D03"/>
    <w:rsid w:val="005E2E08"/>
    <w:rsid w:val="005E3602"/>
    <w:rsid w:val="005E3A5F"/>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357E"/>
    <w:rsid w:val="006042A5"/>
    <w:rsid w:val="006042CB"/>
    <w:rsid w:val="00604731"/>
    <w:rsid w:val="00605B96"/>
    <w:rsid w:val="00605D32"/>
    <w:rsid w:val="00606113"/>
    <w:rsid w:val="0060699F"/>
    <w:rsid w:val="00607816"/>
    <w:rsid w:val="00607917"/>
    <w:rsid w:val="00611974"/>
    <w:rsid w:val="00612578"/>
    <w:rsid w:val="00612F2D"/>
    <w:rsid w:val="006137CA"/>
    <w:rsid w:val="00614D4F"/>
    <w:rsid w:val="00616142"/>
    <w:rsid w:val="006166CC"/>
    <w:rsid w:val="00616BFE"/>
    <w:rsid w:val="00616C8E"/>
    <w:rsid w:val="00617A1C"/>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2200"/>
    <w:rsid w:val="0064386E"/>
    <w:rsid w:val="00644C40"/>
    <w:rsid w:val="00646B0E"/>
    <w:rsid w:val="00646B67"/>
    <w:rsid w:val="006503B8"/>
    <w:rsid w:val="00650A19"/>
    <w:rsid w:val="0065161F"/>
    <w:rsid w:val="00652C18"/>
    <w:rsid w:val="00653338"/>
    <w:rsid w:val="00654256"/>
    <w:rsid w:val="006545D7"/>
    <w:rsid w:val="00654AAD"/>
    <w:rsid w:val="00655785"/>
    <w:rsid w:val="00655C5A"/>
    <w:rsid w:val="00656632"/>
    <w:rsid w:val="00656D0A"/>
    <w:rsid w:val="00656FA1"/>
    <w:rsid w:val="00657647"/>
    <w:rsid w:val="006579F8"/>
    <w:rsid w:val="00657C4F"/>
    <w:rsid w:val="00660CE0"/>
    <w:rsid w:val="00662503"/>
    <w:rsid w:val="006626B2"/>
    <w:rsid w:val="0066537A"/>
    <w:rsid w:val="00666271"/>
    <w:rsid w:val="00666C6C"/>
    <w:rsid w:val="00667410"/>
    <w:rsid w:val="0067016C"/>
    <w:rsid w:val="006701BB"/>
    <w:rsid w:val="00670235"/>
    <w:rsid w:val="006712C6"/>
    <w:rsid w:val="0067189C"/>
    <w:rsid w:val="006718DC"/>
    <w:rsid w:val="00671E02"/>
    <w:rsid w:val="00672013"/>
    <w:rsid w:val="0067427B"/>
    <w:rsid w:val="00674343"/>
    <w:rsid w:val="00674706"/>
    <w:rsid w:val="00676019"/>
    <w:rsid w:val="006761CB"/>
    <w:rsid w:val="006761F4"/>
    <w:rsid w:val="0067621B"/>
    <w:rsid w:val="00676DE9"/>
    <w:rsid w:val="006778B7"/>
    <w:rsid w:val="006801EE"/>
    <w:rsid w:val="006804BB"/>
    <w:rsid w:val="006812CA"/>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A37"/>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216C"/>
    <w:rsid w:val="006C2214"/>
    <w:rsid w:val="006C2231"/>
    <w:rsid w:val="006C2373"/>
    <w:rsid w:val="006C3A4B"/>
    <w:rsid w:val="006C4CF3"/>
    <w:rsid w:val="006C5758"/>
    <w:rsid w:val="006C5AEC"/>
    <w:rsid w:val="006C76C9"/>
    <w:rsid w:val="006D0C53"/>
    <w:rsid w:val="006D1095"/>
    <w:rsid w:val="006D1154"/>
    <w:rsid w:val="006D2626"/>
    <w:rsid w:val="006D2890"/>
    <w:rsid w:val="006D2F7E"/>
    <w:rsid w:val="006D2FED"/>
    <w:rsid w:val="006D33B5"/>
    <w:rsid w:val="006D4B4D"/>
    <w:rsid w:val="006D61F9"/>
    <w:rsid w:val="006E0731"/>
    <w:rsid w:val="006E25AA"/>
    <w:rsid w:val="006E2BA2"/>
    <w:rsid w:val="006E2D12"/>
    <w:rsid w:val="006E2ED1"/>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892"/>
    <w:rsid w:val="00713A93"/>
    <w:rsid w:val="00713C0F"/>
    <w:rsid w:val="00713CCA"/>
    <w:rsid w:val="0071477B"/>
    <w:rsid w:val="00715222"/>
    <w:rsid w:val="00715C6C"/>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7C0"/>
    <w:rsid w:val="00724B5F"/>
    <w:rsid w:val="007253C6"/>
    <w:rsid w:val="007256A1"/>
    <w:rsid w:val="0072713F"/>
    <w:rsid w:val="007277A2"/>
    <w:rsid w:val="00727D31"/>
    <w:rsid w:val="007307D2"/>
    <w:rsid w:val="007316C5"/>
    <w:rsid w:val="00731AC1"/>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BB4"/>
    <w:rsid w:val="007609AF"/>
    <w:rsid w:val="00761532"/>
    <w:rsid w:val="007616C1"/>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7E8"/>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73D"/>
    <w:rsid w:val="007C4521"/>
    <w:rsid w:val="007C46EF"/>
    <w:rsid w:val="007C50D6"/>
    <w:rsid w:val="007C50F3"/>
    <w:rsid w:val="007C55DD"/>
    <w:rsid w:val="007C5958"/>
    <w:rsid w:val="007C5A98"/>
    <w:rsid w:val="007C6048"/>
    <w:rsid w:val="007C6C42"/>
    <w:rsid w:val="007C6E10"/>
    <w:rsid w:val="007C7203"/>
    <w:rsid w:val="007C7AE3"/>
    <w:rsid w:val="007D1DC2"/>
    <w:rsid w:val="007D1E9D"/>
    <w:rsid w:val="007D220B"/>
    <w:rsid w:val="007D30E7"/>
    <w:rsid w:val="007D449C"/>
    <w:rsid w:val="007D4A5C"/>
    <w:rsid w:val="007D57AC"/>
    <w:rsid w:val="007D681C"/>
    <w:rsid w:val="007D723E"/>
    <w:rsid w:val="007D74EF"/>
    <w:rsid w:val="007D7580"/>
    <w:rsid w:val="007E0C18"/>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5FC1"/>
    <w:rsid w:val="007F7964"/>
    <w:rsid w:val="00800605"/>
    <w:rsid w:val="008014D8"/>
    <w:rsid w:val="008017E0"/>
    <w:rsid w:val="00801E3D"/>
    <w:rsid w:val="00802788"/>
    <w:rsid w:val="008027E4"/>
    <w:rsid w:val="00802C1E"/>
    <w:rsid w:val="00803265"/>
    <w:rsid w:val="00803EC1"/>
    <w:rsid w:val="00804EDB"/>
    <w:rsid w:val="00804FFE"/>
    <w:rsid w:val="00805275"/>
    <w:rsid w:val="0080590C"/>
    <w:rsid w:val="00806499"/>
    <w:rsid w:val="00806857"/>
    <w:rsid w:val="00806D6B"/>
    <w:rsid w:val="00807747"/>
    <w:rsid w:val="00807F4F"/>
    <w:rsid w:val="00810453"/>
    <w:rsid w:val="00811032"/>
    <w:rsid w:val="008115BA"/>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87E"/>
    <w:rsid w:val="0082104D"/>
    <w:rsid w:val="008210B5"/>
    <w:rsid w:val="008211F6"/>
    <w:rsid w:val="00821317"/>
    <w:rsid w:val="00821539"/>
    <w:rsid w:val="008222F3"/>
    <w:rsid w:val="008226CE"/>
    <w:rsid w:val="008244B7"/>
    <w:rsid w:val="00824CA4"/>
    <w:rsid w:val="00824EE4"/>
    <w:rsid w:val="00825464"/>
    <w:rsid w:val="008256BE"/>
    <w:rsid w:val="00826196"/>
    <w:rsid w:val="00826741"/>
    <w:rsid w:val="0082687A"/>
    <w:rsid w:val="00827EE4"/>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2BAB"/>
    <w:rsid w:val="0085549E"/>
    <w:rsid w:val="00855CD1"/>
    <w:rsid w:val="00856434"/>
    <w:rsid w:val="00856B79"/>
    <w:rsid w:val="00856E7C"/>
    <w:rsid w:val="008576ED"/>
    <w:rsid w:val="00857A6F"/>
    <w:rsid w:val="0086064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607"/>
    <w:rsid w:val="00872EBE"/>
    <w:rsid w:val="00873328"/>
    <w:rsid w:val="008735CA"/>
    <w:rsid w:val="00873B61"/>
    <w:rsid w:val="008769DB"/>
    <w:rsid w:val="00877A56"/>
    <w:rsid w:val="008800ED"/>
    <w:rsid w:val="00880292"/>
    <w:rsid w:val="008813B7"/>
    <w:rsid w:val="00881F33"/>
    <w:rsid w:val="00882295"/>
    <w:rsid w:val="00882C6E"/>
    <w:rsid w:val="00883254"/>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B0AFF"/>
    <w:rsid w:val="008B0B42"/>
    <w:rsid w:val="008B0C74"/>
    <w:rsid w:val="008B0DC6"/>
    <w:rsid w:val="008B124E"/>
    <w:rsid w:val="008B1DF7"/>
    <w:rsid w:val="008B2F55"/>
    <w:rsid w:val="008B3641"/>
    <w:rsid w:val="008B42E3"/>
    <w:rsid w:val="008B4549"/>
    <w:rsid w:val="008B6222"/>
    <w:rsid w:val="008B631C"/>
    <w:rsid w:val="008B67DF"/>
    <w:rsid w:val="008B6D03"/>
    <w:rsid w:val="008B79DC"/>
    <w:rsid w:val="008C011F"/>
    <w:rsid w:val="008C2644"/>
    <w:rsid w:val="008C31C6"/>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0D42"/>
    <w:rsid w:val="009010B0"/>
    <w:rsid w:val="00901182"/>
    <w:rsid w:val="009012CE"/>
    <w:rsid w:val="009024A5"/>
    <w:rsid w:val="009042D6"/>
    <w:rsid w:val="00904515"/>
    <w:rsid w:val="0090464A"/>
    <w:rsid w:val="009056A5"/>
    <w:rsid w:val="00905BAF"/>
    <w:rsid w:val="00905E6B"/>
    <w:rsid w:val="009062E3"/>
    <w:rsid w:val="00906806"/>
    <w:rsid w:val="00906E45"/>
    <w:rsid w:val="009073B3"/>
    <w:rsid w:val="009078F9"/>
    <w:rsid w:val="00910090"/>
    <w:rsid w:val="009106D4"/>
    <w:rsid w:val="00911941"/>
    <w:rsid w:val="009119D8"/>
    <w:rsid w:val="00911ED3"/>
    <w:rsid w:val="0091226B"/>
    <w:rsid w:val="009123AC"/>
    <w:rsid w:val="009127A0"/>
    <w:rsid w:val="00912E28"/>
    <w:rsid w:val="00912F14"/>
    <w:rsid w:val="00913895"/>
    <w:rsid w:val="00914279"/>
    <w:rsid w:val="009145A6"/>
    <w:rsid w:val="009146DE"/>
    <w:rsid w:val="00914CD7"/>
    <w:rsid w:val="00914D4E"/>
    <w:rsid w:val="009159F4"/>
    <w:rsid w:val="009161BD"/>
    <w:rsid w:val="00922397"/>
    <w:rsid w:val="00922722"/>
    <w:rsid w:val="009229BB"/>
    <w:rsid w:val="00922FBA"/>
    <w:rsid w:val="009235E2"/>
    <w:rsid w:val="00923F23"/>
    <w:rsid w:val="009241F8"/>
    <w:rsid w:val="00924323"/>
    <w:rsid w:val="00925C2C"/>
    <w:rsid w:val="0092758C"/>
    <w:rsid w:val="00930499"/>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37E4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460"/>
    <w:rsid w:val="00957909"/>
    <w:rsid w:val="00960431"/>
    <w:rsid w:val="00960704"/>
    <w:rsid w:val="00960A1E"/>
    <w:rsid w:val="00960F3D"/>
    <w:rsid w:val="00961438"/>
    <w:rsid w:val="00961512"/>
    <w:rsid w:val="00962F9A"/>
    <w:rsid w:val="00963FA4"/>
    <w:rsid w:val="00964DC9"/>
    <w:rsid w:val="00964E1A"/>
    <w:rsid w:val="0096591D"/>
    <w:rsid w:val="00973A1B"/>
    <w:rsid w:val="00974E1B"/>
    <w:rsid w:val="009759F0"/>
    <w:rsid w:val="00976335"/>
    <w:rsid w:val="009772B1"/>
    <w:rsid w:val="0098062C"/>
    <w:rsid w:val="009807DA"/>
    <w:rsid w:val="00980B04"/>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960B8"/>
    <w:rsid w:val="009960FC"/>
    <w:rsid w:val="009A0073"/>
    <w:rsid w:val="009A0186"/>
    <w:rsid w:val="009A01C8"/>
    <w:rsid w:val="009A0A70"/>
    <w:rsid w:val="009A0B4D"/>
    <w:rsid w:val="009A118A"/>
    <w:rsid w:val="009A13EE"/>
    <w:rsid w:val="009A194E"/>
    <w:rsid w:val="009A1959"/>
    <w:rsid w:val="009A2DD4"/>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8AF"/>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4B9"/>
    <w:rsid w:val="009E2D74"/>
    <w:rsid w:val="009E2DED"/>
    <w:rsid w:val="009E309E"/>
    <w:rsid w:val="009E4A4C"/>
    <w:rsid w:val="009E4E0C"/>
    <w:rsid w:val="009E58A5"/>
    <w:rsid w:val="009E5E03"/>
    <w:rsid w:val="009E5E9C"/>
    <w:rsid w:val="009E6135"/>
    <w:rsid w:val="009E6771"/>
    <w:rsid w:val="009E6E63"/>
    <w:rsid w:val="009E7B88"/>
    <w:rsid w:val="009E7CA1"/>
    <w:rsid w:val="009F123D"/>
    <w:rsid w:val="009F157B"/>
    <w:rsid w:val="009F2281"/>
    <w:rsid w:val="009F25DE"/>
    <w:rsid w:val="009F4103"/>
    <w:rsid w:val="009F416D"/>
    <w:rsid w:val="009F41C6"/>
    <w:rsid w:val="009F6357"/>
    <w:rsid w:val="009F6AC8"/>
    <w:rsid w:val="009F7607"/>
    <w:rsid w:val="009F7A01"/>
    <w:rsid w:val="00A00389"/>
    <w:rsid w:val="00A004A4"/>
    <w:rsid w:val="00A01094"/>
    <w:rsid w:val="00A013D0"/>
    <w:rsid w:val="00A02B4B"/>
    <w:rsid w:val="00A0325B"/>
    <w:rsid w:val="00A0356C"/>
    <w:rsid w:val="00A043B1"/>
    <w:rsid w:val="00A04ED7"/>
    <w:rsid w:val="00A07ADB"/>
    <w:rsid w:val="00A101D5"/>
    <w:rsid w:val="00A1134F"/>
    <w:rsid w:val="00A118D3"/>
    <w:rsid w:val="00A1449F"/>
    <w:rsid w:val="00A14580"/>
    <w:rsid w:val="00A14CB2"/>
    <w:rsid w:val="00A15258"/>
    <w:rsid w:val="00A15B0F"/>
    <w:rsid w:val="00A15BF4"/>
    <w:rsid w:val="00A16642"/>
    <w:rsid w:val="00A16D8B"/>
    <w:rsid w:val="00A17BEF"/>
    <w:rsid w:val="00A200BB"/>
    <w:rsid w:val="00A206A0"/>
    <w:rsid w:val="00A20A73"/>
    <w:rsid w:val="00A21873"/>
    <w:rsid w:val="00A22847"/>
    <w:rsid w:val="00A22C1B"/>
    <w:rsid w:val="00A238CF"/>
    <w:rsid w:val="00A23C6D"/>
    <w:rsid w:val="00A23F3F"/>
    <w:rsid w:val="00A24409"/>
    <w:rsid w:val="00A24551"/>
    <w:rsid w:val="00A24814"/>
    <w:rsid w:val="00A27168"/>
    <w:rsid w:val="00A27509"/>
    <w:rsid w:val="00A27581"/>
    <w:rsid w:val="00A279BA"/>
    <w:rsid w:val="00A30CC7"/>
    <w:rsid w:val="00A31C16"/>
    <w:rsid w:val="00A31F0D"/>
    <w:rsid w:val="00A32444"/>
    <w:rsid w:val="00A3253E"/>
    <w:rsid w:val="00A326F6"/>
    <w:rsid w:val="00A32BC9"/>
    <w:rsid w:val="00A331B2"/>
    <w:rsid w:val="00A33677"/>
    <w:rsid w:val="00A33B40"/>
    <w:rsid w:val="00A33E36"/>
    <w:rsid w:val="00A33FF6"/>
    <w:rsid w:val="00A34042"/>
    <w:rsid w:val="00A3446B"/>
    <w:rsid w:val="00A34705"/>
    <w:rsid w:val="00A34F1B"/>
    <w:rsid w:val="00A35BB9"/>
    <w:rsid w:val="00A377BB"/>
    <w:rsid w:val="00A377F0"/>
    <w:rsid w:val="00A37AF1"/>
    <w:rsid w:val="00A40A4F"/>
    <w:rsid w:val="00A40DC7"/>
    <w:rsid w:val="00A41EBF"/>
    <w:rsid w:val="00A427DA"/>
    <w:rsid w:val="00A4289E"/>
    <w:rsid w:val="00A433DB"/>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8A2"/>
    <w:rsid w:val="00A53A2F"/>
    <w:rsid w:val="00A541A1"/>
    <w:rsid w:val="00A54C7C"/>
    <w:rsid w:val="00A54F06"/>
    <w:rsid w:val="00A5594A"/>
    <w:rsid w:val="00A5596E"/>
    <w:rsid w:val="00A560D4"/>
    <w:rsid w:val="00A56C6E"/>
    <w:rsid w:val="00A571FE"/>
    <w:rsid w:val="00A61861"/>
    <w:rsid w:val="00A62384"/>
    <w:rsid w:val="00A62852"/>
    <w:rsid w:val="00A633CA"/>
    <w:rsid w:val="00A636DA"/>
    <w:rsid w:val="00A63A2C"/>
    <w:rsid w:val="00A63D01"/>
    <w:rsid w:val="00A64205"/>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90F37"/>
    <w:rsid w:val="00A910FF"/>
    <w:rsid w:val="00A913EE"/>
    <w:rsid w:val="00A92EDF"/>
    <w:rsid w:val="00A94144"/>
    <w:rsid w:val="00A954C7"/>
    <w:rsid w:val="00A96DF4"/>
    <w:rsid w:val="00A97D25"/>
    <w:rsid w:val="00AA0437"/>
    <w:rsid w:val="00AA1D21"/>
    <w:rsid w:val="00AA36C7"/>
    <w:rsid w:val="00AA3A03"/>
    <w:rsid w:val="00AA3F43"/>
    <w:rsid w:val="00AA42A5"/>
    <w:rsid w:val="00AA43DB"/>
    <w:rsid w:val="00AA45DF"/>
    <w:rsid w:val="00AA4624"/>
    <w:rsid w:val="00AA4B97"/>
    <w:rsid w:val="00AA592B"/>
    <w:rsid w:val="00AA6A08"/>
    <w:rsid w:val="00AA7A81"/>
    <w:rsid w:val="00AB0C72"/>
    <w:rsid w:val="00AB15E6"/>
    <w:rsid w:val="00AB1B93"/>
    <w:rsid w:val="00AB24EC"/>
    <w:rsid w:val="00AB284F"/>
    <w:rsid w:val="00AB3166"/>
    <w:rsid w:val="00AB3513"/>
    <w:rsid w:val="00AB4415"/>
    <w:rsid w:val="00AB4823"/>
    <w:rsid w:val="00AB4B78"/>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456"/>
    <w:rsid w:val="00B00DA0"/>
    <w:rsid w:val="00B00F44"/>
    <w:rsid w:val="00B01031"/>
    <w:rsid w:val="00B01337"/>
    <w:rsid w:val="00B01507"/>
    <w:rsid w:val="00B02508"/>
    <w:rsid w:val="00B02601"/>
    <w:rsid w:val="00B0308A"/>
    <w:rsid w:val="00B03FAA"/>
    <w:rsid w:val="00B03FDC"/>
    <w:rsid w:val="00B0496D"/>
    <w:rsid w:val="00B05633"/>
    <w:rsid w:val="00B0711F"/>
    <w:rsid w:val="00B07145"/>
    <w:rsid w:val="00B075B9"/>
    <w:rsid w:val="00B07CB8"/>
    <w:rsid w:val="00B11DAC"/>
    <w:rsid w:val="00B122C1"/>
    <w:rsid w:val="00B12D43"/>
    <w:rsid w:val="00B1431C"/>
    <w:rsid w:val="00B1460B"/>
    <w:rsid w:val="00B1615F"/>
    <w:rsid w:val="00B16D12"/>
    <w:rsid w:val="00B17E6D"/>
    <w:rsid w:val="00B215CA"/>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5007"/>
    <w:rsid w:val="00B362A9"/>
    <w:rsid w:val="00B400C2"/>
    <w:rsid w:val="00B40161"/>
    <w:rsid w:val="00B408DF"/>
    <w:rsid w:val="00B41486"/>
    <w:rsid w:val="00B4222D"/>
    <w:rsid w:val="00B4260C"/>
    <w:rsid w:val="00B4313A"/>
    <w:rsid w:val="00B4434F"/>
    <w:rsid w:val="00B444ED"/>
    <w:rsid w:val="00B44925"/>
    <w:rsid w:val="00B450DD"/>
    <w:rsid w:val="00B460E6"/>
    <w:rsid w:val="00B46B49"/>
    <w:rsid w:val="00B476D9"/>
    <w:rsid w:val="00B51077"/>
    <w:rsid w:val="00B524F7"/>
    <w:rsid w:val="00B54282"/>
    <w:rsid w:val="00B5665A"/>
    <w:rsid w:val="00B569D8"/>
    <w:rsid w:val="00B56F28"/>
    <w:rsid w:val="00B573B3"/>
    <w:rsid w:val="00B60AAA"/>
    <w:rsid w:val="00B60C00"/>
    <w:rsid w:val="00B60D11"/>
    <w:rsid w:val="00B60E67"/>
    <w:rsid w:val="00B61533"/>
    <w:rsid w:val="00B6184E"/>
    <w:rsid w:val="00B63389"/>
    <w:rsid w:val="00B64F0B"/>
    <w:rsid w:val="00B66594"/>
    <w:rsid w:val="00B66FC9"/>
    <w:rsid w:val="00B677BB"/>
    <w:rsid w:val="00B6793C"/>
    <w:rsid w:val="00B67B89"/>
    <w:rsid w:val="00B67DE8"/>
    <w:rsid w:val="00B706E0"/>
    <w:rsid w:val="00B70AA1"/>
    <w:rsid w:val="00B70CB4"/>
    <w:rsid w:val="00B717CB"/>
    <w:rsid w:val="00B71FD6"/>
    <w:rsid w:val="00B72B8E"/>
    <w:rsid w:val="00B72FEC"/>
    <w:rsid w:val="00B74148"/>
    <w:rsid w:val="00B74E5B"/>
    <w:rsid w:val="00B761AF"/>
    <w:rsid w:val="00B8000A"/>
    <w:rsid w:val="00B80F83"/>
    <w:rsid w:val="00B81C94"/>
    <w:rsid w:val="00B825D5"/>
    <w:rsid w:val="00B82666"/>
    <w:rsid w:val="00B826E7"/>
    <w:rsid w:val="00B831A6"/>
    <w:rsid w:val="00B83717"/>
    <w:rsid w:val="00B84781"/>
    <w:rsid w:val="00B853BC"/>
    <w:rsid w:val="00B854D6"/>
    <w:rsid w:val="00B85FA6"/>
    <w:rsid w:val="00B86D0F"/>
    <w:rsid w:val="00B874B6"/>
    <w:rsid w:val="00B9040E"/>
    <w:rsid w:val="00B904A1"/>
    <w:rsid w:val="00B91C41"/>
    <w:rsid w:val="00B91C43"/>
    <w:rsid w:val="00B91D78"/>
    <w:rsid w:val="00B93758"/>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2EC"/>
    <w:rsid w:val="00BA7530"/>
    <w:rsid w:val="00BA7AE5"/>
    <w:rsid w:val="00BB0ED6"/>
    <w:rsid w:val="00BB141D"/>
    <w:rsid w:val="00BB148A"/>
    <w:rsid w:val="00BB2326"/>
    <w:rsid w:val="00BB248A"/>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13D"/>
    <w:rsid w:val="00BC52F7"/>
    <w:rsid w:val="00BC583C"/>
    <w:rsid w:val="00BC5CED"/>
    <w:rsid w:val="00BC5FBF"/>
    <w:rsid w:val="00BD037C"/>
    <w:rsid w:val="00BD0497"/>
    <w:rsid w:val="00BD0991"/>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835"/>
    <w:rsid w:val="00BE58ED"/>
    <w:rsid w:val="00BE5B7B"/>
    <w:rsid w:val="00BE5D84"/>
    <w:rsid w:val="00BE5F55"/>
    <w:rsid w:val="00BE618F"/>
    <w:rsid w:val="00BE7A60"/>
    <w:rsid w:val="00BF02BB"/>
    <w:rsid w:val="00BF0DA2"/>
    <w:rsid w:val="00BF1103"/>
    <w:rsid w:val="00BF2A86"/>
    <w:rsid w:val="00BF41B4"/>
    <w:rsid w:val="00BF41EE"/>
    <w:rsid w:val="00BF48DD"/>
    <w:rsid w:val="00BF4C42"/>
    <w:rsid w:val="00BF5171"/>
    <w:rsid w:val="00BF53CC"/>
    <w:rsid w:val="00BF5CBD"/>
    <w:rsid w:val="00BF5CC6"/>
    <w:rsid w:val="00BF5CE4"/>
    <w:rsid w:val="00BF60A6"/>
    <w:rsid w:val="00BF62B3"/>
    <w:rsid w:val="00C00008"/>
    <w:rsid w:val="00C0041C"/>
    <w:rsid w:val="00C01069"/>
    <w:rsid w:val="00C018CC"/>
    <w:rsid w:val="00C03265"/>
    <w:rsid w:val="00C0376A"/>
    <w:rsid w:val="00C04053"/>
    <w:rsid w:val="00C045FA"/>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79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2701"/>
    <w:rsid w:val="00C6375F"/>
    <w:rsid w:val="00C63A33"/>
    <w:rsid w:val="00C63A4B"/>
    <w:rsid w:val="00C64BF8"/>
    <w:rsid w:val="00C657A0"/>
    <w:rsid w:val="00C65A3F"/>
    <w:rsid w:val="00C660FB"/>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2DD6"/>
    <w:rsid w:val="00C830F2"/>
    <w:rsid w:val="00C841F9"/>
    <w:rsid w:val="00C8432F"/>
    <w:rsid w:val="00C85826"/>
    <w:rsid w:val="00C865F6"/>
    <w:rsid w:val="00C866E6"/>
    <w:rsid w:val="00C86A32"/>
    <w:rsid w:val="00C86DE9"/>
    <w:rsid w:val="00C8708E"/>
    <w:rsid w:val="00C87227"/>
    <w:rsid w:val="00C875BB"/>
    <w:rsid w:val="00C87686"/>
    <w:rsid w:val="00C87B69"/>
    <w:rsid w:val="00C9160B"/>
    <w:rsid w:val="00C918FB"/>
    <w:rsid w:val="00C91B14"/>
    <w:rsid w:val="00C91BB5"/>
    <w:rsid w:val="00C92579"/>
    <w:rsid w:val="00C926D1"/>
    <w:rsid w:val="00C95B18"/>
    <w:rsid w:val="00C96131"/>
    <w:rsid w:val="00C96820"/>
    <w:rsid w:val="00C96A42"/>
    <w:rsid w:val="00C97092"/>
    <w:rsid w:val="00C97F5F"/>
    <w:rsid w:val="00C97FD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3F8"/>
    <w:rsid w:val="00CB56E4"/>
    <w:rsid w:val="00CB648F"/>
    <w:rsid w:val="00CB66C7"/>
    <w:rsid w:val="00CB722A"/>
    <w:rsid w:val="00CB759F"/>
    <w:rsid w:val="00CC010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5CE7"/>
    <w:rsid w:val="00CF72C3"/>
    <w:rsid w:val="00CF796A"/>
    <w:rsid w:val="00CF79C9"/>
    <w:rsid w:val="00CF7AED"/>
    <w:rsid w:val="00D000DB"/>
    <w:rsid w:val="00D00451"/>
    <w:rsid w:val="00D01221"/>
    <w:rsid w:val="00D020D1"/>
    <w:rsid w:val="00D0250C"/>
    <w:rsid w:val="00D04522"/>
    <w:rsid w:val="00D048CA"/>
    <w:rsid w:val="00D064B9"/>
    <w:rsid w:val="00D06BC8"/>
    <w:rsid w:val="00D06C97"/>
    <w:rsid w:val="00D06EBD"/>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2C44"/>
    <w:rsid w:val="00D23167"/>
    <w:rsid w:val="00D24191"/>
    <w:rsid w:val="00D2499C"/>
    <w:rsid w:val="00D24A1B"/>
    <w:rsid w:val="00D254AF"/>
    <w:rsid w:val="00D25F7E"/>
    <w:rsid w:val="00D277D3"/>
    <w:rsid w:val="00D304BE"/>
    <w:rsid w:val="00D31929"/>
    <w:rsid w:val="00D31B12"/>
    <w:rsid w:val="00D31D77"/>
    <w:rsid w:val="00D32019"/>
    <w:rsid w:val="00D3208C"/>
    <w:rsid w:val="00D32AA7"/>
    <w:rsid w:val="00D32C15"/>
    <w:rsid w:val="00D32E2F"/>
    <w:rsid w:val="00D3359A"/>
    <w:rsid w:val="00D33994"/>
    <w:rsid w:val="00D34634"/>
    <w:rsid w:val="00D351B7"/>
    <w:rsid w:val="00D354EF"/>
    <w:rsid w:val="00D35AFE"/>
    <w:rsid w:val="00D3792E"/>
    <w:rsid w:val="00D40BEA"/>
    <w:rsid w:val="00D422F3"/>
    <w:rsid w:val="00D42398"/>
    <w:rsid w:val="00D42929"/>
    <w:rsid w:val="00D43762"/>
    <w:rsid w:val="00D43F8B"/>
    <w:rsid w:val="00D4514B"/>
    <w:rsid w:val="00D4549A"/>
    <w:rsid w:val="00D469FA"/>
    <w:rsid w:val="00D475AA"/>
    <w:rsid w:val="00D47652"/>
    <w:rsid w:val="00D504B9"/>
    <w:rsid w:val="00D515DC"/>
    <w:rsid w:val="00D5171E"/>
    <w:rsid w:val="00D5184C"/>
    <w:rsid w:val="00D52688"/>
    <w:rsid w:val="00D53106"/>
    <w:rsid w:val="00D535B1"/>
    <w:rsid w:val="00D55102"/>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C09"/>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5EF"/>
    <w:rsid w:val="00D916C4"/>
    <w:rsid w:val="00D917C3"/>
    <w:rsid w:val="00D92290"/>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336"/>
    <w:rsid w:val="00DB1B68"/>
    <w:rsid w:val="00DB1EBF"/>
    <w:rsid w:val="00DB2A34"/>
    <w:rsid w:val="00DB2E82"/>
    <w:rsid w:val="00DB2E89"/>
    <w:rsid w:val="00DB2E8F"/>
    <w:rsid w:val="00DB3DB5"/>
    <w:rsid w:val="00DB402B"/>
    <w:rsid w:val="00DB45B0"/>
    <w:rsid w:val="00DB623A"/>
    <w:rsid w:val="00DB734B"/>
    <w:rsid w:val="00DB79CC"/>
    <w:rsid w:val="00DC012F"/>
    <w:rsid w:val="00DC0773"/>
    <w:rsid w:val="00DC0BA1"/>
    <w:rsid w:val="00DC28FF"/>
    <w:rsid w:val="00DC3D74"/>
    <w:rsid w:val="00DC4186"/>
    <w:rsid w:val="00DC46C7"/>
    <w:rsid w:val="00DC4E00"/>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19"/>
    <w:rsid w:val="00DD652D"/>
    <w:rsid w:val="00DD692C"/>
    <w:rsid w:val="00DD6F51"/>
    <w:rsid w:val="00DE0FC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3FBC"/>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0EFE"/>
    <w:rsid w:val="00E912E7"/>
    <w:rsid w:val="00E924BD"/>
    <w:rsid w:val="00E9267C"/>
    <w:rsid w:val="00E929E2"/>
    <w:rsid w:val="00E92A2C"/>
    <w:rsid w:val="00E92F3B"/>
    <w:rsid w:val="00E94C0D"/>
    <w:rsid w:val="00E954AF"/>
    <w:rsid w:val="00E9551D"/>
    <w:rsid w:val="00E95CB2"/>
    <w:rsid w:val="00E96FD1"/>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1851"/>
    <w:rsid w:val="00EB2877"/>
    <w:rsid w:val="00EB37F8"/>
    <w:rsid w:val="00EB3B7E"/>
    <w:rsid w:val="00EB3CB1"/>
    <w:rsid w:val="00EB4185"/>
    <w:rsid w:val="00EB4C00"/>
    <w:rsid w:val="00EB6819"/>
    <w:rsid w:val="00EB6E9C"/>
    <w:rsid w:val="00EB7982"/>
    <w:rsid w:val="00EB7B85"/>
    <w:rsid w:val="00EC0AA4"/>
    <w:rsid w:val="00EC0DFB"/>
    <w:rsid w:val="00EC0E57"/>
    <w:rsid w:val="00EC104F"/>
    <w:rsid w:val="00EC107F"/>
    <w:rsid w:val="00EC115A"/>
    <w:rsid w:val="00EC183D"/>
    <w:rsid w:val="00EC1B08"/>
    <w:rsid w:val="00EC36F1"/>
    <w:rsid w:val="00EC4DD0"/>
    <w:rsid w:val="00EC5949"/>
    <w:rsid w:val="00EC5C9F"/>
    <w:rsid w:val="00EC708B"/>
    <w:rsid w:val="00EC70DD"/>
    <w:rsid w:val="00ED0317"/>
    <w:rsid w:val="00ED2778"/>
    <w:rsid w:val="00ED2850"/>
    <w:rsid w:val="00ED388D"/>
    <w:rsid w:val="00ED3D03"/>
    <w:rsid w:val="00ED4B55"/>
    <w:rsid w:val="00ED5C81"/>
    <w:rsid w:val="00ED621D"/>
    <w:rsid w:val="00ED66D9"/>
    <w:rsid w:val="00EE11E9"/>
    <w:rsid w:val="00EE170F"/>
    <w:rsid w:val="00EE2E7E"/>
    <w:rsid w:val="00EE32D7"/>
    <w:rsid w:val="00EE3706"/>
    <w:rsid w:val="00EE3CAC"/>
    <w:rsid w:val="00EE3D03"/>
    <w:rsid w:val="00EE4627"/>
    <w:rsid w:val="00EE54B3"/>
    <w:rsid w:val="00EE78EE"/>
    <w:rsid w:val="00EE797A"/>
    <w:rsid w:val="00EF17D4"/>
    <w:rsid w:val="00EF2BB4"/>
    <w:rsid w:val="00EF4590"/>
    <w:rsid w:val="00EF6424"/>
    <w:rsid w:val="00EF70CD"/>
    <w:rsid w:val="00F00F6C"/>
    <w:rsid w:val="00F010F3"/>
    <w:rsid w:val="00F01511"/>
    <w:rsid w:val="00F022A4"/>
    <w:rsid w:val="00F02742"/>
    <w:rsid w:val="00F02789"/>
    <w:rsid w:val="00F02B1D"/>
    <w:rsid w:val="00F038BC"/>
    <w:rsid w:val="00F03E89"/>
    <w:rsid w:val="00F03F00"/>
    <w:rsid w:val="00F045F6"/>
    <w:rsid w:val="00F05088"/>
    <w:rsid w:val="00F05DC2"/>
    <w:rsid w:val="00F0622B"/>
    <w:rsid w:val="00F066E6"/>
    <w:rsid w:val="00F071EE"/>
    <w:rsid w:val="00F07598"/>
    <w:rsid w:val="00F07846"/>
    <w:rsid w:val="00F0793B"/>
    <w:rsid w:val="00F11AD1"/>
    <w:rsid w:val="00F12236"/>
    <w:rsid w:val="00F13754"/>
    <w:rsid w:val="00F15746"/>
    <w:rsid w:val="00F15A7C"/>
    <w:rsid w:val="00F1620A"/>
    <w:rsid w:val="00F1659E"/>
    <w:rsid w:val="00F20364"/>
    <w:rsid w:val="00F21312"/>
    <w:rsid w:val="00F215F4"/>
    <w:rsid w:val="00F220DA"/>
    <w:rsid w:val="00F233F3"/>
    <w:rsid w:val="00F2365B"/>
    <w:rsid w:val="00F23E4F"/>
    <w:rsid w:val="00F24356"/>
    <w:rsid w:val="00F24B67"/>
    <w:rsid w:val="00F24BB1"/>
    <w:rsid w:val="00F24EB4"/>
    <w:rsid w:val="00F25020"/>
    <w:rsid w:val="00F25B66"/>
    <w:rsid w:val="00F2603D"/>
    <w:rsid w:val="00F2625E"/>
    <w:rsid w:val="00F32555"/>
    <w:rsid w:val="00F32626"/>
    <w:rsid w:val="00F328BA"/>
    <w:rsid w:val="00F3358A"/>
    <w:rsid w:val="00F35316"/>
    <w:rsid w:val="00F37228"/>
    <w:rsid w:val="00F3741D"/>
    <w:rsid w:val="00F37A77"/>
    <w:rsid w:val="00F37C93"/>
    <w:rsid w:val="00F37CF3"/>
    <w:rsid w:val="00F40A7E"/>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4F87"/>
    <w:rsid w:val="00F5651A"/>
    <w:rsid w:val="00F569DC"/>
    <w:rsid w:val="00F56BDE"/>
    <w:rsid w:val="00F63C5A"/>
    <w:rsid w:val="00F649A9"/>
    <w:rsid w:val="00F64A64"/>
    <w:rsid w:val="00F65398"/>
    <w:rsid w:val="00F653AA"/>
    <w:rsid w:val="00F6728D"/>
    <w:rsid w:val="00F707F7"/>
    <w:rsid w:val="00F70ED9"/>
    <w:rsid w:val="00F711B2"/>
    <w:rsid w:val="00F715DC"/>
    <w:rsid w:val="00F71779"/>
    <w:rsid w:val="00F72FB2"/>
    <w:rsid w:val="00F747D4"/>
    <w:rsid w:val="00F74EC0"/>
    <w:rsid w:val="00F76DA8"/>
    <w:rsid w:val="00F777E6"/>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553"/>
    <w:rsid w:val="00F92D0D"/>
    <w:rsid w:val="00F92DA2"/>
    <w:rsid w:val="00F93242"/>
    <w:rsid w:val="00F935A1"/>
    <w:rsid w:val="00F9489C"/>
    <w:rsid w:val="00F95FAB"/>
    <w:rsid w:val="00F96C35"/>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1490"/>
    <w:rsid w:val="00FE196D"/>
    <w:rsid w:val="00FE3118"/>
    <w:rsid w:val="00FE3452"/>
    <w:rsid w:val="00FE3B05"/>
    <w:rsid w:val="00FE4817"/>
    <w:rsid w:val="00FE4CE2"/>
    <w:rsid w:val="00FE544F"/>
    <w:rsid w:val="00FF08BC"/>
    <w:rsid w:val="00FF08C7"/>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585912806">
      <w:bodyDiv w:val="1"/>
      <w:marLeft w:val="0"/>
      <w:marRight w:val="0"/>
      <w:marTop w:val="0"/>
      <w:marBottom w:val="0"/>
      <w:divBdr>
        <w:top w:val="none" w:sz="0" w:space="0" w:color="auto"/>
        <w:left w:val="none" w:sz="0" w:space="0" w:color="auto"/>
        <w:bottom w:val="none" w:sz="0" w:space="0" w:color="auto"/>
        <w:right w:val="none" w:sz="0" w:space="0" w:color="auto"/>
      </w:divBdr>
      <w:divsChild>
        <w:div w:id="2112819364">
          <w:marLeft w:val="0"/>
          <w:marRight w:val="0"/>
          <w:marTop w:val="0"/>
          <w:marBottom w:val="0"/>
          <w:divBdr>
            <w:top w:val="none" w:sz="0" w:space="0" w:color="auto"/>
            <w:left w:val="none" w:sz="0" w:space="0" w:color="auto"/>
            <w:bottom w:val="none" w:sz="0" w:space="0" w:color="auto"/>
            <w:right w:val="none" w:sz="0" w:space="0" w:color="auto"/>
          </w:divBdr>
          <w:divsChild>
            <w:div w:id="7945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36D8-71FD-498C-A5F6-DCAADAAE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35</Pages>
  <Words>10885</Words>
  <Characters>6531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2081</cp:revision>
  <cp:lastPrinted>2018-09-13T05:41:00Z</cp:lastPrinted>
  <dcterms:created xsi:type="dcterms:W3CDTF">2016-11-23T11:01:00Z</dcterms:created>
  <dcterms:modified xsi:type="dcterms:W3CDTF">2018-09-13T05:49:00Z</dcterms:modified>
</cp:coreProperties>
</file>